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68" w:rsidRPr="00B40923" w:rsidRDefault="00431CB6">
      <w:pPr>
        <w:rPr>
          <w:rFonts w:ascii="ＭＳ ゴシック" w:eastAsia="ＭＳ ゴシック"/>
          <w:lang w:eastAsia="zh-CN"/>
        </w:rPr>
      </w:pPr>
      <w:r w:rsidRPr="00B40923">
        <w:rPr>
          <w:rFonts w:ascii="ＭＳ ゴシック" w:eastAsia="ＭＳ ゴシック" w:hint="eastAsia"/>
          <w:lang w:eastAsia="zh-CN"/>
        </w:rPr>
        <w:t>公益</w:t>
      </w:r>
      <w:r w:rsidR="00C31468" w:rsidRPr="00B40923">
        <w:rPr>
          <w:rFonts w:ascii="ＭＳ ゴシック" w:eastAsia="ＭＳ ゴシック" w:hint="eastAsia"/>
          <w:lang w:eastAsia="zh-CN"/>
        </w:rPr>
        <w:t>財団法人</w:t>
      </w:r>
      <w:r w:rsidR="00C31468" w:rsidRPr="00B40923">
        <w:rPr>
          <w:rFonts w:ascii="ＭＳ ゴシック" w:eastAsia="ＭＳ ゴシック"/>
          <w:lang w:eastAsia="zh-CN"/>
        </w:rPr>
        <w:t xml:space="preserve"> </w:t>
      </w:r>
      <w:smartTag w:uri="urn:schemas-microsoft-com:office:smarttags" w:element="country-region">
        <w:r w:rsidR="00C31468" w:rsidRPr="00B40923">
          <w:rPr>
            <w:rFonts w:ascii="ＭＳ ゴシック" w:eastAsia="ＭＳ ゴシック" w:hint="eastAsia"/>
            <w:lang w:eastAsia="zh-CN"/>
          </w:rPr>
          <w:t>旭硝子財団</w:t>
        </w:r>
      </w:smartTag>
    </w:p>
    <w:p w:rsidR="00C31468" w:rsidRPr="00B40923" w:rsidRDefault="0025349F" w:rsidP="00110C4A">
      <w:pPr>
        <w:jc w:val="center"/>
        <w:rPr>
          <w:rFonts w:ascii="ＭＳ ゴシック" w:eastAsia="ＭＳ ゴシック"/>
          <w:b/>
          <w:bCs/>
          <w:spacing w:val="0"/>
          <w:sz w:val="32"/>
          <w:szCs w:val="32"/>
          <w:lang w:eastAsia="zh-CN"/>
        </w:rPr>
      </w:pPr>
      <w:r w:rsidRPr="00B40923">
        <w:rPr>
          <w:rFonts w:ascii="ＭＳ ゴシック" w:eastAsia="ＭＳ ゴシック" w:hint="eastAsia"/>
          <w:b/>
          <w:bCs/>
          <w:spacing w:val="0"/>
          <w:sz w:val="32"/>
        </w:rPr>
        <w:t>20</w:t>
      </w:r>
      <w:r w:rsidR="004A60F9" w:rsidRPr="00B40923">
        <w:rPr>
          <w:rFonts w:ascii="ＭＳ ゴシック" w:eastAsia="ＭＳ ゴシック" w:hint="eastAsia"/>
          <w:b/>
          <w:bCs/>
          <w:spacing w:val="0"/>
          <w:sz w:val="32"/>
        </w:rPr>
        <w:t>23</w:t>
      </w:r>
      <w:r w:rsidRPr="00B40923">
        <w:rPr>
          <w:rFonts w:ascii="ＭＳ ゴシック" w:eastAsia="ＭＳ ゴシック" w:hint="eastAsia"/>
          <w:b/>
          <w:bCs/>
          <w:spacing w:val="0"/>
          <w:sz w:val="32"/>
        </w:rPr>
        <w:t>年度</w:t>
      </w:r>
      <w:r w:rsidR="00B210AD">
        <w:rPr>
          <w:rFonts w:ascii="ＭＳ ゴシック" w:eastAsia="ＭＳ ゴシック" w:hint="eastAsia"/>
          <w:b/>
          <w:bCs/>
          <w:spacing w:val="0"/>
          <w:sz w:val="32"/>
        </w:rPr>
        <w:t>（</w:t>
      </w:r>
      <w:r w:rsidRPr="00B40923">
        <w:rPr>
          <w:rFonts w:ascii="ＭＳ ゴシック" w:eastAsia="ＭＳ ゴシック" w:hint="eastAsia"/>
          <w:b/>
          <w:bCs/>
          <w:spacing w:val="0"/>
          <w:sz w:val="32"/>
        </w:rPr>
        <w:t>20</w:t>
      </w:r>
      <w:r w:rsidR="004A60F9" w:rsidRPr="00B40923">
        <w:rPr>
          <w:rFonts w:ascii="ＭＳ ゴシック" w:eastAsia="ＭＳ ゴシック" w:hint="eastAsia"/>
          <w:b/>
          <w:bCs/>
          <w:spacing w:val="0"/>
          <w:sz w:val="32"/>
        </w:rPr>
        <w:t>22</w:t>
      </w:r>
      <w:r w:rsidRPr="00B40923">
        <w:rPr>
          <w:rFonts w:ascii="ＭＳ ゴシック" w:eastAsia="ＭＳ ゴシック" w:hint="eastAsia"/>
          <w:b/>
          <w:bCs/>
          <w:spacing w:val="0"/>
          <w:sz w:val="32"/>
        </w:rPr>
        <w:t>年度募集</w:t>
      </w:r>
      <w:r w:rsidR="00B210AD">
        <w:rPr>
          <w:rFonts w:ascii="ＭＳ ゴシック" w:eastAsia="ＭＳ ゴシック" w:hint="eastAsia"/>
          <w:b/>
          <w:bCs/>
          <w:spacing w:val="0"/>
          <w:sz w:val="32"/>
        </w:rPr>
        <w:t>）</w:t>
      </w:r>
      <w:r w:rsidR="00C75402" w:rsidRPr="00B40923">
        <w:rPr>
          <w:rFonts w:ascii="ＭＳ ゴシック" w:eastAsia="ＭＳ ゴシック" w:hint="eastAsia"/>
          <w:b/>
          <w:bCs/>
          <w:spacing w:val="0"/>
          <w:sz w:val="32"/>
          <w:szCs w:val="32"/>
          <w:lang w:eastAsia="zh-CN"/>
        </w:rPr>
        <w:t>「</w:t>
      </w:r>
      <w:bookmarkStart w:id="0" w:name="_GoBack"/>
      <w:bookmarkEnd w:id="0"/>
      <w:r w:rsidR="00C31468" w:rsidRPr="00B40923">
        <w:rPr>
          <w:rFonts w:ascii="ＭＳ ゴシック" w:eastAsia="ＭＳ ゴシック" w:hint="eastAsia"/>
          <w:b/>
          <w:bCs/>
          <w:spacing w:val="0"/>
          <w:sz w:val="32"/>
          <w:szCs w:val="32"/>
          <w:lang w:eastAsia="zh-CN"/>
        </w:rPr>
        <w:t>研究</w:t>
      </w:r>
      <w:r w:rsidR="00B03F3C" w:rsidRPr="00B40923">
        <w:rPr>
          <w:rFonts w:ascii="ＭＳ ゴシック" w:eastAsia="ＭＳ ゴシック" w:hint="eastAsia"/>
          <w:b/>
          <w:bCs/>
          <w:spacing w:val="0"/>
          <w:sz w:val="32"/>
          <w:szCs w:val="32"/>
          <w:lang w:eastAsia="zh-CN"/>
        </w:rPr>
        <w:t>奨励</w:t>
      </w:r>
      <w:r w:rsidR="00C75402" w:rsidRPr="00B40923">
        <w:rPr>
          <w:rFonts w:ascii="ＭＳ ゴシック" w:eastAsia="ＭＳ ゴシック" w:hint="eastAsia"/>
          <w:b/>
          <w:bCs/>
          <w:spacing w:val="0"/>
          <w:sz w:val="32"/>
          <w:szCs w:val="32"/>
          <w:lang w:eastAsia="zh-CN"/>
        </w:rPr>
        <w:t>」</w:t>
      </w:r>
      <w:r w:rsidR="00C31468" w:rsidRPr="00B40923">
        <w:rPr>
          <w:rFonts w:ascii="ＭＳ ゴシック" w:eastAsia="ＭＳ ゴシック" w:hint="eastAsia"/>
          <w:b/>
          <w:bCs/>
          <w:spacing w:val="0"/>
          <w:sz w:val="32"/>
          <w:szCs w:val="32"/>
          <w:lang w:eastAsia="zh-CN"/>
        </w:rPr>
        <w:t>申請書</w:t>
      </w:r>
    </w:p>
    <w:tbl>
      <w:tblPr>
        <w:tblW w:w="10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2410"/>
        <w:gridCol w:w="709"/>
        <w:gridCol w:w="2835"/>
        <w:gridCol w:w="1007"/>
        <w:gridCol w:w="986"/>
        <w:gridCol w:w="15"/>
      </w:tblGrid>
      <w:tr w:rsidR="00B40923" w:rsidRPr="00B40923" w:rsidTr="00BC50F4">
        <w:trPr>
          <w:trHeight w:val="481"/>
          <w:jc w:val="center"/>
        </w:trPr>
        <w:tc>
          <w:tcPr>
            <w:tcW w:w="2253" w:type="dxa"/>
            <w:tcBorders>
              <w:right w:val="dashed" w:sz="4" w:space="0" w:color="auto"/>
            </w:tcBorders>
            <w:vAlign w:val="center"/>
          </w:tcPr>
          <w:p w:rsidR="000E2A4C" w:rsidRPr="00B40923" w:rsidRDefault="000E2A4C" w:rsidP="001F3333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B40923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 xml:space="preserve">分野 </w:t>
            </w:r>
          </w:p>
          <w:p w:rsidR="000E2A4C" w:rsidRPr="00B40923" w:rsidRDefault="0025168A" w:rsidP="000E2A4C">
            <w:pPr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 w:rsidRPr="00B40923">
              <w:rPr>
                <w:rFonts w:ascii="ＭＳ Ｐ明朝" w:eastAsia="ＭＳ Ｐ明朝" w:hint="eastAsia"/>
                <w:sz w:val="18"/>
                <w:szCs w:val="18"/>
              </w:rPr>
              <w:t>どちらかに</w:t>
            </w:r>
            <w:r w:rsidR="00EA746D" w:rsidRPr="00B40923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EA746D" w:rsidRPr="00B40923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3119" w:type="dxa"/>
            <w:gridSpan w:val="2"/>
            <w:tcBorders>
              <w:right w:val="dashed" w:sz="4" w:space="0" w:color="auto"/>
            </w:tcBorders>
            <w:vAlign w:val="center"/>
          </w:tcPr>
          <w:p w:rsidR="000E2A4C" w:rsidRPr="00B40923" w:rsidRDefault="00BC50F4" w:rsidP="00BC50F4">
            <w:pPr>
              <w:widowControl/>
              <w:adjustRightInd/>
              <w:ind w:firstLineChars="100" w:firstLine="213"/>
              <w:jc w:val="left"/>
              <w:textAlignment w:val="auto"/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化学</w:t>
            </w:r>
            <w:r w:rsidR="00670744" w:rsidRPr="00B40923">
              <w:rPr>
                <w:rFonts w:ascii="ＭＳ ゴシック" w:eastAsia="ＭＳ ゴシック" w:hAnsi="ＭＳ ゴシック" w:hint="eastAsia"/>
                <w:szCs w:val="22"/>
              </w:rPr>
              <w:t>・生命　　物理・情報</w:t>
            </w:r>
          </w:p>
        </w:tc>
        <w:tc>
          <w:tcPr>
            <w:tcW w:w="3842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0E2A4C" w:rsidRPr="00B40923" w:rsidRDefault="000E2A4C" w:rsidP="001F3333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B40923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研究領域</w:t>
            </w:r>
          </w:p>
          <w:p w:rsidR="000E2A4C" w:rsidRPr="00B40923" w:rsidRDefault="000E2A4C" w:rsidP="001F3333">
            <w:pPr>
              <w:rPr>
                <w:rFonts w:ascii="ＭＳ ゴシック" w:eastAsia="ＭＳ ゴシック"/>
              </w:rPr>
            </w:pPr>
            <w:r w:rsidRPr="00B40923">
              <w:rPr>
                <w:rFonts w:ascii="ＭＳ 明朝" w:hint="eastAsia"/>
                <w:spacing w:val="0"/>
                <w:sz w:val="18"/>
                <w:szCs w:val="18"/>
              </w:rPr>
              <w:t>応募要項に示したアルファベットを1つ記入する</w:t>
            </w:r>
          </w:p>
        </w:tc>
        <w:tc>
          <w:tcPr>
            <w:tcW w:w="1001" w:type="dxa"/>
            <w:gridSpan w:val="2"/>
            <w:tcBorders>
              <w:left w:val="dashed" w:sz="4" w:space="0" w:color="auto"/>
            </w:tcBorders>
            <w:vAlign w:val="center"/>
          </w:tcPr>
          <w:p w:rsidR="000E2A4C" w:rsidRPr="00B40923" w:rsidRDefault="000E2A4C" w:rsidP="000E2A4C">
            <w:pPr>
              <w:rPr>
                <w:rFonts w:ascii="ＭＳ ゴシック" w:eastAsia="ＭＳ ゴシック"/>
              </w:rPr>
            </w:pPr>
          </w:p>
        </w:tc>
      </w:tr>
      <w:tr w:rsidR="00B40923" w:rsidRPr="00B40923" w:rsidTr="00670744">
        <w:trPr>
          <w:trHeight w:val="884"/>
          <w:jc w:val="center"/>
        </w:trPr>
        <w:tc>
          <w:tcPr>
            <w:tcW w:w="102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74BC" w:rsidRPr="00B40923" w:rsidRDefault="000B74BC">
            <w:pPr>
              <w:rPr>
                <w:rFonts w:ascii="ＭＳ 明朝"/>
                <w:b/>
                <w:bCs/>
                <w:spacing w:val="0"/>
              </w:rPr>
            </w:pPr>
            <w:r w:rsidRPr="00B40923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研究課題</w:t>
            </w:r>
            <w:r w:rsidR="00B956C0" w:rsidRPr="00B40923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 xml:space="preserve">　</w:t>
            </w:r>
            <w:r w:rsidR="00B956C0" w:rsidRPr="00B40923">
              <w:rPr>
                <w:rFonts w:ascii="ＭＳ Ｐ明朝" w:eastAsia="ＭＳ Ｐ明朝" w:hAnsi="ＭＳ Ｐ明朝" w:hint="eastAsia"/>
                <w:bCs/>
                <w:spacing w:val="0"/>
                <w:sz w:val="18"/>
                <w:szCs w:val="18"/>
              </w:rPr>
              <w:t>※</w:t>
            </w:r>
            <w:r w:rsidR="003B6CC6" w:rsidRPr="00B40923">
              <w:rPr>
                <w:rFonts w:ascii="ＭＳ Ｐ明朝" w:eastAsia="ＭＳ Ｐ明朝" w:hAnsi="ＭＳ Ｐ明朝" w:hint="eastAsia"/>
                <w:bCs/>
                <w:spacing w:val="0"/>
                <w:sz w:val="18"/>
                <w:szCs w:val="18"/>
              </w:rPr>
              <w:t>研究領域</w:t>
            </w:r>
            <w:r w:rsidR="001C3543" w:rsidRPr="00B40923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ｇ</w:t>
            </w:r>
            <w:r w:rsidR="003B6CC6" w:rsidRPr="00B40923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の場合</w:t>
            </w:r>
            <w:r w:rsidR="001C3543" w:rsidRPr="00B40923">
              <w:rPr>
                <w:rFonts w:ascii="ＭＳ Ｐ明朝" w:eastAsia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>には</w:t>
            </w:r>
            <w:r w:rsidR="003B6CC6" w:rsidRPr="00B40923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「○○と△△の相互作用」</w:t>
            </w:r>
            <w:r w:rsidR="00C273AC" w:rsidRPr="00B40923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</w:rPr>
              <w:t>、</w:t>
            </w:r>
            <w:r w:rsidR="00063AE9" w:rsidRPr="00B40923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ｈ</w:t>
            </w:r>
            <w:r w:rsidR="00C273AC" w:rsidRPr="00B40923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の場合</w:t>
            </w:r>
            <w:r w:rsidR="00C273AC" w:rsidRPr="00B40923">
              <w:rPr>
                <w:rFonts w:ascii="ＭＳ Ｐ明朝" w:eastAsia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>には</w:t>
            </w:r>
            <w:r w:rsidR="003B6CC6" w:rsidRPr="00B40923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「○○と△△の融合</w:t>
            </w:r>
            <w:r w:rsidR="001C3543" w:rsidRPr="00B40923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による</w:t>
            </w:r>
            <w:r w:rsidR="003B6CC6" w:rsidRPr="00B40923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」</w:t>
            </w:r>
            <w:r w:rsidR="00646CBC" w:rsidRPr="00B40923">
              <w:rPr>
                <w:rFonts w:ascii="ＭＳ Ｐ明朝" w:eastAsia="ＭＳ Ｐ明朝" w:hAnsi="ＭＳ Ｐ明朝" w:hint="eastAsia"/>
                <w:bCs/>
                <w:spacing w:val="0"/>
                <w:sz w:val="18"/>
                <w:szCs w:val="18"/>
              </w:rPr>
              <w:t>という表記</w:t>
            </w:r>
            <w:r w:rsidR="003B6CC6" w:rsidRPr="00B40923">
              <w:rPr>
                <w:rFonts w:ascii="ＭＳ Ｐ明朝" w:eastAsia="ＭＳ Ｐ明朝" w:hAnsi="ＭＳ Ｐ明朝" w:hint="eastAsia"/>
                <w:bCs/>
                <w:spacing w:val="0"/>
                <w:sz w:val="18"/>
                <w:szCs w:val="18"/>
              </w:rPr>
              <w:t>を含めて下さい</w:t>
            </w:r>
          </w:p>
          <w:p w:rsidR="000B74BC" w:rsidRPr="00B40923" w:rsidRDefault="000B74BC" w:rsidP="00570863">
            <w:pPr>
              <w:rPr>
                <w:rFonts w:ascii="Arial" w:hAnsi="Arial"/>
              </w:rPr>
            </w:pPr>
          </w:p>
          <w:p w:rsidR="000B74BC" w:rsidRPr="00B40923" w:rsidRDefault="000B74BC" w:rsidP="00570863">
            <w:pPr>
              <w:rPr>
                <w:rFonts w:ascii="Arial" w:hAnsi="Arial"/>
              </w:rPr>
            </w:pPr>
          </w:p>
          <w:p w:rsidR="003B6CC6" w:rsidRPr="00B40923" w:rsidRDefault="003B6CC6" w:rsidP="00570863">
            <w:pPr>
              <w:rPr>
                <w:rFonts w:ascii="Arial" w:hAnsi="Arial"/>
              </w:rPr>
            </w:pPr>
          </w:p>
        </w:tc>
      </w:tr>
      <w:tr w:rsidR="00B40923" w:rsidRPr="00B40923" w:rsidTr="00670744">
        <w:trPr>
          <w:trHeight w:val="1740"/>
          <w:jc w:val="center"/>
        </w:trPr>
        <w:tc>
          <w:tcPr>
            <w:tcW w:w="102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74BC" w:rsidRPr="00B40923" w:rsidRDefault="000B74BC" w:rsidP="00712663">
            <w:pPr>
              <w:ind w:left="1168" w:hangingChars="500" w:hanging="1168"/>
              <w:jc w:val="left"/>
              <w:rPr>
                <w:rFonts w:eastAsia="ＭＳ ゴシック"/>
                <w:b/>
                <w:bCs/>
                <w:sz w:val="24"/>
              </w:rPr>
            </w:pPr>
            <w:r w:rsidRPr="00B40923">
              <w:rPr>
                <w:rFonts w:eastAsia="ＭＳ ゴシック" w:hAnsi="ＭＳ ゴシック"/>
                <w:b/>
                <w:bCs/>
                <w:sz w:val="24"/>
                <w:szCs w:val="24"/>
              </w:rPr>
              <w:t>申請者</w:t>
            </w:r>
          </w:p>
          <w:p w:rsidR="000B74BC" w:rsidRPr="00B40923" w:rsidRDefault="000B74BC" w:rsidP="003B6CC6">
            <w:pPr>
              <w:tabs>
                <w:tab w:val="left" w:pos="1101"/>
                <w:tab w:val="left" w:pos="4012"/>
              </w:tabs>
              <w:spacing w:afterLines="50" w:after="151"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B40923">
              <w:rPr>
                <w:rFonts w:ascii="ＭＳ ゴシック" w:eastAsia="ＭＳ ゴシック" w:hAnsi="ＭＳ ゴシック"/>
                <w:szCs w:val="22"/>
              </w:rPr>
              <w:t>氏   名：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ab/>
              <w:t xml:space="preserve">xx </w:t>
            </w:r>
            <w:proofErr w:type="spellStart"/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proofErr w:type="spellEnd"/>
            <w:r w:rsidR="003B6CC6" w:rsidRPr="00B40923">
              <w:rPr>
                <w:rFonts w:ascii="ＭＳ ゴシック" w:eastAsia="ＭＳ ゴシック" w:hAnsi="ＭＳ ゴシック" w:hint="eastAsia"/>
                <w:szCs w:val="22"/>
              </w:rPr>
              <w:t xml:space="preserve">　　　（フリガナ</w:t>
            </w:r>
            <w:proofErr w:type="spellStart"/>
            <w:r w:rsidR="00111632" w:rsidRPr="00B40923">
              <w:rPr>
                <w:rFonts w:ascii="ＭＳ ゴシック" w:eastAsia="ＭＳ ゴシック" w:hAnsi="ＭＳ ゴシック" w:hint="eastAsia"/>
                <w:szCs w:val="22"/>
              </w:rPr>
              <w:t>xxxxx</w:t>
            </w:r>
            <w:proofErr w:type="spellEnd"/>
            <w:r w:rsidR="00111632" w:rsidRPr="00B40923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proofErr w:type="spellStart"/>
            <w:r w:rsidR="00111632" w:rsidRPr="00B40923">
              <w:rPr>
                <w:rFonts w:ascii="ＭＳ ゴシック" w:eastAsia="ＭＳ ゴシック" w:hAnsi="ＭＳ ゴシック" w:hint="eastAsia"/>
                <w:szCs w:val="22"/>
              </w:rPr>
              <w:t>xxxxx</w:t>
            </w:r>
            <w:proofErr w:type="spellEnd"/>
            <w:r w:rsidR="003B6CC6" w:rsidRPr="00B40923">
              <w:rPr>
                <w:rFonts w:ascii="ＭＳ ゴシック" w:eastAsia="ＭＳ ゴシック" w:hAnsi="ＭＳ ゴシック" w:hint="eastAsia"/>
                <w:szCs w:val="22"/>
              </w:rPr>
              <w:t xml:space="preserve">）　　</w:t>
            </w:r>
            <w:r w:rsidR="00861C6B" w:rsidRPr="00B40923">
              <w:rPr>
                <w:rFonts w:ascii="ＭＳ ゴシック" w:eastAsia="ＭＳ ゴシック" w:hAnsi="ＭＳ ゴシック" w:hint="eastAsia"/>
                <w:szCs w:val="22"/>
              </w:rPr>
              <w:t xml:space="preserve">　　　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生年月日：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>19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 xml:space="preserve">年 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 xml:space="preserve">月 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>日（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>才）</w:t>
            </w:r>
          </w:p>
          <w:p w:rsidR="00897241" w:rsidRPr="00B40923" w:rsidRDefault="00897241" w:rsidP="00897241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</w:pPr>
            <w:r w:rsidRPr="00B40923">
              <w:rPr>
                <w:rFonts w:ascii="ＭＳ ゴシック" w:eastAsia="ＭＳ ゴシック" w:hAnsi="ＭＳ ゴシック"/>
                <w:spacing w:val="0"/>
                <w:szCs w:val="22"/>
                <w:lang w:eastAsia="zh-CN"/>
              </w:rPr>
              <w:t>所属機関</w:t>
            </w:r>
            <w:r w:rsidRPr="00B40923">
              <w:rPr>
                <w:rFonts w:ascii="ＭＳ ゴシック" w:eastAsia="ＭＳ ゴシック" w:hAnsi="ＭＳ ゴシック"/>
                <w:spacing w:val="-6"/>
                <w:szCs w:val="22"/>
                <w:lang w:eastAsia="zh-CN"/>
              </w:rPr>
              <w:t>：</w:t>
            </w:r>
            <w:r w:rsidRPr="00B40923">
              <w:rPr>
                <w:rFonts w:ascii="ＭＳ ゴシック" w:eastAsia="ＭＳ ゴシック" w:hAnsi="ＭＳ ゴシック" w:hint="eastAsia"/>
                <w:spacing w:val="-6"/>
                <w:szCs w:val="22"/>
                <w:lang w:eastAsia="zh-CN"/>
              </w:rPr>
              <w:tab/>
              <w:t>xx大学大学院xx研究科xx専攻</w:t>
            </w:r>
            <w:r w:rsidRPr="00B40923">
              <w:rPr>
                <w:rFonts w:ascii="ＭＳ ゴシック" w:eastAsia="ＭＳ ゴシック" w:hAnsi="ＭＳ ゴシック" w:hint="eastAsia"/>
                <w:spacing w:val="-20"/>
                <w:szCs w:val="22"/>
                <w:lang w:eastAsia="zh-CN"/>
              </w:rPr>
              <w:tab/>
            </w:r>
            <w:r w:rsidRPr="00B40923"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  <w:tab/>
            </w:r>
          </w:p>
          <w:p w:rsidR="00897241" w:rsidRPr="00B40923" w:rsidRDefault="00897241" w:rsidP="00897241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B40923">
              <w:rPr>
                <w:rFonts w:ascii="ＭＳ ゴシック" w:eastAsia="ＭＳ ゴシック" w:hAnsi="ＭＳ ゴシック"/>
                <w:spacing w:val="-6"/>
                <w:szCs w:val="22"/>
              </w:rPr>
              <w:t>職位：</w:t>
            </w:r>
            <w:r w:rsidRPr="00B40923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 xml:space="preserve">xx　　　　　　　　　　　</w:t>
            </w:r>
            <w:r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＜職位</w:t>
            </w:r>
            <w:r w:rsidR="00D35959"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：</w:t>
            </w:r>
            <w:r w:rsidR="00BE7DFE"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</w:t>
            </w:r>
            <w:r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常勤／それ以外　</w:t>
            </w:r>
            <w:r w:rsidRPr="00B40923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B40923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B40923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</w:t>
            </w:r>
            <w:r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  <w:r w:rsidRPr="00B40923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＜</w:t>
            </w:r>
            <w:r w:rsidRPr="00B40923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任期付の場合：20xx年 xx月までの任用見込</w:t>
            </w:r>
            <w:r w:rsidRPr="00B40923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＞</w:t>
            </w:r>
            <w:r w:rsidRPr="00B40923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  </w:t>
            </w:r>
          </w:p>
          <w:p w:rsidR="00D35959" w:rsidRPr="00B40923" w:rsidRDefault="00D35959" w:rsidP="00897241">
            <w:pPr>
              <w:spacing w:line="300" w:lineRule="exact"/>
              <w:rPr>
                <w:rFonts w:ascii="ＭＳ ゴシック" w:eastAsia="ＭＳ ゴシック" w:hAnsi="ＭＳ ゴシック"/>
                <w:spacing w:val="0"/>
                <w:szCs w:val="22"/>
              </w:rPr>
            </w:pPr>
            <w:r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＜クロスアポイント</w:t>
            </w:r>
            <w:r w:rsidR="00C72A7D"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メント</w:t>
            </w:r>
            <w:r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： </w:t>
            </w:r>
            <w:r w:rsidR="002F1353"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無</w:t>
            </w:r>
            <w:r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／</w:t>
            </w:r>
            <w:r w:rsidR="002F1353"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</w:t>
            </w:r>
            <w:r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　</w:t>
            </w:r>
            <w:r w:rsidRPr="00B40923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B40923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B40923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</w:t>
            </w:r>
            <w:r w:rsidR="00E01033" w:rsidRPr="00B40923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</w:t>
            </w:r>
            <w:r w:rsidRPr="00B40923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※有の場合</w:t>
            </w:r>
            <w:r w:rsidR="00E01033" w:rsidRPr="00B40923">
              <w:rPr>
                <w:rFonts w:ascii="ＭＳ 明朝" w:hAnsi="ＭＳ 明朝" w:hint="eastAsia"/>
                <w:spacing w:val="0"/>
                <w:sz w:val="18"/>
                <w:szCs w:val="18"/>
              </w:rPr>
              <w:t>、上記所属機関の割合は、</w:t>
            </w:r>
            <w:r w:rsidR="00E01033" w:rsidRPr="00B40923">
              <w:rPr>
                <w:rFonts w:ascii="ＭＳ ゴシック" w:eastAsia="ＭＳ ゴシック" w:hAnsi="ＭＳ ゴシック"/>
                <w:szCs w:val="22"/>
              </w:rPr>
              <w:t>xx</w:t>
            </w:r>
            <w:r w:rsidR="00E01033" w:rsidRPr="00B40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ーセント</w:t>
            </w:r>
            <w:r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</w:p>
          <w:p w:rsidR="000B74BC" w:rsidRPr="00B40923" w:rsidRDefault="00897241" w:rsidP="00897241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B40923">
              <w:rPr>
                <w:rFonts w:ascii="ＭＳ ゴシック" w:eastAsia="ＭＳ ゴシック" w:hAnsi="ＭＳ ゴシック"/>
                <w:spacing w:val="0"/>
                <w:szCs w:val="22"/>
              </w:rPr>
              <w:t>所属機関所在地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>：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>〒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xxx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>-</w:t>
            </w:r>
            <w:proofErr w:type="spellStart"/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 xml:space="preserve">) 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県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市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町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>xxx</w:t>
            </w:r>
          </w:p>
          <w:p w:rsidR="000B74BC" w:rsidRPr="00B40923" w:rsidRDefault="00335015" w:rsidP="00B64B08">
            <w:pPr>
              <w:spacing w:line="300" w:lineRule="exact"/>
              <w:rPr>
                <w:szCs w:val="22"/>
              </w:rPr>
            </w:pP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[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>TEL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] xx-</w:t>
            </w:r>
            <w:proofErr w:type="spellStart"/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-</w:t>
            </w:r>
            <w:proofErr w:type="spellStart"/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="0095607B" w:rsidRPr="00B40923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[携帯TEL] x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>x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x-</w:t>
            </w:r>
            <w:proofErr w:type="spellStart"/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-</w:t>
            </w:r>
            <w:proofErr w:type="spellStart"/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 xml:space="preserve">　[上記所属機関の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>本人E-Mail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 xml:space="preserve">] </w:t>
            </w:r>
            <w:hyperlink r:id="rId8" w:history="1">
              <w:r w:rsidRPr="00B40923">
                <w:rPr>
                  <w:rStyle w:val="a9"/>
                  <w:rFonts w:ascii="ＭＳ ゴシック" w:eastAsia="ＭＳ ゴシック" w:hAnsi="ＭＳ ゴシック" w:hint="eastAsia"/>
                  <w:color w:val="auto"/>
                  <w:szCs w:val="22"/>
                </w:rPr>
                <w:t>xxxxx@xxx.ac.jp</w:t>
              </w:r>
            </w:hyperlink>
          </w:p>
        </w:tc>
      </w:tr>
      <w:tr w:rsidR="00B40923" w:rsidRPr="00B40923" w:rsidTr="00043690">
        <w:trPr>
          <w:trHeight w:val="515"/>
          <w:jc w:val="center"/>
        </w:trPr>
        <w:tc>
          <w:tcPr>
            <w:tcW w:w="2253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</w:tcPr>
          <w:p w:rsidR="0025168A" w:rsidRPr="00B40923" w:rsidRDefault="0025168A" w:rsidP="0025168A">
            <w:pPr>
              <w:ind w:left="2" w:hanging="2"/>
              <w:rPr>
                <w:rFonts w:ascii="ＭＳ ゴシック" w:eastAsia="ＭＳ ゴシック"/>
                <w:b/>
                <w:bCs/>
                <w:sz w:val="24"/>
              </w:rPr>
            </w:pPr>
            <w:r w:rsidRPr="00B40923">
              <w:rPr>
                <w:rFonts w:ascii="ＭＳ ゴシック" w:eastAsia="ＭＳ ゴシック" w:hint="eastAsia"/>
                <w:b/>
                <w:bCs/>
                <w:sz w:val="24"/>
              </w:rPr>
              <w:t>申請研究期間</w:t>
            </w:r>
          </w:p>
          <w:p w:rsidR="0025168A" w:rsidRPr="00B40923" w:rsidRDefault="0025168A" w:rsidP="0025168A">
            <w:pPr>
              <w:ind w:left="863" w:hangingChars="500" w:hanging="863"/>
              <w:jc w:val="left"/>
              <w:rPr>
                <w:rFonts w:eastAsia="ＭＳ ゴシック" w:hAnsi="ＭＳ ゴシック"/>
                <w:b/>
                <w:bCs/>
                <w:sz w:val="24"/>
                <w:szCs w:val="24"/>
              </w:rPr>
            </w:pPr>
            <w:r w:rsidRPr="00B40923">
              <w:rPr>
                <w:rFonts w:ascii="ＭＳ Ｐ明朝" w:eastAsia="ＭＳ Ｐ明朝" w:hint="eastAsia"/>
                <w:sz w:val="18"/>
                <w:szCs w:val="18"/>
              </w:rPr>
              <w:t>どちらかに</w:t>
            </w:r>
            <w:r w:rsidR="00EA746D" w:rsidRPr="00B40923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EA746D" w:rsidRPr="00B40923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241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25168A" w:rsidRPr="00B40923" w:rsidRDefault="0025168A" w:rsidP="00712663">
            <w:pPr>
              <w:ind w:left="1063" w:hangingChars="500" w:hanging="1063"/>
              <w:jc w:val="left"/>
              <w:rPr>
                <w:rFonts w:eastAsia="ＭＳ ゴシック" w:hAnsi="ＭＳ ゴシック"/>
                <w:b/>
                <w:bCs/>
                <w:sz w:val="24"/>
                <w:szCs w:val="24"/>
              </w:rPr>
            </w:pP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1年間 　　2年間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A746D" w:rsidRPr="00B40923" w:rsidRDefault="0025168A" w:rsidP="00EA746D">
            <w:pPr>
              <w:widowControl/>
              <w:adjustRightInd/>
              <w:jc w:val="left"/>
              <w:textAlignment w:val="auto"/>
              <w:rPr>
                <w:rFonts w:ascii="ＭＳ Ｐ明朝" w:eastAsia="ＭＳ Ｐ明朝"/>
                <w:sz w:val="18"/>
                <w:szCs w:val="18"/>
              </w:rPr>
            </w:pPr>
            <w:r w:rsidRPr="00B40923">
              <w:rPr>
                <w:rFonts w:ascii="ＭＳ ゴシック" w:eastAsia="ＭＳ ゴシック" w:hint="eastAsia"/>
                <w:b/>
                <w:bCs/>
                <w:sz w:val="24"/>
              </w:rPr>
              <w:t>助成申請額</w:t>
            </w:r>
            <w:r w:rsidR="00EA746D" w:rsidRPr="00B40923">
              <w:rPr>
                <w:rFonts w:ascii="ＭＳ ゴシック" w:eastAsia="ＭＳ ゴシック" w:hint="eastAsia"/>
                <w:b/>
                <w:bCs/>
                <w:sz w:val="24"/>
              </w:rPr>
              <w:t xml:space="preserve"> </w:t>
            </w:r>
            <w:r w:rsidRPr="00B40923">
              <w:rPr>
                <w:rFonts w:ascii="ＭＳ Ｐ明朝" w:eastAsia="ＭＳ Ｐ明朝" w:hint="eastAsia"/>
                <w:sz w:val="18"/>
                <w:szCs w:val="18"/>
              </w:rPr>
              <w:t>研究期間を通じた合計額</w:t>
            </w:r>
          </w:p>
          <w:p w:rsidR="00EA746D" w:rsidRPr="00B40923" w:rsidRDefault="00A60B63" w:rsidP="000352BB">
            <w:pPr>
              <w:widowControl/>
              <w:tabs>
                <w:tab w:val="left" w:pos="1284"/>
              </w:tabs>
              <w:adjustRightInd/>
              <w:jc w:val="left"/>
              <w:textAlignment w:val="auto"/>
              <w:rPr>
                <w:rFonts w:ascii="ＭＳ Ｐ明朝" w:eastAsia="ＭＳ Ｐ明朝"/>
                <w:sz w:val="18"/>
                <w:szCs w:val="18"/>
              </w:rPr>
            </w:pPr>
            <w:r w:rsidRPr="00B40923">
              <w:rPr>
                <w:rFonts w:ascii="ＭＳ Ｐ明朝" w:eastAsia="ＭＳ Ｐ明朝"/>
                <w:sz w:val="18"/>
                <w:szCs w:val="18"/>
              </w:rPr>
              <w:tab/>
            </w:r>
            <w:r w:rsidR="000352BB" w:rsidRPr="00B40923">
              <w:rPr>
                <w:rFonts w:ascii="ＭＳ Ｐ明朝" w:eastAsia="ＭＳ Ｐ明朝"/>
                <w:sz w:val="18"/>
                <w:szCs w:val="18"/>
              </w:rPr>
              <w:t>3</w:t>
            </w:r>
            <w:r w:rsidR="00EA746D" w:rsidRPr="00B40923">
              <w:rPr>
                <w:rFonts w:ascii="ＭＳ Ｐ明朝" w:eastAsia="ＭＳ Ｐ明朝" w:hint="eastAsia"/>
                <w:sz w:val="18"/>
                <w:szCs w:val="18"/>
              </w:rPr>
              <w:t>00万円以内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25168A" w:rsidRPr="00B40923" w:rsidRDefault="0025168A" w:rsidP="00712663">
            <w:pPr>
              <w:ind w:left="1063" w:hangingChars="500" w:hanging="1063"/>
              <w:jc w:val="left"/>
              <w:rPr>
                <w:rFonts w:eastAsia="ＭＳ ゴシック" w:hAnsi="ＭＳ ゴシック"/>
                <w:b/>
                <w:bCs/>
                <w:sz w:val="24"/>
                <w:szCs w:val="24"/>
              </w:rPr>
            </w:pPr>
            <w:proofErr w:type="spellStart"/>
            <w:r w:rsidRPr="00B40923">
              <w:rPr>
                <w:rFonts w:ascii="ＭＳ ゴシック" w:eastAsia="ＭＳ ゴシック" w:hint="eastAsia"/>
                <w:szCs w:val="22"/>
              </w:rPr>
              <w:t>x,xxx</w:t>
            </w:r>
            <w:proofErr w:type="spellEnd"/>
            <w:r w:rsidRPr="00B40923">
              <w:rPr>
                <w:rFonts w:ascii="ＭＳ ゴシック" w:eastAsia="ＭＳ ゴシック" w:hint="eastAsia"/>
                <w:szCs w:val="22"/>
              </w:rPr>
              <w:t>千円</w:t>
            </w:r>
          </w:p>
        </w:tc>
      </w:tr>
      <w:tr w:rsidR="00B40923" w:rsidRPr="00B40923" w:rsidTr="00670744">
        <w:trPr>
          <w:trHeight w:val="5715"/>
          <w:jc w:val="center"/>
        </w:trPr>
        <w:tc>
          <w:tcPr>
            <w:tcW w:w="1021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0B74BC" w:rsidRPr="00B40923" w:rsidRDefault="000B74BC" w:rsidP="0011140C">
            <w:pPr>
              <w:spacing w:afterLines="50" w:after="151"/>
              <w:ind w:left="1011" w:hangingChars="433" w:hanging="1011"/>
              <w:jc w:val="left"/>
              <w:rPr>
                <w:rFonts w:ascii="ＭＳ ゴシック" w:eastAsia="ＭＳ ゴシック"/>
              </w:rPr>
            </w:pPr>
            <w:r w:rsidRPr="00B40923">
              <w:rPr>
                <w:rFonts w:ascii="ＭＳ ゴシック" w:eastAsia="ＭＳ ゴシック" w:hint="eastAsia"/>
                <w:b/>
                <w:bCs/>
                <w:sz w:val="24"/>
              </w:rPr>
              <w:t>研究概要</w:t>
            </w:r>
            <w:r w:rsidRPr="00B40923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 xml:space="preserve"> </w:t>
            </w:r>
            <w:r w:rsidRPr="00B40923">
              <w:rPr>
                <w:rFonts w:ascii="ＭＳ 明朝" w:hint="eastAsia"/>
                <w:spacing w:val="0"/>
                <w:sz w:val="18"/>
              </w:rPr>
              <w:t>3ページ目以降の記述内容を要約してください。最も重要なポイントについて、アンダーラインを引いてください。各項目の行数を変えることはできますが、このページ内に収まるように配慮してください。</w:t>
            </w:r>
          </w:p>
          <w:p w:rsidR="000B74BC" w:rsidRPr="00B40923" w:rsidRDefault="000B74BC" w:rsidP="00585545">
            <w:pPr>
              <w:rPr>
                <w:rFonts w:ascii="ＭＳ ゴシック" w:eastAsia="ＭＳ ゴシック" w:hAnsi="ＭＳ ゴシック"/>
              </w:rPr>
            </w:pPr>
            <w:r w:rsidRPr="00B40923">
              <w:rPr>
                <w:rFonts w:ascii="ＭＳ ゴシック" w:eastAsia="ＭＳ ゴシック" w:hint="eastAsia"/>
                <w:bCs/>
              </w:rPr>
              <w:t>１）</w:t>
            </w:r>
            <w:r w:rsidRPr="00B40923">
              <w:rPr>
                <w:rFonts w:ascii="ＭＳ ゴシック" w:eastAsia="ＭＳ ゴシック" w:hAnsi="ＭＳ ゴシック" w:hint="eastAsia"/>
                <w:bCs/>
              </w:rPr>
              <w:t>研究の背景と目的･目標：</w:t>
            </w:r>
            <w:r w:rsidRPr="00B40923">
              <w:rPr>
                <w:rFonts w:ascii="ＭＳ 明朝" w:hAnsi="ＭＳ 明朝" w:hint="eastAsia"/>
                <w:sz w:val="21"/>
                <w:szCs w:val="21"/>
              </w:rPr>
              <w:t>どのような背景(必要性)があり、何に挑戦するのか、目標は何か</w:t>
            </w: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 w:rsidP="008845FD">
            <w:pPr>
              <w:tabs>
                <w:tab w:val="left" w:pos="2556"/>
              </w:tabs>
              <w:rPr>
                <w:rFonts w:ascii="ＭＳ 明朝"/>
              </w:rPr>
            </w:pPr>
          </w:p>
          <w:p w:rsidR="000B74BC" w:rsidRPr="00B40923" w:rsidRDefault="000B74BC" w:rsidP="008845FD">
            <w:pPr>
              <w:tabs>
                <w:tab w:val="left" w:pos="2556"/>
              </w:tabs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 w:rsidP="00160939">
            <w:pPr>
              <w:rPr>
                <w:rFonts w:ascii="ＭＳ ゴシック" w:eastAsia="ＭＳ ゴシック" w:hAnsi="ＭＳ ゴシック"/>
              </w:rPr>
            </w:pPr>
            <w:r w:rsidRPr="00B40923">
              <w:rPr>
                <w:rFonts w:ascii="ＭＳ ゴシック" w:eastAsia="ＭＳ ゴシック" w:hAnsi="ＭＳ ゴシック" w:hint="eastAsia"/>
                <w:bCs/>
              </w:rPr>
              <w:t>２）ブレークスルーの方法：</w:t>
            </w:r>
            <w:r w:rsidRPr="00B40923">
              <w:rPr>
                <w:rFonts w:ascii="ＭＳ 明朝" w:hAnsi="ＭＳ 明朝" w:hint="eastAsia"/>
                <w:sz w:val="21"/>
                <w:szCs w:val="21"/>
              </w:rPr>
              <w:t>どのようにして課題を達成/解決/克服するのか</w:t>
            </w: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  <w:r w:rsidRPr="00B40923">
              <w:rPr>
                <w:rFonts w:ascii="ＭＳ ゴシック" w:eastAsia="ＭＳ ゴシック" w:hAnsi="ＭＳ ゴシック" w:hint="eastAsia"/>
                <w:bCs/>
              </w:rPr>
              <w:t>３）研究の独創性：</w:t>
            </w:r>
            <w:r w:rsidRPr="00B40923">
              <w:rPr>
                <w:rFonts w:ascii="ＭＳ 明朝" w:hAnsi="ＭＳ 明朝" w:hint="eastAsia"/>
                <w:sz w:val="21"/>
                <w:szCs w:val="21"/>
              </w:rPr>
              <w:t>類似の研究とは何が違うのか、独自の発想は何か</w:t>
            </w: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3B6CC6" w:rsidRPr="00B40923" w:rsidRDefault="003B6CC6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 w:rsidP="00D00C41">
            <w:pPr>
              <w:rPr>
                <w:rFonts w:ascii="ＭＳ ゴシック" w:eastAsia="ＭＳ ゴシック" w:hAnsi="ＭＳ ゴシック"/>
                <w:bCs/>
              </w:rPr>
            </w:pPr>
            <w:r w:rsidRPr="00B40923">
              <w:rPr>
                <w:rFonts w:ascii="ＭＳ ゴシック" w:eastAsia="ＭＳ ゴシック" w:hAnsi="ＭＳ ゴシック" w:hint="eastAsia"/>
                <w:bCs/>
              </w:rPr>
              <w:t>４）研究の学術的または社会的な意義と</w:t>
            </w:r>
            <w:r w:rsidR="00A60B63" w:rsidRPr="00B40923">
              <w:rPr>
                <w:rFonts w:ascii="ＭＳ ゴシック" w:eastAsia="ＭＳ ゴシック" w:hAnsi="ＭＳ ゴシック" w:hint="eastAsia"/>
                <w:bCs/>
              </w:rPr>
              <w:t>波及効果</w:t>
            </w: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 w:rsidP="00937C8C">
            <w:pPr>
              <w:rPr>
                <w:rFonts w:ascii="ＭＳ 明朝"/>
              </w:rPr>
            </w:pPr>
          </w:p>
          <w:p w:rsidR="00110C4A" w:rsidRPr="00B40923" w:rsidRDefault="00110C4A" w:rsidP="00937C8C">
            <w:pPr>
              <w:rPr>
                <w:rFonts w:ascii="ＭＳ 明朝"/>
              </w:rPr>
            </w:pPr>
          </w:p>
          <w:p w:rsidR="00110C4A" w:rsidRPr="00B40923" w:rsidRDefault="00110C4A" w:rsidP="00937C8C">
            <w:pPr>
              <w:rPr>
                <w:rFonts w:ascii="ＭＳ 明朝"/>
              </w:rPr>
            </w:pPr>
          </w:p>
          <w:p w:rsidR="000B74BC" w:rsidRPr="00B40923" w:rsidRDefault="000B74BC" w:rsidP="00937C8C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  <w:tr w:rsidR="00B40923" w:rsidRPr="00B40923" w:rsidTr="00670744">
        <w:trPr>
          <w:trHeight w:val="7800"/>
          <w:jc w:val="center"/>
        </w:trPr>
        <w:tc>
          <w:tcPr>
            <w:tcW w:w="10215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0B74BC" w:rsidRPr="00B40923" w:rsidRDefault="000B74BC" w:rsidP="007A0E43">
            <w:pPr>
              <w:ind w:left="3587" w:hangingChars="1680" w:hanging="3587"/>
              <w:rPr>
                <w:rFonts w:ascii="ＭＳ ゴシック" w:eastAsia="ＭＳ ゴシック"/>
                <w:b/>
                <w:bCs/>
                <w:spacing w:val="0"/>
              </w:rPr>
            </w:pPr>
            <w:r w:rsidRPr="00B40923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lastRenderedPageBreak/>
              <w:t>１．申請者の略歴、研究分野、業績</w:t>
            </w:r>
            <w:r w:rsidRPr="00B40923">
              <w:rPr>
                <w:rFonts w:ascii="ＭＳ 明朝" w:hint="eastAsia"/>
                <w:spacing w:val="0"/>
                <w:sz w:val="18"/>
              </w:rPr>
              <w:t xml:space="preserve"> 各項目の行数を変えることはできますが、このページ内に収まるように配慮してください</w:t>
            </w:r>
          </w:p>
          <w:p w:rsidR="000B74BC" w:rsidRPr="00B40923" w:rsidRDefault="000B74BC" w:rsidP="00385AB0">
            <w:pPr>
              <w:rPr>
                <w:rFonts w:ascii="ＭＳ 明朝"/>
              </w:rPr>
            </w:pPr>
            <w:r w:rsidRPr="00B40923">
              <w:rPr>
                <w:rFonts w:ascii="ＭＳ ゴシック" w:eastAsia="ＭＳ ゴシック" w:hint="eastAsia"/>
              </w:rPr>
              <w:t>１）学歴･職歴</w:t>
            </w:r>
            <w:r w:rsidRPr="00B40923">
              <w:rPr>
                <w:rFonts w:ascii="ＭＳ 明朝" w:hAnsi="ＭＳ 明朝" w:hint="eastAsia"/>
                <w:sz w:val="21"/>
                <w:szCs w:val="21"/>
              </w:rPr>
              <w:t>(大学入学から記載してください)</w:t>
            </w: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0B74BC" w:rsidRPr="00B40923" w:rsidRDefault="000B74BC" w:rsidP="00385A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F65161" w:rsidP="00385AB0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※クロスアポイントメントの場合、それぞれの勤務先の従事割合を記載してください。 　</w:t>
            </w:r>
            <w:r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  <w:lang w:eastAsia="zh-CN"/>
              </w:rPr>
              <w:t xml:space="preserve">○○大学　</w:t>
            </w:r>
            <w:r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□</w:t>
            </w:r>
            <w:r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  <w:lang w:eastAsia="zh-CN"/>
              </w:rPr>
              <w:t xml:space="preserve">％、××研究所　</w:t>
            </w:r>
            <w:r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△％</w:t>
            </w:r>
          </w:p>
          <w:p w:rsidR="000B74BC" w:rsidRPr="00B40923" w:rsidRDefault="000B74BC" w:rsidP="00385AB0">
            <w:pPr>
              <w:rPr>
                <w:rFonts w:ascii="ＭＳ 明朝"/>
                <w:lang w:eastAsia="zh-CN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  <w:r w:rsidRPr="00B40923">
              <w:rPr>
                <w:rFonts w:ascii="ＭＳ ゴシック" w:eastAsia="ＭＳ ゴシック" w:hint="eastAsia"/>
              </w:rPr>
              <w:t>２）これまでに行った主な研究</w:t>
            </w: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ゴシック" w:eastAsia="ＭＳ ゴシック"/>
                <w:sz w:val="18"/>
              </w:rPr>
            </w:pPr>
          </w:p>
          <w:p w:rsidR="000B74BC" w:rsidRPr="00B40923" w:rsidRDefault="000B74BC" w:rsidP="00385A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  <w:r w:rsidRPr="00B40923">
              <w:rPr>
                <w:rFonts w:ascii="ＭＳ ゴシック" w:eastAsia="ＭＳ ゴシック" w:hint="eastAsia"/>
              </w:rPr>
              <w:t>３）受賞関係</w:t>
            </w:r>
            <w:r w:rsidRPr="00B40923">
              <w:rPr>
                <w:rFonts w:ascii="ＭＳ 明朝" w:hAnsi="ＭＳ 明朝" w:hint="eastAsia"/>
                <w:sz w:val="21"/>
                <w:szCs w:val="21"/>
              </w:rPr>
              <w:t>（年月、表彰機関、受賞の名称、題名など）</w:t>
            </w:r>
            <w:r w:rsidRPr="00B40923">
              <w:rPr>
                <w:rFonts w:ascii="ＭＳ 明朝" w:hAnsi="ＭＳ 明朝"/>
              </w:rPr>
              <w:t xml:space="preserve"> </w:t>
            </w: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ゴシック" w:eastAsia="ＭＳ ゴシック"/>
                <w:sz w:val="24"/>
                <w:u w:val="single"/>
              </w:rPr>
            </w:pPr>
          </w:p>
        </w:tc>
      </w:tr>
      <w:tr w:rsidR="00B40923" w:rsidRPr="00B40923" w:rsidTr="00670744">
        <w:trPr>
          <w:trHeight w:val="3891"/>
          <w:jc w:val="center"/>
        </w:trPr>
        <w:tc>
          <w:tcPr>
            <w:tcW w:w="10215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0B74BC" w:rsidRPr="00B40923" w:rsidRDefault="000B74BC" w:rsidP="002B5C9B">
            <w:pPr>
              <w:spacing w:afterLines="50" w:after="151"/>
              <w:ind w:leftChars="-1" w:left="469" w:hanging="47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B40923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２．共同研究者</w:t>
            </w:r>
            <w:r w:rsidRPr="00B40923">
              <w:rPr>
                <w:rFonts w:ascii="ＭＳ 明朝" w:hAnsi="ＭＳ 明朝" w:hint="eastAsia"/>
                <w:szCs w:val="22"/>
              </w:rPr>
              <w:t>(申請者と共同して研究PJ全体に参加する研究者)</w:t>
            </w:r>
            <w:r w:rsidRPr="00B409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B40923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研究協力者</w:t>
            </w:r>
            <w:r w:rsidRPr="00B40923">
              <w:rPr>
                <w:rFonts w:ascii="ＭＳ 明朝" w:hAnsi="ＭＳ 明朝" w:hint="eastAsia"/>
                <w:szCs w:val="22"/>
              </w:rPr>
              <w:t xml:space="preserve">(補助的あるいは部分的に参加する研究者)： </w:t>
            </w:r>
            <w:r w:rsidRPr="00B40923">
              <w:rPr>
                <w:rFonts w:ascii="ＭＳ 明朝" w:hAnsi="ＭＳ 明朝" w:hint="eastAsia"/>
                <w:sz w:val="20"/>
              </w:rPr>
              <w:t>どちらであるかを</w:t>
            </w:r>
            <w:r w:rsidRPr="00B40923">
              <w:rPr>
                <w:rFonts w:ascii="ＭＳ 明朝" w:hAnsi="ＭＳ 明朝" w:hint="eastAsia"/>
                <w:sz w:val="20"/>
                <w:bdr w:val="single" w:sz="4" w:space="0" w:color="auto"/>
              </w:rPr>
              <w:t>囲み線</w:t>
            </w:r>
            <w:r w:rsidRPr="00B40923">
              <w:rPr>
                <w:rFonts w:ascii="ＭＳ 明朝" w:hAnsi="ＭＳ 明朝" w:hint="eastAsia"/>
                <w:sz w:val="20"/>
              </w:rPr>
              <w:t>で示してください</w:t>
            </w:r>
          </w:p>
          <w:p w:rsidR="000B74BC" w:rsidRPr="00B40923" w:rsidRDefault="000B74BC" w:rsidP="009012A1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B40923">
              <w:rPr>
                <w:rFonts w:ascii="ＭＳ ゴシック" w:eastAsia="ＭＳ ゴシック"/>
              </w:rPr>
              <w:t xml:space="preserve">   </w:t>
            </w:r>
            <w:r w:rsidRPr="00B40923">
              <w:rPr>
                <w:rFonts w:ascii="ＭＳ ゴシック" w:eastAsia="ＭＳ ゴシック" w:hint="eastAsia"/>
                <w:sz w:val="18"/>
              </w:rPr>
              <w:t>①〔氏名・年齢〕</w:t>
            </w:r>
            <w:r w:rsidRPr="00B40923">
              <w:rPr>
                <w:rFonts w:ascii="ＭＳ ゴシック" w:eastAsia="ＭＳ ゴシック"/>
                <w:sz w:val="18"/>
              </w:rPr>
              <w:tab/>
            </w:r>
            <w:r w:rsidRPr="00B40923">
              <w:rPr>
                <w:rFonts w:ascii="ＭＳ ゴシック" w:eastAsia="ＭＳ ゴシック" w:hint="eastAsia"/>
                <w:sz w:val="18"/>
              </w:rPr>
              <w:t>（</w:t>
            </w:r>
            <w:r w:rsidRPr="00B40923">
              <w:rPr>
                <w:rFonts w:ascii="ＭＳ 明朝"/>
              </w:rPr>
              <w:t xml:space="preserve">       </w:t>
            </w:r>
            <w:r w:rsidRPr="00B40923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0B74BC" w:rsidRPr="00B40923" w:rsidRDefault="000B74BC" w:rsidP="009012A1">
            <w:pPr>
              <w:tabs>
                <w:tab w:val="right" w:pos="9621"/>
              </w:tabs>
              <w:rPr>
                <w:rFonts w:ascii="ＭＳ 明朝"/>
              </w:rPr>
            </w:pPr>
            <w:r w:rsidRPr="00B40923">
              <w:rPr>
                <w:rFonts w:ascii="ＭＳ ゴシック" w:eastAsia="ＭＳ ゴシック"/>
                <w:sz w:val="18"/>
              </w:rPr>
              <w:t xml:space="preserve">     </w:t>
            </w:r>
            <w:r w:rsidRPr="00B40923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B40923">
              <w:rPr>
                <w:rFonts w:ascii="ＭＳ ゴシック" w:eastAsia="ＭＳ ゴシック"/>
                <w:sz w:val="18"/>
              </w:rPr>
              <w:tab/>
            </w:r>
            <w:r w:rsidRPr="00B40923">
              <w:rPr>
                <w:rFonts w:ascii="ＭＳ ゴシック" w:eastAsia="ＭＳ ゴシック" w:hint="eastAsia"/>
                <w:sz w:val="18"/>
              </w:rPr>
              <w:t>（共同，協力）</w:t>
            </w:r>
          </w:p>
          <w:p w:rsidR="000B74BC" w:rsidRPr="00B40923" w:rsidRDefault="000B74BC" w:rsidP="00E30759">
            <w:pPr>
              <w:rPr>
                <w:rFonts w:ascii="ＭＳ 明朝"/>
              </w:rPr>
            </w:pPr>
          </w:p>
          <w:p w:rsidR="000B74BC" w:rsidRPr="00B40923" w:rsidRDefault="000B74BC" w:rsidP="009012A1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B40923">
              <w:rPr>
                <w:rFonts w:ascii="ＭＳ ゴシック" w:eastAsia="ＭＳ ゴシック"/>
              </w:rPr>
              <w:t xml:space="preserve">   </w:t>
            </w:r>
            <w:r w:rsidRPr="00B40923">
              <w:rPr>
                <w:rFonts w:ascii="ＭＳ ゴシック" w:eastAsia="ＭＳ ゴシック" w:hint="eastAsia"/>
                <w:sz w:val="18"/>
              </w:rPr>
              <w:t>②〔氏名・年齢〕</w:t>
            </w:r>
            <w:r w:rsidRPr="00B40923">
              <w:rPr>
                <w:rFonts w:ascii="ＭＳ ゴシック" w:eastAsia="ＭＳ ゴシック"/>
                <w:sz w:val="18"/>
              </w:rPr>
              <w:tab/>
            </w:r>
            <w:r w:rsidRPr="00B40923">
              <w:rPr>
                <w:rFonts w:ascii="ＭＳ ゴシック" w:eastAsia="ＭＳ ゴシック" w:hint="eastAsia"/>
                <w:sz w:val="18"/>
              </w:rPr>
              <w:t>（</w:t>
            </w:r>
            <w:r w:rsidRPr="00B40923">
              <w:rPr>
                <w:rFonts w:ascii="ＭＳ 明朝"/>
              </w:rPr>
              <w:t xml:space="preserve">       </w:t>
            </w:r>
            <w:r w:rsidRPr="00B40923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0B74BC" w:rsidRPr="00B40923" w:rsidRDefault="000B74BC" w:rsidP="009012A1">
            <w:pPr>
              <w:tabs>
                <w:tab w:val="right" w:pos="9621"/>
              </w:tabs>
              <w:rPr>
                <w:rFonts w:ascii="ＭＳ 明朝"/>
              </w:rPr>
            </w:pPr>
            <w:r w:rsidRPr="00B40923">
              <w:rPr>
                <w:rFonts w:ascii="ＭＳ ゴシック" w:eastAsia="ＭＳ ゴシック"/>
                <w:sz w:val="18"/>
              </w:rPr>
              <w:t xml:space="preserve">     </w:t>
            </w:r>
            <w:r w:rsidRPr="00B40923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B40923">
              <w:rPr>
                <w:rFonts w:ascii="ＭＳ ゴシック" w:eastAsia="ＭＳ ゴシック"/>
                <w:sz w:val="18"/>
              </w:rPr>
              <w:tab/>
            </w:r>
            <w:r w:rsidRPr="00B40923">
              <w:rPr>
                <w:rFonts w:ascii="ＭＳ ゴシック" w:eastAsia="ＭＳ ゴシック" w:hint="eastAsia"/>
                <w:sz w:val="18"/>
              </w:rPr>
              <w:t>（共同，協力）</w:t>
            </w:r>
          </w:p>
          <w:p w:rsidR="000B74BC" w:rsidRPr="00B40923" w:rsidRDefault="000B74BC" w:rsidP="00E307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0B74BC" w:rsidRPr="00B40923" w:rsidRDefault="000B74BC" w:rsidP="009012A1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B40923">
              <w:rPr>
                <w:rFonts w:ascii="ＭＳ ゴシック" w:eastAsia="ＭＳ ゴシック"/>
              </w:rPr>
              <w:t xml:space="preserve">   </w:t>
            </w:r>
            <w:r w:rsidRPr="00B40923">
              <w:rPr>
                <w:rFonts w:ascii="ＭＳ ゴシック" w:eastAsia="ＭＳ ゴシック" w:hint="eastAsia"/>
                <w:sz w:val="18"/>
              </w:rPr>
              <w:t>③〔氏名・年齢〕</w:t>
            </w:r>
            <w:r w:rsidRPr="00B40923">
              <w:rPr>
                <w:rFonts w:ascii="ＭＳ ゴシック" w:eastAsia="ＭＳ ゴシック"/>
                <w:sz w:val="18"/>
              </w:rPr>
              <w:tab/>
            </w:r>
            <w:r w:rsidRPr="00B40923">
              <w:rPr>
                <w:rFonts w:ascii="ＭＳ ゴシック" w:eastAsia="ＭＳ ゴシック" w:hint="eastAsia"/>
                <w:sz w:val="18"/>
              </w:rPr>
              <w:t>（</w:t>
            </w:r>
            <w:r w:rsidRPr="00B40923">
              <w:rPr>
                <w:rFonts w:ascii="ＭＳ 明朝"/>
              </w:rPr>
              <w:t xml:space="preserve">       </w:t>
            </w:r>
            <w:r w:rsidRPr="00B40923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0B74BC" w:rsidRPr="00B40923" w:rsidRDefault="000B74BC" w:rsidP="009012A1">
            <w:pPr>
              <w:tabs>
                <w:tab w:val="right" w:pos="9621"/>
              </w:tabs>
              <w:rPr>
                <w:rFonts w:ascii="ＭＳ 明朝"/>
              </w:rPr>
            </w:pPr>
            <w:r w:rsidRPr="00B40923">
              <w:rPr>
                <w:rFonts w:ascii="ＭＳ ゴシック" w:eastAsia="ＭＳ ゴシック"/>
                <w:sz w:val="18"/>
              </w:rPr>
              <w:t xml:space="preserve">     </w:t>
            </w:r>
            <w:r w:rsidRPr="00B40923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B40923">
              <w:rPr>
                <w:rFonts w:ascii="ＭＳ ゴシック" w:eastAsia="ＭＳ ゴシック"/>
                <w:sz w:val="18"/>
              </w:rPr>
              <w:tab/>
            </w:r>
            <w:r w:rsidRPr="00B40923">
              <w:rPr>
                <w:rFonts w:ascii="ＭＳ ゴシック" w:eastAsia="ＭＳ ゴシック" w:hint="eastAsia"/>
                <w:sz w:val="18"/>
              </w:rPr>
              <w:t>（共同，協力）</w:t>
            </w:r>
          </w:p>
          <w:p w:rsidR="000B74BC" w:rsidRPr="00B40923" w:rsidRDefault="000B74BC" w:rsidP="00E30759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  <w:tr w:rsidR="00B40923" w:rsidRPr="00B40923" w:rsidTr="00670744">
        <w:trPr>
          <w:gridAfter w:val="1"/>
          <w:wAfter w:w="15" w:type="dxa"/>
          <w:trHeight w:val="14445"/>
          <w:jc w:val="center"/>
        </w:trPr>
        <w:tc>
          <w:tcPr>
            <w:tcW w:w="10200" w:type="dxa"/>
            <w:gridSpan w:val="6"/>
            <w:tcBorders>
              <w:bottom w:val="single" w:sz="12" w:space="0" w:color="auto"/>
            </w:tcBorders>
          </w:tcPr>
          <w:p w:rsidR="000B74BC" w:rsidRPr="00B40923" w:rsidRDefault="000B74BC" w:rsidP="00E30759">
            <w:pPr>
              <w:spacing w:afterLines="50" w:after="151"/>
              <w:rPr>
                <w:rFonts w:ascii="ＭＳ ゴシック" w:eastAsia="ＭＳ ゴシック"/>
                <w:b/>
                <w:bCs/>
                <w:spacing w:val="0"/>
              </w:rPr>
            </w:pPr>
            <w:r w:rsidRPr="00B40923">
              <w:rPr>
                <w:rFonts w:ascii="ＭＳ ゴシック" w:eastAsia="ＭＳ ゴシック"/>
                <w:b/>
                <w:bCs/>
              </w:rPr>
              <w:lastRenderedPageBreak/>
              <w:br w:type="page"/>
            </w:r>
            <w:r w:rsidRPr="00B40923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３．申請研究の内容</w:t>
            </w:r>
            <w:r w:rsidRPr="00B40923">
              <w:rPr>
                <w:rFonts w:ascii="ＭＳ 明朝" w:hint="eastAsia"/>
                <w:spacing w:val="0"/>
                <w:sz w:val="18"/>
              </w:rPr>
              <w:t xml:space="preserve"> 各項目の行数を変えることはできますが、このページ内に収まるように配慮してください</w:t>
            </w:r>
          </w:p>
          <w:p w:rsidR="000B74BC" w:rsidRPr="00B40923" w:rsidRDefault="000B74BC">
            <w:pPr>
              <w:rPr>
                <w:rFonts w:eastAsia="ＭＳ ゴシック"/>
              </w:rPr>
            </w:pPr>
            <w:r w:rsidRPr="00B40923">
              <w:rPr>
                <w:rFonts w:eastAsia="ＭＳ ゴシック" w:hint="eastAsia"/>
              </w:rPr>
              <w:t>１）研究の背景・今までの経緯</w:t>
            </w: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 w:rsidP="006A088D"/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/>
          <w:p w:rsidR="000B74BC" w:rsidRPr="00B40923" w:rsidRDefault="000B74BC"/>
          <w:p w:rsidR="000B74BC" w:rsidRPr="00B40923" w:rsidRDefault="000B74BC"/>
          <w:p w:rsidR="000B74BC" w:rsidRPr="00B40923" w:rsidRDefault="000B74BC"/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ゴシック" w:eastAsia="ＭＳ ゴシック"/>
                <w:b/>
                <w:bCs/>
              </w:rPr>
            </w:pPr>
          </w:p>
          <w:p w:rsidR="000B74BC" w:rsidRPr="00B40923" w:rsidRDefault="000B74BC">
            <w:pPr>
              <w:rPr>
                <w:rFonts w:ascii="ＭＳ 明朝" w:eastAsia="ＭＳ ゴシック"/>
              </w:rPr>
            </w:pPr>
            <w:r w:rsidRPr="00B40923">
              <w:rPr>
                <w:rFonts w:eastAsia="ＭＳ ゴシック" w:hint="eastAsia"/>
              </w:rPr>
              <w:t>２）研究の目的・目標</w:t>
            </w: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/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 w:rsidP="002B5C9B">
            <w:pPr>
              <w:rPr>
                <w:rFonts w:ascii="ＭＳ ゴシック" w:eastAsia="ＭＳ ゴシック"/>
              </w:rPr>
            </w:pPr>
            <w:r w:rsidRPr="00B40923">
              <w:rPr>
                <w:rFonts w:ascii="ＭＳ ゴシック" w:eastAsia="ＭＳ ゴシック" w:hint="eastAsia"/>
              </w:rPr>
              <w:t>３）設定された</w:t>
            </w:r>
            <w:r w:rsidRPr="00B40923">
              <w:rPr>
                <w:rFonts w:eastAsia="ＭＳ ゴシック" w:hint="eastAsia"/>
              </w:rPr>
              <w:t>目的・目標（あるいは個々の</w:t>
            </w:r>
            <w:r w:rsidRPr="00B40923">
              <w:rPr>
                <w:rFonts w:ascii="ＭＳ ゴシック" w:eastAsia="ＭＳ ゴシック" w:hint="eastAsia"/>
              </w:rPr>
              <w:t>課題）に対するブレークスルーの方法</w:t>
            </w: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 w:rsidP="006A088D"/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/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 w:rsidP="009F70C6">
            <w:pPr>
              <w:rPr>
                <w:rFonts w:ascii="ＭＳ 明朝"/>
                <w:szCs w:val="22"/>
              </w:rPr>
            </w:pPr>
          </w:p>
          <w:p w:rsidR="000B74BC" w:rsidRPr="00B40923" w:rsidRDefault="000B74BC" w:rsidP="009F70C6">
            <w:pPr>
              <w:rPr>
                <w:rFonts w:ascii="ＭＳ 明朝"/>
                <w:szCs w:val="22"/>
              </w:rPr>
            </w:pPr>
          </w:p>
          <w:p w:rsidR="000B74BC" w:rsidRPr="00B40923" w:rsidRDefault="000B74BC" w:rsidP="009F70C6">
            <w:pPr>
              <w:rPr>
                <w:rFonts w:ascii="ＭＳ 明朝"/>
                <w:szCs w:val="22"/>
              </w:rPr>
            </w:pPr>
          </w:p>
          <w:p w:rsidR="000B74BC" w:rsidRPr="00B40923" w:rsidRDefault="000B74BC" w:rsidP="009F70C6">
            <w:pPr>
              <w:rPr>
                <w:rFonts w:ascii="ＭＳ 明朝"/>
                <w:szCs w:val="22"/>
              </w:rPr>
            </w:pPr>
          </w:p>
        </w:tc>
      </w:tr>
      <w:tr w:rsidR="00B40923" w:rsidRPr="00B40923" w:rsidTr="00670744">
        <w:trPr>
          <w:gridAfter w:val="1"/>
          <w:wAfter w:w="15" w:type="dxa"/>
          <w:trHeight w:val="13260"/>
          <w:jc w:val="center"/>
        </w:trPr>
        <w:tc>
          <w:tcPr>
            <w:tcW w:w="10200" w:type="dxa"/>
            <w:gridSpan w:val="6"/>
            <w:tcBorders>
              <w:bottom w:val="single" w:sz="12" w:space="0" w:color="auto"/>
            </w:tcBorders>
          </w:tcPr>
          <w:p w:rsidR="000B74BC" w:rsidRPr="00B40923" w:rsidRDefault="000B74BC" w:rsidP="00541B7D">
            <w:pPr>
              <w:spacing w:afterLines="50" w:after="151"/>
              <w:rPr>
                <w:rFonts w:ascii="ＭＳ ゴシック" w:eastAsia="ＭＳ ゴシック"/>
                <w:b/>
                <w:bCs/>
              </w:rPr>
            </w:pPr>
            <w:r w:rsidRPr="00B40923">
              <w:rPr>
                <w:rFonts w:ascii="ＭＳ 明朝" w:hint="eastAsia"/>
                <w:sz w:val="18"/>
              </w:rPr>
              <w:lastRenderedPageBreak/>
              <w:t>各項目の行数を変えることはできますが、このページ内に収まるように配慮してください</w:t>
            </w:r>
          </w:p>
          <w:p w:rsidR="000B74BC" w:rsidRPr="00B40923" w:rsidRDefault="000B74BC" w:rsidP="002B5C9B">
            <w:pPr>
              <w:rPr>
                <w:rFonts w:ascii="ＭＳ 明朝" w:eastAsia="ＭＳ ゴシック"/>
              </w:rPr>
            </w:pPr>
            <w:r w:rsidRPr="00B40923">
              <w:rPr>
                <w:rFonts w:eastAsia="ＭＳ ゴシック" w:hint="eastAsia"/>
              </w:rPr>
              <w:t>４）研究計画</w:t>
            </w:r>
            <w:r w:rsidRPr="00B40923">
              <w:rPr>
                <w:rFonts w:ascii="ＭＳ 明朝" w:hint="eastAsia"/>
                <w:sz w:val="18"/>
              </w:rPr>
              <w:t xml:space="preserve"> </w:t>
            </w:r>
            <w:r w:rsidRPr="00B40923">
              <w:rPr>
                <w:rFonts w:hint="eastAsia"/>
                <w:sz w:val="18"/>
              </w:rPr>
              <w:t>助成金の使途と関連づけながら時系列的に説明してください</w:t>
            </w:r>
          </w:p>
          <w:p w:rsidR="000B74BC" w:rsidRPr="00B40923" w:rsidRDefault="000B74BC" w:rsidP="002E5CDF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 w:rsidP="00FE7A17">
            <w:pPr>
              <w:rPr>
                <w:rFonts w:ascii="ＭＳ 明朝"/>
              </w:rPr>
            </w:pPr>
            <w:r w:rsidRPr="00B40923">
              <w:rPr>
                <w:rFonts w:ascii="ＭＳ ゴシック" w:eastAsia="ＭＳ ゴシック" w:hint="eastAsia"/>
              </w:rPr>
              <w:t>５）類似の研究に対する先行性、研究の独創性</w:t>
            </w:r>
          </w:p>
          <w:p w:rsidR="000B74BC" w:rsidRPr="00B40923" w:rsidRDefault="000B74BC" w:rsidP="002E5CDF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 w:rsidP="006F1F72">
            <w:pPr>
              <w:rPr>
                <w:rFonts w:ascii="ＭＳ ゴシック" w:eastAsia="ＭＳ ゴシック" w:hAnsi="ＭＳ ゴシック"/>
              </w:rPr>
            </w:pPr>
            <w:r w:rsidRPr="00B40923">
              <w:rPr>
                <w:rFonts w:ascii="ＭＳ ゴシック" w:eastAsia="ＭＳ ゴシック" w:hAnsi="ＭＳ ゴシック" w:hint="eastAsia"/>
              </w:rPr>
              <w:t>６）研究の学術的または社会的な意義と</w:t>
            </w:r>
            <w:r w:rsidR="00A60B63" w:rsidRPr="00B40923">
              <w:rPr>
                <w:rFonts w:ascii="ＭＳ ゴシック" w:eastAsia="ＭＳ ゴシック" w:hAnsi="ＭＳ ゴシック" w:hint="eastAsia"/>
              </w:rPr>
              <w:t>波及効果</w:t>
            </w: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 w:rsidP="002E5CDF"/>
          <w:p w:rsidR="000B74BC" w:rsidRPr="00B40923" w:rsidRDefault="000B74BC" w:rsidP="002E5CDF"/>
          <w:p w:rsidR="000B74BC" w:rsidRPr="00B40923" w:rsidRDefault="000B74BC" w:rsidP="002E5CDF"/>
          <w:p w:rsidR="000B74BC" w:rsidRPr="00B40923" w:rsidRDefault="000B74BC" w:rsidP="002E5CDF"/>
          <w:p w:rsidR="000B74BC" w:rsidRPr="00B40923" w:rsidRDefault="000B74BC" w:rsidP="002E5CDF"/>
          <w:p w:rsidR="000B74BC" w:rsidRPr="00B40923" w:rsidRDefault="000B74BC" w:rsidP="002E5CDF"/>
        </w:tc>
      </w:tr>
    </w:tbl>
    <w:p w:rsidR="00622083" w:rsidRPr="00B40923" w:rsidRDefault="009D4031" w:rsidP="006717A5">
      <w:pPr>
        <w:spacing w:line="320" w:lineRule="exact"/>
        <w:ind w:left="2471" w:hangingChars="1283" w:hanging="2471"/>
        <w:rPr>
          <w:rFonts w:ascii="ＭＳ 明朝" w:hAnsi="ＭＳ 明朝"/>
          <w:spacing w:val="0"/>
          <w:szCs w:val="22"/>
        </w:rPr>
      </w:pPr>
      <w:r w:rsidRPr="00B40923">
        <w:rPr>
          <w:spacing w:val="0"/>
        </w:rPr>
        <w:br w:type="page"/>
      </w:r>
      <w:r w:rsidR="002D59F2" w:rsidRPr="00B40923">
        <w:rPr>
          <w:rFonts w:ascii="ＭＳ ゴシック" w:eastAsia="ＭＳ ゴシック" w:hint="eastAsia"/>
          <w:b/>
          <w:bCs/>
          <w:spacing w:val="20"/>
          <w:sz w:val="24"/>
        </w:rPr>
        <w:lastRenderedPageBreak/>
        <w:t>４</w:t>
      </w:r>
      <w:r w:rsidRPr="00B40923">
        <w:rPr>
          <w:rFonts w:ascii="ＭＳ ゴシック" w:eastAsia="ＭＳ ゴシック" w:hint="eastAsia"/>
          <w:b/>
          <w:bCs/>
          <w:spacing w:val="20"/>
          <w:sz w:val="24"/>
        </w:rPr>
        <w:t>．助成金使途内訳</w:t>
      </w:r>
      <w:r w:rsidR="00D53440" w:rsidRPr="00B40923">
        <w:rPr>
          <w:rFonts w:ascii="ＭＳ ゴシック" w:eastAsia="ＭＳ ゴシック" w:hint="eastAsia"/>
          <w:b/>
          <w:bCs/>
          <w:spacing w:val="0"/>
          <w:sz w:val="24"/>
        </w:rPr>
        <w:t xml:space="preserve"> </w:t>
      </w:r>
      <w:r w:rsidR="00D53440" w:rsidRPr="00B40923">
        <w:rPr>
          <w:rFonts w:ascii="ＭＳ 明朝" w:hAnsi="ＭＳ 明朝" w:hint="eastAsia"/>
          <w:spacing w:val="0"/>
          <w:szCs w:val="22"/>
        </w:rPr>
        <w:t>(</w:t>
      </w:r>
      <w:r w:rsidR="0068622A" w:rsidRPr="00B40923">
        <w:rPr>
          <w:rFonts w:ascii="ＭＳ 明朝" w:hAnsi="ＭＳ 明朝" w:hint="eastAsia"/>
          <w:spacing w:val="0"/>
          <w:szCs w:val="22"/>
        </w:rPr>
        <w:t>記入例をアンダーラインで</w:t>
      </w:r>
      <w:r w:rsidR="00110F85" w:rsidRPr="00B40923">
        <w:rPr>
          <w:rFonts w:ascii="ＭＳ 明朝" w:hAnsi="ＭＳ 明朝" w:hint="eastAsia"/>
          <w:spacing w:val="0"/>
          <w:szCs w:val="22"/>
        </w:rPr>
        <w:t>示しました</w:t>
      </w:r>
      <w:r w:rsidR="00756739" w:rsidRPr="00B40923">
        <w:rPr>
          <w:rFonts w:ascii="ＭＳ 明朝" w:hAnsi="ＭＳ 明朝" w:hint="eastAsia"/>
          <w:spacing w:val="0"/>
          <w:szCs w:val="22"/>
        </w:rPr>
        <w:t>。使途として例えば人件費は認められません。</w:t>
      </w:r>
      <w:r w:rsidR="00756739" w:rsidRPr="00B40923">
        <w:rPr>
          <w:rFonts w:ascii="ＭＳ 明朝" w:hAnsi="ＭＳ 明朝"/>
          <w:spacing w:val="0"/>
          <w:szCs w:val="22"/>
        </w:rPr>
        <w:br/>
      </w:r>
      <w:r w:rsidR="00756739" w:rsidRPr="00B40923">
        <w:rPr>
          <w:rFonts w:ascii="ＭＳ 明朝" w:hAnsi="ＭＳ 明朝" w:hint="eastAsia"/>
          <w:spacing w:val="0"/>
          <w:szCs w:val="22"/>
        </w:rPr>
        <w:t>詳細は</w:t>
      </w:r>
      <w:r w:rsidR="00191BAD" w:rsidRPr="00B40923">
        <w:rPr>
          <w:rFonts w:ascii="ＭＳ 明朝" w:hAnsi="ＭＳ 明朝" w:hint="eastAsia"/>
          <w:spacing w:val="0"/>
          <w:szCs w:val="22"/>
        </w:rPr>
        <w:t>当財団ホームページに公開の</w:t>
      </w:r>
      <w:r w:rsidR="00756739" w:rsidRPr="00B40923">
        <w:rPr>
          <w:rFonts w:ascii="ＭＳ ゴシック" w:eastAsia="ＭＳ ゴシック" w:hAnsi="ＭＳ ゴシック" w:hint="eastAsia"/>
          <w:spacing w:val="0"/>
          <w:szCs w:val="22"/>
        </w:rPr>
        <w:t>「研究助成の手引き」</w:t>
      </w:r>
      <w:r w:rsidR="00756739" w:rsidRPr="00B40923">
        <w:rPr>
          <w:rFonts w:ascii="ＭＳ 明朝" w:hAnsi="ＭＳ 明朝" w:hint="eastAsia"/>
          <w:spacing w:val="0"/>
          <w:szCs w:val="22"/>
        </w:rPr>
        <w:t>をご参照ください</w:t>
      </w:r>
      <w:r w:rsidR="00D53440" w:rsidRPr="00B40923">
        <w:rPr>
          <w:rFonts w:ascii="ＭＳ 明朝" w:hAnsi="ＭＳ 明朝" w:hint="eastAsia"/>
          <w:spacing w:val="0"/>
          <w:szCs w:val="22"/>
        </w:rPr>
        <w:t>)</w:t>
      </w:r>
    </w:p>
    <w:p w:rsidR="00E3716A" w:rsidRPr="00B40923" w:rsidRDefault="009D4031" w:rsidP="002036F1">
      <w:pPr>
        <w:ind w:firstLineChars="4866" w:firstLine="8398"/>
        <w:rPr>
          <w:rFonts w:ascii="ＭＳ ゴシック" w:eastAsia="ＭＳ ゴシック"/>
          <w:sz w:val="18"/>
        </w:rPr>
      </w:pPr>
      <w:r w:rsidRPr="00B40923">
        <w:rPr>
          <w:rFonts w:ascii="ＭＳ ゴシック" w:eastAsia="ＭＳ ゴシック" w:hint="eastAsia"/>
          <w:sz w:val="18"/>
        </w:rPr>
        <w:t>〔金額単位：千円〕</w:t>
      </w:r>
    </w:p>
    <w:tbl>
      <w:tblPr>
        <w:tblW w:w="10342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8"/>
        <w:gridCol w:w="1392"/>
        <w:gridCol w:w="1418"/>
        <w:gridCol w:w="4104"/>
      </w:tblGrid>
      <w:tr w:rsidR="00B40923" w:rsidRPr="00B40923" w:rsidTr="00184B1C">
        <w:tc>
          <w:tcPr>
            <w:tcW w:w="3428" w:type="dxa"/>
          </w:tcPr>
          <w:p w:rsidR="009D4031" w:rsidRPr="00B40923" w:rsidRDefault="009D4031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B40923">
              <w:rPr>
                <w:rFonts w:ascii="ＭＳ ゴシック" w:eastAsia="ＭＳ ゴシック" w:hint="eastAsia"/>
                <w:sz w:val="20"/>
              </w:rPr>
              <w:t>費　　目</w:t>
            </w:r>
          </w:p>
        </w:tc>
        <w:tc>
          <w:tcPr>
            <w:tcW w:w="1392" w:type="dxa"/>
            <w:tcBorders>
              <w:right w:val="single" w:sz="8" w:space="0" w:color="auto"/>
            </w:tcBorders>
          </w:tcPr>
          <w:p w:rsidR="009D4031" w:rsidRPr="00B40923" w:rsidRDefault="00026AB2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B40923">
              <w:rPr>
                <w:rFonts w:ascii="ＭＳ ゴシック" w:eastAsia="ＭＳ ゴシック" w:hint="eastAsia"/>
                <w:sz w:val="20"/>
              </w:rPr>
              <w:t>1</w:t>
            </w:r>
            <w:r w:rsidR="009D4031" w:rsidRPr="00B40923">
              <w:rPr>
                <w:rFonts w:ascii="ＭＳ ゴシック" w:eastAsia="ＭＳ ゴシック" w:hint="eastAsia"/>
                <w:sz w:val="20"/>
              </w:rPr>
              <w:t>年</w:t>
            </w:r>
            <w:r w:rsidRPr="00B40923">
              <w:rPr>
                <w:rFonts w:ascii="ＭＳ ゴシック" w:eastAsia="ＭＳ ゴシック" w:hint="eastAsia"/>
                <w:sz w:val="20"/>
              </w:rPr>
              <w:t>目</w:t>
            </w: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:rsidR="009D4031" w:rsidRPr="00B40923" w:rsidRDefault="00026AB2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B40923">
              <w:rPr>
                <w:rFonts w:ascii="ＭＳ ゴシック" w:eastAsia="ＭＳ ゴシック" w:hint="eastAsia"/>
                <w:sz w:val="20"/>
              </w:rPr>
              <w:t>2</w:t>
            </w:r>
            <w:r w:rsidR="009D4031" w:rsidRPr="00B40923">
              <w:rPr>
                <w:rFonts w:ascii="ＭＳ ゴシック" w:eastAsia="ＭＳ ゴシック" w:hint="eastAsia"/>
                <w:sz w:val="20"/>
              </w:rPr>
              <w:t>年</w:t>
            </w:r>
            <w:r w:rsidRPr="00B40923">
              <w:rPr>
                <w:rFonts w:ascii="ＭＳ ゴシック" w:eastAsia="ＭＳ ゴシック" w:hint="eastAsia"/>
                <w:sz w:val="20"/>
              </w:rPr>
              <w:t>目</w:t>
            </w:r>
          </w:p>
        </w:tc>
        <w:tc>
          <w:tcPr>
            <w:tcW w:w="4104" w:type="dxa"/>
            <w:tcBorders>
              <w:left w:val="single" w:sz="12" w:space="0" w:color="auto"/>
            </w:tcBorders>
          </w:tcPr>
          <w:p w:rsidR="009D4031" w:rsidRPr="00B40923" w:rsidRDefault="009D4031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B40923">
              <w:rPr>
                <w:rFonts w:ascii="ＭＳ ゴシック" w:eastAsia="ＭＳ ゴシック" w:hint="eastAsia"/>
                <w:sz w:val="20"/>
              </w:rPr>
              <w:t>内容・使途説明</w:t>
            </w:r>
          </w:p>
        </w:tc>
      </w:tr>
      <w:tr w:rsidR="00B40923" w:rsidRPr="00B40923" w:rsidTr="00184B1C">
        <w:trPr>
          <w:cantSplit/>
          <w:trHeight w:val="11983"/>
        </w:trPr>
        <w:tc>
          <w:tcPr>
            <w:tcW w:w="3428" w:type="dxa"/>
          </w:tcPr>
          <w:p w:rsidR="004570CB" w:rsidRPr="00B40923" w:rsidRDefault="004570CB" w:rsidP="009335F0">
            <w:pPr>
              <w:tabs>
                <w:tab w:val="left" w:pos="202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B40923">
              <w:rPr>
                <w:rFonts w:ascii="ＭＳ 明朝" w:hAnsi="ＭＳ 明朝" w:hint="eastAsia"/>
                <w:szCs w:val="22"/>
              </w:rPr>
              <w:t>＜</w:t>
            </w:r>
            <w:r w:rsidR="00110F85" w:rsidRPr="00B40923">
              <w:rPr>
                <w:rFonts w:ascii="ＭＳ 明朝" w:hAnsi="ＭＳ 明朝" w:hint="eastAsia"/>
                <w:szCs w:val="22"/>
              </w:rPr>
              <w:t>設備・備品費</w:t>
            </w:r>
            <w:r w:rsidRPr="00B40923">
              <w:rPr>
                <w:rFonts w:ascii="ＭＳ 明朝" w:hAnsi="ＭＳ 明朝" w:hint="eastAsia"/>
                <w:szCs w:val="22"/>
              </w:rPr>
              <w:t>＞</w:t>
            </w:r>
          </w:p>
          <w:p w:rsidR="00D6576F" w:rsidRPr="00B40923" w:rsidRDefault="00D6576F" w:rsidP="009335F0">
            <w:pPr>
              <w:ind w:right="77"/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B40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907759" w:rsidRPr="00B40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な消耗品費等も申請してください</w:t>
            </w:r>
          </w:p>
          <w:p w:rsidR="00110F85" w:rsidRPr="00B40923" w:rsidRDefault="00110F85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装置Ａ</w:t>
            </w:r>
          </w:p>
          <w:p w:rsidR="00110F85" w:rsidRPr="00B40923" w:rsidRDefault="00110F85" w:rsidP="009335F0">
            <w:pPr>
              <w:ind w:right="77"/>
              <w:rPr>
                <w:rFonts w:ascii="ＭＳ 明朝" w:hAnsi="ＭＳ 明朝"/>
                <w:szCs w:val="22"/>
                <w:u w:val="single"/>
                <w:lang w:eastAsia="zh-CN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  <w:lang w:eastAsia="zh-CN"/>
              </w:rPr>
              <w:t>装置Ｂ</w:t>
            </w:r>
          </w:p>
          <w:p w:rsidR="006218E0" w:rsidRPr="00B40923" w:rsidRDefault="006218E0" w:rsidP="009335F0">
            <w:pPr>
              <w:ind w:right="77"/>
              <w:rPr>
                <w:rFonts w:ascii="ＭＳ 明朝" w:hAnsi="ＭＳ 明朝"/>
                <w:szCs w:val="22"/>
                <w:u w:val="single"/>
                <w:lang w:eastAsia="zh-CN"/>
              </w:rPr>
            </w:pPr>
          </w:p>
          <w:p w:rsidR="004570CB" w:rsidRPr="00B40923" w:rsidRDefault="004570CB" w:rsidP="009335F0">
            <w:pPr>
              <w:tabs>
                <w:tab w:val="left" w:pos="1657"/>
              </w:tabs>
              <w:ind w:right="77"/>
              <w:jc w:val="left"/>
              <w:rPr>
                <w:rFonts w:ascii="ＭＳ 明朝" w:hAnsi="ＭＳ 明朝"/>
                <w:szCs w:val="22"/>
                <w:lang w:eastAsia="zh-CN"/>
              </w:rPr>
            </w:pPr>
            <w:r w:rsidRPr="00B40923">
              <w:rPr>
                <w:rFonts w:ascii="ＭＳ 明朝" w:hAnsi="ＭＳ 明朝" w:hint="eastAsia"/>
                <w:szCs w:val="22"/>
                <w:lang w:eastAsia="zh-CN"/>
              </w:rPr>
              <w:t>＜</w:t>
            </w:r>
            <w:r w:rsidR="00110F85" w:rsidRPr="00B40923">
              <w:rPr>
                <w:rFonts w:ascii="ＭＳ 明朝" w:hAnsi="ＭＳ 明朝" w:hint="eastAsia"/>
                <w:szCs w:val="22"/>
                <w:lang w:eastAsia="zh-CN"/>
              </w:rPr>
              <w:t>消耗品費</w:t>
            </w:r>
            <w:r w:rsidRPr="00B40923">
              <w:rPr>
                <w:rFonts w:ascii="ＭＳ 明朝" w:hAnsi="ＭＳ 明朝" w:hint="eastAsia"/>
                <w:szCs w:val="22"/>
                <w:lang w:eastAsia="zh-CN"/>
              </w:rPr>
              <w:t>＞</w:t>
            </w:r>
          </w:p>
          <w:p w:rsidR="00110F85" w:rsidRPr="00B40923" w:rsidRDefault="00110F85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Ｃ器具部品</w:t>
            </w:r>
          </w:p>
          <w:p w:rsidR="00110F85" w:rsidRPr="00B40923" w:rsidRDefault="00110F85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Ｄ薬品</w:t>
            </w:r>
          </w:p>
          <w:p w:rsidR="006218E0" w:rsidRPr="00B40923" w:rsidRDefault="006218E0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4570CB" w:rsidRPr="00B40923" w:rsidRDefault="004570CB" w:rsidP="009335F0">
            <w:pPr>
              <w:tabs>
                <w:tab w:val="left" w:pos="1602"/>
              </w:tabs>
              <w:jc w:val="left"/>
              <w:rPr>
                <w:rFonts w:ascii="ＭＳ 明朝" w:hAnsi="ＭＳ 明朝"/>
                <w:szCs w:val="22"/>
              </w:rPr>
            </w:pPr>
            <w:r w:rsidRPr="00B40923">
              <w:rPr>
                <w:rFonts w:ascii="ＭＳ 明朝" w:hAnsi="ＭＳ 明朝" w:hint="eastAsia"/>
                <w:szCs w:val="22"/>
              </w:rPr>
              <w:t>＜</w:t>
            </w:r>
            <w:r w:rsidR="00110F85" w:rsidRPr="00B40923">
              <w:rPr>
                <w:rFonts w:ascii="ＭＳ 明朝" w:hAnsi="ＭＳ 明朝" w:hint="eastAsia"/>
                <w:szCs w:val="22"/>
              </w:rPr>
              <w:t>旅費</w:t>
            </w:r>
            <w:r w:rsidRPr="00B40923">
              <w:rPr>
                <w:rFonts w:ascii="ＭＳ 明朝" w:hAnsi="ＭＳ 明朝" w:hint="eastAsia"/>
                <w:szCs w:val="22"/>
              </w:rPr>
              <w:t>＞</w:t>
            </w:r>
          </w:p>
          <w:p w:rsidR="00D6576F" w:rsidRPr="00B40923" w:rsidRDefault="00D6576F" w:rsidP="009335F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B40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6D367A" w:rsidRPr="00B40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領者本人の旅費が原則です</w:t>
            </w:r>
          </w:p>
          <w:p w:rsidR="00110F85" w:rsidRPr="00B40923" w:rsidRDefault="00110F85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東京～京都</w:t>
            </w:r>
          </w:p>
          <w:p w:rsidR="00627B8E" w:rsidRPr="00B40923" w:rsidRDefault="00627B8E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東京～鹿児島</w:t>
            </w:r>
          </w:p>
          <w:p w:rsidR="0048257B" w:rsidRPr="00B40923" w:rsidRDefault="0048257B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4570CB" w:rsidRPr="00B40923" w:rsidRDefault="004570CB" w:rsidP="000A0EAD">
            <w:pPr>
              <w:ind w:right="77"/>
              <w:jc w:val="left"/>
              <w:rPr>
                <w:rFonts w:ascii="ＭＳ 明朝" w:hAnsi="ＭＳ 明朝"/>
                <w:szCs w:val="22"/>
                <w:shd w:val="pct15" w:color="auto" w:fill="FFFFFF"/>
              </w:rPr>
            </w:pPr>
            <w:r w:rsidRPr="00B40923">
              <w:rPr>
                <w:rFonts w:ascii="ＭＳ 明朝" w:hAnsi="ＭＳ 明朝" w:hint="eastAsia"/>
                <w:szCs w:val="22"/>
              </w:rPr>
              <w:t>＜</w:t>
            </w:r>
            <w:r w:rsidR="006D367A" w:rsidRPr="00B40923">
              <w:rPr>
                <w:rFonts w:ascii="ＭＳ 明朝" w:hAnsi="ＭＳ 明朝" w:hint="eastAsia"/>
                <w:szCs w:val="22"/>
              </w:rPr>
              <w:t>謝金･外注作業費</w:t>
            </w:r>
            <w:r w:rsidRPr="00B40923">
              <w:rPr>
                <w:rFonts w:ascii="ＭＳ 明朝" w:hAnsi="ＭＳ 明朝" w:hint="eastAsia"/>
                <w:szCs w:val="22"/>
              </w:rPr>
              <w:t>＞</w:t>
            </w:r>
          </w:p>
          <w:p w:rsidR="00D6576F" w:rsidRPr="00B40923" w:rsidRDefault="00D6576F" w:rsidP="009335F0">
            <w:pPr>
              <w:ind w:right="77"/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B40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生が本来行うべき教育研究活動への対価には使え</w:t>
            </w:r>
            <w:r w:rsidR="006D367A" w:rsidRPr="00B40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せん</w:t>
            </w:r>
          </w:p>
          <w:p w:rsidR="00110F85" w:rsidRPr="00B40923" w:rsidRDefault="004570CB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学生アルバイト</w:t>
            </w:r>
          </w:p>
          <w:p w:rsidR="00627B8E" w:rsidRPr="00B40923" w:rsidRDefault="00627B8E" w:rsidP="009335F0">
            <w:pPr>
              <w:rPr>
                <w:rFonts w:ascii="ＭＳ 明朝" w:hAnsi="ＭＳ 明朝"/>
                <w:szCs w:val="22"/>
              </w:rPr>
            </w:pPr>
          </w:p>
          <w:p w:rsidR="009D4031" w:rsidRPr="00B40923" w:rsidRDefault="004570CB" w:rsidP="009335F0">
            <w:pPr>
              <w:rPr>
                <w:rFonts w:ascii="ＭＳ 明朝" w:hAnsi="ＭＳ 明朝"/>
                <w:szCs w:val="22"/>
              </w:rPr>
            </w:pPr>
            <w:r w:rsidRPr="00B40923">
              <w:rPr>
                <w:rFonts w:ascii="ＭＳ 明朝" w:hAnsi="ＭＳ 明朝" w:hint="eastAsia"/>
                <w:szCs w:val="22"/>
              </w:rPr>
              <w:t>＜</w:t>
            </w:r>
            <w:r w:rsidR="00BF226E" w:rsidRPr="00B40923">
              <w:rPr>
                <w:rFonts w:ascii="ＭＳ 明朝" w:hAnsi="ＭＳ 明朝" w:hint="eastAsia"/>
                <w:szCs w:val="22"/>
              </w:rPr>
              <w:t>その他</w:t>
            </w:r>
            <w:r w:rsidRPr="00B40923">
              <w:rPr>
                <w:rFonts w:ascii="ＭＳ 明朝" w:hAnsi="ＭＳ 明朝" w:hint="eastAsia"/>
                <w:szCs w:val="22"/>
              </w:rPr>
              <w:t>＞</w:t>
            </w:r>
          </w:p>
          <w:p w:rsidR="00627B8E" w:rsidRPr="00B40923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・</w:t>
            </w:r>
            <w:r w:rsidR="00B956C0" w:rsidRPr="00B40923">
              <w:rPr>
                <w:rFonts w:ascii="ＭＳ 明朝" w:hAnsi="ＭＳ 明朝" w:hint="eastAsia"/>
                <w:szCs w:val="22"/>
                <w:u w:val="single"/>
              </w:rPr>
              <w:t>論文掲載</w:t>
            </w:r>
            <w:r w:rsidRPr="00B40923">
              <w:rPr>
                <w:rFonts w:ascii="ＭＳ 明朝" w:hAnsi="ＭＳ 明朝" w:hint="eastAsia"/>
                <w:szCs w:val="22"/>
                <w:u w:val="single"/>
              </w:rPr>
              <w:t>費</w:t>
            </w:r>
          </w:p>
          <w:p w:rsidR="00BF226E" w:rsidRPr="00B40923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E434FE" w:rsidRPr="00B40923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・</w:t>
            </w:r>
            <w:r w:rsidR="00110F85" w:rsidRPr="00B40923">
              <w:rPr>
                <w:rFonts w:ascii="ＭＳ 明朝" w:hAnsi="ＭＳ 明朝" w:hint="eastAsia"/>
                <w:szCs w:val="22"/>
                <w:u w:val="single"/>
              </w:rPr>
              <w:t>通信費</w:t>
            </w:r>
          </w:p>
          <w:p w:rsidR="00627B8E" w:rsidRPr="00B40923" w:rsidRDefault="00627B8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E434FE" w:rsidRPr="00B40923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・</w:t>
            </w:r>
            <w:r w:rsidR="00110F85" w:rsidRPr="00B40923">
              <w:rPr>
                <w:rFonts w:ascii="ＭＳ 明朝" w:hAnsi="ＭＳ 明朝" w:hint="eastAsia"/>
                <w:szCs w:val="22"/>
                <w:u w:val="single"/>
              </w:rPr>
              <w:t>会議費</w:t>
            </w:r>
          </w:p>
          <w:p w:rsidR="00BF226E" w:rsidRPr="00B40923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B40923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・図書費</w:t>
            </w:r>
          </w:p>
          <w:p w:rsidR="00BF226E" w:rsidRPr="00B40923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B40923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・施設使用料</w:t>
            </w:r>
          </w:p>
          <w:p w:rsidR="00BF226E" w:rsidRPr="00B40923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B40923" w:rsidRDefault="00BF226E" w:rsidP="009335F0">
            <w:pPr>
              <w:rPr>
                <w:rFonts w:ascii="ＭＳ 明朝" w:hAnsi="ＭＳ 明朝"/>
                <w:szCs w:val="22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・学会</w:t>
            </w:r>
            <w:r w:rsidR="00BC24C2" w:rsidRPr="00B40923">
              <w:rPr>
                <w:rFonts w:ascii="ＭＳ 明朝" w:hAnsi="ＭＳ 明朝" w:hint="eastAsia"/>
                <w:szCs w:val="22"/>
                <w:u w:val="single"/>
              </w:rPr>
              <w:t>参加費</w:t>
            </w:r>
          </w:p>
          <w:p w:rsidR="000A0EAD" w:rsidRPr="00B40923" w:rsidRDefault="00D22FA8" w:rsidP="000A0EA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0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0A0EAD" w:rsidRPr="00B40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年会費には使えません</w:t>
            </w:r>
          </w:p>
          <w:p w:rsidR="00BF226E" w:rsidRPr="00B40923" w:rsidRDefault="00BF226E" w:rsidP="009335F0">
            <w:pPr>
              <w:rPr>
                <w:rFonts w:ascii="ＭＳ 明朝" w:hAnsi="ＭＳ 明朝"/>
                <w:szCs w:val="22"/>
              </w:rPr>
            </w:pPr>
          </w:p>
          <w:p w:rsidR="00803956" w:rsidRPr="00B40923" w:rsidRDefault="00803956" w:rsidP="009335F0">
            <w:pPr>
              <w:rPr>
                <w:rFonts w:ascii="ＭＳ 明朝" w:hAnsi="ＭＳ 明朝"/>
                <w:spacing w:val="-2"/>
                <w:szCs w:val="22"/>
              </w:rPr>
            </w:pPr>
            <w:r w:rsidRPr="00B40923">
              <w:rPr>
                <w:rFonts w:ascii="ＭＳ 明朝" w:hAnsi="ＭＳ 明朝" w:hint="eastAsia"/>
                <w:spacing w:val="-2"/>
                <w:szCs w:val="22"/>
              </w:rPr>
              <w:t>＜所属機関</w:t>
            </w:r>
            <w:r w:rsidR="00BF226E" w:rsidRPr="00B40923">
              <w:rPr>
                <w:rFonts w:ascii="ＭＳ 明朝" w:hAnsi="ＭＳ 明朝" w:hint="eastAsia"/>
                <w:spacing w:val="-2"/>
                <w:szCs w:val="22"/>
              </w:rPr>
              <w:t>へ</w:t>
            </w:r>
            <w:r w:rsidRPr="00B40923">
              <w:rPr>
                <w:rFonts w:ascii="ＭＳ 明朝" w:hAnsi="ＭＳ 明朝" w:hint="eastAsia"/>
                <w:spacing w:val="-2"/>
                <w:szCs w:val="22"/>
              </w:rPr>
              <w:t>支払う間接経費</w:t>
            </w:r>
            <w:r w:rsidR="00CC43FB" w:rsidRPr="00B40923">
              <w:rPr>
                <w:rFonts w:ascii="ＭＳ 明朝" w:hAnsi="ＭＳ 明朝" w:hint="eastAsia"/>
                <w:spacing w:val="-2"/>
                <w:szCs w:val="22"/>
              </w:rPr>
              <w:t>※</w:t>
            </w:r>
            <w:r w:rsidRPr="00B40923">
              <w:rPr>
                <w:rFonts w:ascii="ＭＳ 明朝" w:hAnsi="ＭＳ 明朝" w:hint="eastAsia"/>
                <w:spacing w:val="-2"/>
                <w:szCs w:val="22"/>
              </w:rPr>
              <w:t>＞</w:t>
            </w:r>
          </w:p>
          <w:p w:rsidR="00803956" w:rsidRPr="00B40923" w:rsidRDefault="00D22FA8" w:rsidP="009A068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・</w:t>
            </w:r>
            <w:r w:rsidR="006D367A"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原則として機関に支払う間接経費（オーバーヘッド）をお断りしています。採択後に学内で免除申請を行ってください</w:t>
            </w:r>
          </w:p>
        </w:tc>
        <w:tc>
          <w:tcPr>
            <w:tcW w:w="1392" w:type="dxa"/>
            <w:tcBorders>
              <w:right w:val="single" w:sz="8" w:space="0" w:color="auto"/>
            </w:tcBorders>
          </w:tcPr>
          <w:p w:rsidR="004570CB" w:rsidRPr="00BB06BA" w:rsidRDefault="004570CB" w:rsidP="009335F0">
            <w:pPr>
              <w:ind w:right="153"/>
              <w:jc w:val="right"/>
              <w:rPr>
                <w:rFonts w:ascii="ＭＳ 明朝" w:hAnsi="ＭＳ 明朝"/>
                <w:szCs w:val="22"/>
                <w:shd w:val="pct15" w:color="auto" w:fill="FFFFFF"/>
              </w:rPr>
            </w:pPr>
          </w:p>
          <w:p w:rsidR="006218E0" w:rsidRPr="00BB06BA" w:rsidRDefault="006218E0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:rsidR="00110F85" w:rsidRPr="00BB06BA" w:rsidRDefault="00D85889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/>
                <w:szCs w:val="22"/>
                <w:u w:val="single"/>
              </w:rPr>
              <w:t>115</w:t>
            </w:r>
            <w:r w:rsidR="00110F85" w:rsidRPr="00BB06BA">
              <w:rPr>
                <w:rFonts w:ascii="ＭＳ 明朝" w:hAnsi="ＭＳ 明朝"/>
                <w:szCs w:val="22"/>
                <w:u w:val="single"/>
              </w:rPr>
              <w:t>0</w:t>
            </w:r>
          </w:p>
          <w:p w:rsidR="004570CB" w:rsidRPr="00BB06BA" w:rsidRDefault="004570CB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6218E0" w:rsidRPr="00BB06BA" w:rsidRDefault="006218E0" w:rsidP="009335F0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</w:p>
          <w:p w:rsidR="004570CB" w:rsidRPr="00BB06BA" w:rsidRDefault="004570CB" w:rsidP="009335F0">
            <w:pPr>
              <w:ind w:right="153"/>
              <w:jc w:val="right"/>
              <w:rPr>
                <w:rFonts w:ascii="ＭＳ 明朝" w:hAnsi="ＭＳ 明朝"/>
                <w:szCs w:val="22"/>
                <w:shd w:val="pct15" w:color="auto" w:fill="FFFFFF"/>
              </w:rPr>
            </w:pPr>
          </w:p>
          <w:p w:rsidR="00110F85" w:rsidRPr="00BB06BA" w:rsidRDefault="006B7E2A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300</w:t>
            </w:r>
          </w:p>
          <w:p w:rsidR="00110F85" w:rsidRPr="00BB06BA" w:rsidRDefault="00756739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2</w:t>
            </w:r>
            <w:r w:rsidR="00875C13" w:rsidRPr="00BB06BA">
              <w:rPr>
                <w:rFonts w:ascii="ＭＳ 明朝" w:hAnsi="ＭＳ 明朝" w:hint="eastAsia"/>
                <w:szCs w:val="22"/>
                <w:u w:val="single"/>
              </w:rPr>
              <w:t>5</w:t>
            </w:r>
            <w:r w:rsidR="00110F85" w:rsidRPr="00BB06BA">
              <w:rPr>
                <w:rFonts w:ascii="ＭＳ 明朝" w:hAnsi="ＭＳ 明朝"/>
                <w:szCs w:val="22"/>
                <w:u w:val="single"/>
              </w:rPr>
              <w:t>0</w:t>
            </w:r>
          </w:p>
          <w:p w:rsidR="006218E0" w:rsidRPr="00BB06BA" w:rsidRDefault="006218E0" w:rsidP="009335F0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</w:p>
          <w:p w:rsidR="006218E0" w:rsidRPr="00BB06BA" w:rsidRDefault="006218E0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:rsidR="006218E0" w:rsidRPr="00BB06BA" w:rsidRDefault="006218E0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:rsidR="00110F85" w:rsidRPr="00BB06BA" w:rsidRDefault="00756739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10</w:t>
            </w:r>
            <w:r w:rsidR="00110F85" w:rsidRPr="00BB06BA">
              <w:rPr>
                <w:rFonts w:ascii="ＭＳ 明朝" w:hAnsi="ＭＳ 明朝"/>
                <w:szCs w:val="22"/>
                <w:u w:val="single"/>
              </w:rPr>
              <w:t>0</w:t>
            </w:r>
          </w:p>
          <w:p w:rsidR="00627B8E" w:rsidRPr="00BB06BA" w:rsidRDefault="006B7E2A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48257B" w:rsidRPr="00BB06BA" w:rsidRDefault="0048257B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6218E0" w:rsidRPr="00BB06BA" w:rsidRDefault="006218E0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110F85" w:rsidRPr="00BB06BA" w:rsidRDefault="00110F85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:rsidR="004570CB" w:rsidRPr="00BB06BA" w:rsidRDefault="004570CB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:rsidR="009D4031" w:rsidRPr="00BB06BA" w:rsidRDefault="00627B8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6218E0" w:rsidRPr="00BB06BA" w:rsidRDefault="006218E0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6218E0" w:rsidRPr="00BB06BA" w:rsidRDefault="006218E0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E434FE" w:rsidRPr="00BB06BA" w:rsidRDefault="006B7E2A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40</w:t>
            </w:r>
          </w:p>
          <w:p w:rsidR="00627B8E" w:rsidRPr="00BB06BA" w:rsidRDefault="00627B8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627B8E" w:rsidRPr="00BB06BA" w:rsidRDefault="00BF226E" w:rsidP="009335F0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627B8E" w:rsidRPr="00BB06BA" w:rsidRDefault="00627B8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627B8E" w:rsidRPr="00BB06BA" w:rsidRDefault="00BF226E" w:rsidP="009335F0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BF226E" w:rsidRPr="00BB06BA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9335F0" w:rsidRPr="00BB06BA" w:rsidRDefault="007B4EDC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BF226E" w:rsidRPr="00BB06BA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BB06BA" w:rsidRDefault="00D85889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/>
                <w:szCs w:val="22"/>
                <w:u w:val="single"/>
              </w:rPr>
              <w:t>10</w:t>
            </w:r>
            <w:r w:rsidR="00BF226E"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84A1D" w:rsidRPr="00BB06BA" w:rsidRDefault="00C84A1D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BB06BA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BF226E" w:rsidRPr="00BB06BA" w:rsidRDefault="00BF226E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575AD2" w:rsidRPr="00BB06BA" w:rsidRDefault="00575AD2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575AD2" w:rsidRPr="00BB06BA" w:rsidRDefault="00D85889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/>
                <w:szCs w:val="22"/>
                <w:u w:val="single"/>
              </w:rPr>
              <w:t>5</w:t>
            </w:r>
            <w:r w:rsidR="00752FB5" w:rsidRPr="00BB06BA">
              <w:rPr>
                <w:rFonts w:ascii="ＭＳ 明朝" w:hAnsi="ＭＳ 明朝" w:hint="eastAsia"/>
                <w:szCs w:val="22"/>
                <w:u w:val="single"/>
              </w:rPr>
              <w:t>9</w:t>
            </w: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:rsidR="004570CB" w:rsidRPr="00BB06BA" w:rsidRDefault="004570CB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</w:p>
          <w:p w:rsidR="006218E0" w:rsidRPr="00BB06BA" w:rsidRDefault="006218E0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110F85" w:rsidRPr="00BB06BA" w:rsidRDefault="00110F85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110F85" w:rsidRPr="00BB06BA" w:rsidRDefault="00D85889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/>
                <w:szCs w:val="22"/>
                <w:u w:val="single"/>
              </w:rPr>
              <w:t>1</w:t>
            </w:r>
            <w:r w:rsidR="00110F85" w:rsidRPr="00BB06BA">
              <w:rPr>
                <w:rFonts w:ascii="ＭＳ 明朝" w:hAnsi="ＭＳ 明朝" w:hint="eastAsia"/>
                <w:szCs w:val="22"/>
                <w:u w:val="single"/>
              </w:rPr>
              <w:t>9</w:t>
            </w:r>
            <w:r w:rsidR="00110F85" w:rsidRPr="00BB06BA">
              <w:rPr>
                <w:rFonts w:ascii="ＭＳ 明朝" w:hAnsi="ＭＳ 明朝"/>
                <w:szCs w:val="22"/>
                <w:u w:val="single"/>
              </w:rPr>
              <w:t>0</w:t>
            </w:r>
          </w:p>
          <w:p w:rsidR="006218E0" w:rsidRPr="00BB06BA" w:rsidRDefault="006218E0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4570CB" w:rsidRPr="00BB06BA" w:rsidRDefault="004570CB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</w:p>
          <w:p w:rsidR="00110F85" w:rsidRPr="00BB06BA" w:rsidRDefault="00D85889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/>
                <w:szCs w:val="22"/>
                <w:u w:val="single"/>
              </w:rPr>
              <w:t>111</w:t>
            </w:r>
          </w:p>
          <w:p w:rsidR="00110F85" w:rsidRPr="00BB06BA" w:rsidRDefault="00D85889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BB06BA">
              <w:rPr>
                <w:rFonts w:ascii="ＭＳ 明朝" w:hAnsi="ＭＳ 明朝"/>
                <w:szCs w:val="22"/>
                <w:u w:val="single"/>
              </w:rPr>
              <w:t>1</w:t>
            </w:r>
            <w:r w:rsidR="006B7E2A" w:rsidRPr="00BB06BA">
              <w:rPr>
                <w:rFonts w:ascii="ＭＳ 明朝" w:hAnsi="ＭＳ 明朝" w:hint="eastAsia"/>
                <w:szCs w:val="22"/>
                <w:u w:val="single"/>
              </w:rPr>
              <w:t>55</w:t>
            </w:r>
          </w:p>
          <w:p w:rsidR="006218E0" w:rsidRPr="00BB06BA" w:rsidRDefault="006218E0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</w:p>
          <w:p w:rsidR="006218E0" w:rsidRPr="00BB06BA" w:rsidRDefault="006218E0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6218E0" w:rsidRPr="00BB06BA" w:rsidRDefault="006218E0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110F85" w:rsidRPr="00BB06BA" w:rsidRDefault="00110F85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627B8E" w:rsidRPr="00BB06BA" w:rsidRDefault="006B7E2A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6</w:t>
            </w:r>
            <w:r w:rsidR="00627B8E"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48257B" w:rsidRPr="00BB06BA" w:rsidRDefault="0048257B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6218E0" w:rsidRPr="00BB06BA" w:rsidRDefault="006218E0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627B8E" w:rsidRPr="00BB06BA" w:rsidRDefault="00627B8E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0A0EAD" w:rsidRPr="00BB06BA" w:rsidRDefault="000A0EAD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110F85" w:rsidRPr="00BB06BA" w:rsidRDefault="00110F85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="007B4EDC"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  <w:r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6218E0" w:rsidRPr="00BB06BA" w:rsidRDefault="006218E0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D6576F" w:rsidRPr="00BB06BA" w:rsidRDefault="00D6576F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E434FE" w:rsidRPr="00BB06BA" w:rsidRDefault="00D85889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BB06BA">
              <w:rPr>
                <w:rFonts w:ascii="ＭＳ 明朝" w:hAnsi="ＭＳ 明朝"/>
                <w:szCs w:val="22"/>
                <w:u w:val="single"/>
              </w:rPr>
              <w:t>1</w:t>
            </w:r>
            <w:r w:rsidR="00BF226E" w:rsidRPr="00BB06BA">
              <w:rPr>
                <w:rFonts w:ascii="ＭＳ 明朝" w:hAnsi="ＭＳ 明朝" w:hint="eastAsia"/>
                <w:szCs w:val="22"/>
                <w:u w:val="single"/>
              </w:rPr>
              <w:t>4</w:t>
            </w:r>
            <w:r w:rsidR="006B7E2A"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E434FE" w:rsidRPr="00BB06BA" w:rsidRDefault="00E434F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627B8E" w:rsidRPr="00BB06BA" w:rsidRDefault="007B4EDC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5</w:t>
            </w:r>
          </w:p>
          <w:p w:rsidR="00627B8E" w:rsidRPr="00BB06BA" w:rsidRDefault="00627B8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627B8E" w:rsidRPr="00BB06BA" w:rsidRDefault="007B4EDC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20</w:t>
            </w:r>
          </w:p>
          <w:p w:rsidR="00BF226E" w:rsidRPr="00BB06BA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9335F0" w:rsidRPr="00BB06BA" w:rsidRDefault="007B4EDC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10</w:t>
            </w:r>
          </w:p>
          <w:p w:rsidR="00BF226E" w:rsidRPr="00BB06BA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BB06BA" w:rsidRDefault="00D85889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/>
                <w:szCs w:val="22"/>
                <w:u w:val="single"/>
              </w:rPr>
              <w:t>2</w:t>
            </w:r>
            <w:r w:rsidR="007B4EDC"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  <w:r w:rsidR="006B7E2A"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BF226E" w:rsidRPr="00BB06BA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BB06BA" w:rsidRDefault="00C84A1D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="006B7E2A"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BF226E" w:rsidRPr="00BB06BA" w:rsidRDefault="00BF226E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575AD2" w:rsidRPr="00BB06BA" w:rsidRDefault="00575AD2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575AD2" w:rsidRPr="00BB06BA" w:rsidRDefault="00752FB5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</w:tc>
        <w:tc>
          <w:tcPr>
            <w:tcW w:w="4104" w:type="dxa"/>
            <w:tcBorders>
              <w:left w:val="single" w:sz="12" w:space="0" w:color="auto"/>
            </w:tcBorders>
          </w:tcPr>
          <w:p w:rsidR="004570CB" w:rsidRPr="00B40923" w:rsidRDefault="004570CB" w:rsidP="0053645E">
            <w:pPr>
              <w:ind w:right="153"/>
              <w:jc w:val="right"/>
              <w:rPr>
                <w:rFonts w:ascii="ＭＳ 明朝" w:hAnsi="ＭＳ 明朝"/>
                <w:szCs w:val="22"/>
                <w:shd w:val="pct15" w:color="auto" w:fill="FFFFFF"/>
              </w:rPr>
            </w:pPr>
          </w:p>
          <w:p w:rsidR="006218E0" w:rsidRPr="00B40923" w:rsidRDefault="006218E0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:rsidR="00110F85" w:rsidRPr="00B40923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○○製蒸留装置</w:t>
            </w:r>
          </w:p>
          <w:p w:rsidR="00110F85" w:rsidRPr="00B40923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○○の</w:t>
            </w:r>
            <w:r w:rsidR="00756739" w:rsidRPr="00B40923">
              <w:rPr>
                <w:rFonts w:ascii="ＭＳ 明朝" w:hAnsi="ＭＳ 明朝" w:hint="eastAsia"/>
                <w:szCs w:val="22"/>
                <w:u w:val="single"/>
              </w:rPr>
              <w:t>データ</w:t>
            </w:r>
            <w:r w:rsidRPr="00B40923">
              <w:rPr>
                <w:rFonts w:ascii="ＭＳ 明朝" w:hAnsi="ＭＳ 明朝" w:hint="eastAsia"/>
                <w:szCs w:val="22"/>
                <w:u w:val="single"/>
              </w:rPr>
              <w:t>処理のため</w:t>
            </w:r>
          </w:p>
          <w:p w:rsidR="006218E0" w:rsidRPr="00B40923" w:rsidRDefault="006218E0" w:rsidP="00AD7B6C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:rsidR="004570CB" w:rsidRPr="00B40923" w:rsidRDefault="004570CB" w:rsidP="00AD7B6C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</w:p>
          <w:p w:rsidR="00110F85" w:rsidRPr="00B40923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検査キット，単価</w:t>
            </w:r>
            <w:r w:rsidR="00627B8E" w:rsidRPr="00B40923">
              <w:rPr>
                <w:rFonts w:ascii="ＭＳ 明朝" w:hAnsi="ＭＳ 明朝" w:hint="eastAsia"/>
                <w:szCs w:val="22"/>
                <w:u w:val="single"/>
              </w:rPr>
              <w:t>○○</w:t>
            </w:r>
            <w:r w:rsidRPr="00B40923">
              <w:rPr>
                <w:rFonts w:ascii="ＭＳ 明朝" w:hAnsi="ＭＳ 明朝" w:hint="eastAsia"/>
                <w:szCs w:val="22"/>
                <w:u w:val="single"/>
              </w:rPr>
              <w:t>円，</w:t>
            </w:r>
            <w:r w:rsidR="00627B8E" w:rsidRPr="00B40923">
              <w:rPr>
                <w:rFonts w:ascii="ＭＳ 明朝" w:hAnsi="ＭＳ 明朝" w:hint="eastAsia"/>
                <w:szCs w:val="22"/>
                <w:u w:val="single"/>
              </w:rPr>
              <w:t>○○</w:t>
            </w:r>
            <w:r w:rsidRPr="00B40923">
              <w:rPr>
                <w:rFonts w:ascii="ＭＳ 明朝" w:hAnsi="ＭＳ 明朝" w:hint="eastAsia"/>
                <w:szCs w:val="22"/>
                <w:u w:val="single"/>
              </w:rPr>
              <w:t>個</w:t>
            </w:r>
          </w:p>
          <w:p w:rsidR="00110F85" w:rsidRPr="00B40923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合成用薬品，単価</w:t>
            </w:r>
            <w:r w:rsidR="00627B8E" w:rsidRPr="00B40923">
              <w:rPr>
                <w:rFonts w:ascii="ＭＳ 明朝" w:hAnsi="ＭＳ 明朝" w:hint="eastAsia"/>
                <w:szCs w:val="22"/>
                <w:u w:val="single"/>
              </w:rPr>
              <w:t>○○</w:t>
            </w:r>
            <w:r w:rsidRPr="00B40923">
              <w:rPr>
                <w:rFonts w:ascii="ＭＳ 明朝" w:hAnsi="ＭＳ 明朝" w:hint="eastAsia"/>
                <w:szCs w:val="22"/>
                <w:u w:val="single"/>
              </w:rPr>
              <w:t>円，</w:t>
            </w:r>
            <w:r w:rsidR="00627B8E" w:rsidRPr="00B40923">
              <w:rPr>
                <w:rFonts w:ascii="ＭＳ 明朝" w:hAnsi="ＭＳ 明朝" w:hint="eastAsia"/>
                <w:szCs w:val="22"/>
                <w:u w:val="single"/>
              </w:rPr>
              <w:t>○○</w:t>
            </w:r>
            <w:r w:rsidRPr="00B40923">
              <w:rPr>
                <w:rFonts w:ascii="ＭＳ 明朝" w:hAnsi="ＭＳ 明朝" w:hint="eastAsia"/>
                <w:szCs w:val="22"/>
                <w:u w:val="single"/>
              </w:rPr>
              <w:t>個</w:t>
            </w:r>
          </w:p>
          <w:p w:rsidR="00C84A1D" w:rsidRPr="00B40923" w:rsidRDefault="00C84A1D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4570CB" w:rsidRPr="00B40923" w:rsidRDefault="004570CB" w:rsidP="00AD7B6C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6218E0" w:rsidRPr="00B40923" w:rsidRDefault="006218E0" w:rsidP="00AD7B6C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10F85" w:rsidRPr="00B40923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共同研究者との打合せ</w:t>
            </w:r>
            <w:r w:rsidR="00627B8E" w:rsidRPr="00B40923">
              <w:rPr>
                <w:rFonts w:ascii="ＭＳ 明朝" w:hAnsi="ＭＳ 明朝" w:hint="eastAsia"/>
                <w:szCs w:val="22"/>
                <w:u w:val="single"/>
              </w:rPr>
              <w:t xml:space="preserve"> 2回</w:t>
            </w:r>
          </w:p>
          <w:p w:rsidR="00627B8E" w:rsidRPr="00B40923" w:rsidRDefault="00627B8E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学会発表</w:t>
            </w:r>
          </w:p>
          <w:p w:rsidR="0048257B" w:rsidRPr="00B40923" w:rsidRDefault="0048257B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6218E0" w:rsidRPr="00B40923" w:rsidRDefault="006218E0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627B8E" w:rsidRPr="00B40923" w:rsidRDefault="00627B8E" w:rsidP="00AD7B6C">
            <w:pPr>
              <w:ind w:right="189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570CB" w:rsidRPr="00B40923" w:rsidRDefault="004570CB" w:rsidP="00AD7B6C">
            <w:pPr>
              <w:ind w:right="189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10F85" w:rsidRPr="00B40923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○○の</w:t>
            </w:r>
            <w:r w:rsidR="00041171" w:rsidRPr="00B40923">
              <w:rPr>
                <w:rFonts w:ascii="ＭＳ 明朝" w:hAnsi="ＭＳ 明朝" w:hint="eastAsia"/>
                <w:szCs w:val="22"/>
                <w:u w:val="single"/>
              </w:rPr>
              <w:t>データ解析</w:t>
            </w:r>
            <w:r w:rsidR="004570CB" w:rsidRPr="00B40923">
              <w:rPr>
                <w:rFonts w:ascii="ＭＳ 明朝" w:hAnsi="ＭＳ 明朝" w:hint="eastAsia"/>
                <w:szCs w:val="22"/>
                <w:u w:val="single"/>
              </w:rPr>
              <w:t>○○</w:t>
            </w:r>
            <w:r w:rsidRPr="00B40923">
              <w:rPr>
                <w:rFonts w:ascii="ＭＳ 明朝" w:hAnsi="ＭＳ 明朝" w:hint="eastAsia"/>
                <w:szCs w:val="22"/>
                <w:u w:val="single"/>
              </w:rPr>
              <w:t>時間</w:t>
            </w:r>
          </w:p>
          <w:p w:rsidR="000A0EAD" w:rsidRPr="00B40923" w:rsidRDefault="000A0EAD" w:rsidP="00AD7B6C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6218E0" w:rsidRPr="00B40923" w:rsidRDefault="006218E0" w:rsidP="00AD7B6C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E434FE" w:rsidRPr="00B40923" w:rsidRDefault="00B956C0" w:rsidP="00AD7B6C">
            <w:pPr>
              <w:jc w:val="left"/>
              <w:rPr>
                <w:rFonts w:ascii="ＭＳ 明朝" w:hAnsi="ＭＳ 明朝"/>
                <w:szCs w:val="22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論文掲載費</w:t>
            </w:r>
          </w:p>
          <w:p w:rsidR="00E434FE" w:rsidRPr="00B40923" w:rsidRDefault="00E434FE" w:rsidP="00AD7B6C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4570CB" w:rsidRPr="00B40923" w:rsidRDefault="006B7E2A" w:rsidP="00AD7B6C">
            <w:pPr>
              <w:jc w:val="left"/>
              <w:rPr>
                <w:rFonts w:ascii="ＭＳ 明朝" w:hAnsi="ＭＳ 明朝"/>
                <w:szCs w:val="22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海外への資料発送費</w:t>
            </w:r>
          </w:p>
          <w:p w:rsidR="004570CB" w:rsidRPr="00B40923" w:rsidRDefault="004570CB" w:rsidP="00AD7B6C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4570CB" w:rsidRPr="00B40923" w:rsidRDefault="00670CDD" w:rsidP="00AD7B6C">
            <w:pPr>
              <w:jc w:val="left"/>
              <w:rPr>
                <w:rFonts w:ascii="ＭＳ 明朝" w:hAnsi="ＭＳ 明朝"/>
                <w:szCs w:val="22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○○研究者会合の会場費、資料作成費</w:t>
            </w:r>
          </w:p>
          <w:p w:rsidR="00BF226E" w:rsidRPr="00B40923" w:rsidRDefault="00BF226E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B40923" w:rsidRDefault="006B7E2A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文献購入</w:t>
            </w:r>
          </w:p>
          <w:p w:rsidR="00BF226E" w:rsidRPr="00B40923" w:rsidRDefault="00BF226E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B40923" w:rsidRDefault="00BC24C2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プロジェクト推進のためのスペース代</w:t>
            </w:r>
          </w:p>
          <w:p w:rsidR="00BF226E" w:rsidRPr="00B40923" w:rsidRDefault="00BF226E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B40923" w:rsidRDefault="00BC24C2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本プロジェクトに関して○○学会に参加予定</w:t>
            </w:r>
          </w:p>
          <w:p w:rsidR="00BF226E" w:rsidRPr="00B40923" w:rsidRDefault="00BF226E" w:rsidP="00AD7B6C">
            <w:pPr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D22FA8" w:rsidRPr="00B40923" w:rsidRDefault="00184B1C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間接経費2％（免除不可）</w:t>
            </w:r>
          </w:p>
          <w:p w:rsidR="00442878" w:rsidRPr="00B40923" w:rsidRDefault="00442878" w:rsidP="00AD7B6C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B40923" w:rsidRPr="00B40923" w:rsidTr="00184B1C">
        <w:trPr>
          <w:cantSplit/>
          <w:trHeight w:val="331"/>
        </w:trPr>
        <w:tc>
          <w:tcPr>
            <w:tcW w:w="3428" w:type="dxa"/>
            <w:vAlign w:val="center"/>
          </w:tcPr>
          <w:p w:rsidR="002E5CDF" w:rsidRPr="00B40923" w:rsidRDefault="002E5CDF" w:rsidP="008C57A6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B40923">
              <w:rPr>
                <w:rFonts w:ascii="ＭＳ ゴシック" w:eastAsia="ＭＳ ゴシック" w:hint="eastAsia"/>
                <w:sz w:val="20"/>
              </w:rPr>
              <w:t>小　　　計</w:t>
            </w: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2E5CDF" w:rsidRPr="00BB06BA" w:rsidRDefault="00110F85" w:rsidP="00D85889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Pr="00BB06BA">
              <w:rPr>
                <w:rFonts w:ascii="ＭＳ 明朝" w:hAnsi="ＭＳ 明朝"/>
                <w:szCs w:val="22"/>
                <w:u w:val="single"/>
              </w:rPr>
              <w:t>,</w:t>
            </w:r>
            <w:r w:rsidR="00D85889" w:rsidRPr="00BB06BA">
              <w:rPr>
                <w:rFonts w:ascii="ＭＳ 明朝" w:hAnsi="ＭＳ 明朝"/>
                <w:szCs w:val="22"/>
                <w:u w:val="single"/>
              </w:rPr>
              <w:t>99</w:t>
            </w:r>
            <w:r w:rsidR="00752FB5" w:rsidRPr="00BB06BA">
              <w:rPr>
                <w:rFonts w:ascii="ＭＳ 明朝" w:hAnsi="ＭＳ 明朝" w:hint="eastAsia"/>
                <w:szCs w:val="22"/>
                <w:u w:val="single"/>
              </w:rPr>
              <w:t>9</w:t>
            </w: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:rsidR="002E5CDF" w:rsidRPr="00BB06BA" w:rsidRDefault="00D85889" w:rsidP="007861FD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BB06BA">
              <w:rPr>
                <w:rFonts w:ascii="ＭＳ 明朝" w:hAnsi="ＭＳ 明朝"/>
                <w:szCs w:val="22"/>
                <w:u w:val="single"/>
              </w:rPr>
              <w:t>1,001</w:t>
            </w:r>
          </w:p>
        </w:tc>
        <w:tc>
          <w:tcPr>
            <w:tcW w:w="4104" w:type="dxa"/>
            <w:vMerge w:val="restart"/>
            <w:tcBorders>
              <w:left w:val="single" w:sz="12" w:space="0" w:color="auto"/>
            </w:tcBorders>
            <w:vAlign w:val="center"/>
          </w:tcPr>
          <w:p w:rsidR="002E5CDF" w:rsidRPr="00B40923" w:rsidRDefault="002E5CDF" w:rsidP="007861FD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  <w:tr w:rsidR="00B40923" w:rsidRPr="00B40923" w:rsidTr="00184B1C">
        <w:trPr>
          <w:cantSplit/>
          <w:trHeight w:val="293"/>
        </w:trPr>
        <w:tc>
          <w:tcPr>
            <w:tcW w:w="3428" w:type="dxa"/>
            <w:vAlign w:val="center"/>
          </w:tcPr>
          <w:p w:rsidR="008C57A6" w:rsidRPr="00B40923" w:rsidRDefault="008C57A6" w:rsidP="00E3716A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B40923">
              <w:rPr>
                <w:rFonts w:ascii="ＭＳ ゴシック" w:eastAsia="ＭＳ ゴシック" w:hint="eastAsia"/>
                <w:sz w:val="20"/>
              </w:rPr>
              <w:t>合　　　計</w:t>
            </w:r>
          </w:p>
        </w:tc>
        <w:tc>
          <w:tcPr>
            <w:tcW w:w="2810" w:type="dxa"/>
            <w:gridSpan w:val="2"/>
            <w:tcBorders>
              <w:right w:val="single" w:sz="12" w:space="0" w:color="auto"/>
            </w:tcBorders>
            <w:vAlign w:val="center"/>
          </w:tcPr>
          <w:p w:rsidR="008C57A6" w:rsidRPr="00BB06BA" w:rsidRDefault="00D85889" w:rsidP="00D85889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BB06BA">
              <w:rPr>
                <w:rFonts w:ascii="ＭＳ 明朝" w:hAnsi="ＭＳ 明朝"/>
                <w:szCs w:val="22"/>
                <w:u w:val="single"/>
              </w:rPr>
              <w:t>3</w:t>
            </w:r>
            <w:r w:rsidR="008C57A6" w:rsidRPr="00BB06BA">
              <w:rPr>
                <w:rFonts w:ascii="ＭＳ 明朝" w:hAnsi="ＭＳ 明朝"/>
                <w:szCs w:val="22"/>
                <w:u w:val="single"/>
              </w:rPr>
              <w:t>,</w:t>
            </w:r>
            <w:r w:rsidRPr="00BB06BA">
              <w:rPr>
                <w:rFonts w:ascii="ＭＳ 明朝" w:hAnsi="ＭＳ 明朝"/>
                <w:szCs w:val="22"/>
                <w:u w:val="single"/>
              </w:rPr>
              <w:t>000</w:t>
            </w:r>
          </w:p>
        </w:tc>
        <w:tc>
          <w:tcPr>
            <w:tcW w:w="4104" w:type="dxa"/>
            <w:vMerge/>
            <w:tcBorders>
              <w:left w:val="single" w:sz="12" w:space="0" w:color="auto"/>
            </w:tcBorders>
            <w:vAlign w:val="center"/>
          </w:tcPr>
          <w:p w:rsidR="008C57A6" w:rsidRPr="00B40923" w:rsidRDefault="008C57A6" w:rsidP="007861FD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</w:tbl>
    <w:p w:rsidR="002036F1" w:rsidRPr="00B40923" w:rsidRDefault="00184B1C" w:rsidP="009A5D50">
      <w:pPr>
        <w:spacing w:beforeLines="50" w:before="151" w:line="280" w:lineRule="exact"/>
        <w:ind w:left="126" w:rightChars="-200" w:right="-425" w:hangingChars="73" w:hanging="126"/>
        <w:rPr>
          <w:spacing w:val="0"/>
          <w:sz w:val="20"/>
        </w:rPr>
      </w:pPr>
      <w:r w:rsidRPr="00B40923">
        <w:rPr>
          <w:rFonts w:hint="eastAsia"/>
          <w:spacing w:val="0"/>
          <w:sz w:val="20"/>
        </w:rPr>
        <w:t>※間接経費の免除が不可能な場合には、間接経費を計上してください。間接経費が助</w:t>
      </w:r>
      <w:r w:rsidRPr="00B40923">
        <w:rPr>
          <w:rFonts w:ascii="ＭＳ 明朝" w:hAnsi="ＭＳ 明朝" w:hint="eastAsia"/>
          <w:spacing w:val="0"/>
          <w:sz w:val="20"/>
        </w:rPr>
        <w:t>成額の5％を超え</w:t>
      </w:r>
      <w:r w:rsidRPr="00B40923">
        <w:rPr>
          <w:rFonts w:hint="eastAsia"/>
          <w:spacing w:val="0"/>
          <w:sz w:val="20"/>
        </w:rPr>
        <w:t>る場合は採択の対象になりません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B40923" w:rsidRPr="00B40923" w:rsidTr="00A60B63">
        <w:trPr>
          <w:trHeight w:val="9753"/>
        </w:trPr>
        <w:tc>
          <w:tcPr>
            <w:tcW w:w="10200" w:type="dxa"/>
            <w:tcBorders>
              <w:top w:val="single" w:sz="12" w:space="0" w:color="auto"/>
              <w:bottom w:val="single" w:sz="4" w:space="0" w:color="auto"/>
            </w:tcBorders>
          </w:tcPr>
          <w:p w:rsidR="008C57A6" w:rsidRPr="00B40923" w:rsidRDefault="008C57A6" w:rsidP="00A60B63">
            <w:pPr>
              <w:tabs>
                <w:tab w:val="left" w:pos="2716"/>
              </w:tabs>
              <w:rPr>
                <w:rFonts w:ascii="ＭＳ 明朝"/>
                <w:spacing w:val="0"/>
                <w:sz w:val="20"/>
              </w:rPr>
            </w:pPr>
            <w:r w:rsidRPr="00B40923">
              <w:rPr>
                <w:rFonts w:ascii="ＭＳ 明朝"/>
                <w:b/>
                <w:bCs/>
              </w:rPr>
              <w:lastRenderedPageBreak/>
              <w:br w:type="page"/>
            </w:r>
            <w:r w:rsidRPr="00B40923">
              <w:rPr>
                <w:rFonts w:ascii="ＭＳ ゴシック" w:eastAsia="ＭＳ ゴシック" w:hint="eastAsia"/>
                <w:b/>
                <w:bCs/>
                <w:sz w:val="24"/>
              </w:rPr>
              <w:t>５．</w:t>
            </w:r>
            <w:r w:rsidR="0099230A" w:rsidRPr="00B40923">
              <w:rPr>
                <w:rFonts w:ascii="ＭＳ ゴシック" w:eastAsia="ＭＳ ゴシック" w:hint="eastAsia"/>
                <w:b/>
                <w:bCs/>
                <w:sz w:val="24"/>
              </w:rPr>
              <w:t>研究資金の受領状況</w:t>
            </w:r>
            <w:r w:rsidR="0099230A" w:rsidRPr="00B40923">
              <w:rPr>
                <w:rFonts w:ascii="ＭＳ ゴシック" w:eastAsia="ＭＳ ゴシック" w:hint="eastAsia"/>
                <w:b/>
                <w:bCs/>
                <w:spacing w:val="20"/>
                <w:sz w:val="24"/>
              </w:rPr>
              <w:t xml:space="preserve"> </w:t>
            </w:r>
            <w:r w:rsidR="0099230A" w:rsidRPr="00B40923">
              <w:rPr>
                <w:rFonts w:ascii="ＭＳ 明朝" w:hint="eastAsia"/>
                <w:spacing w:val="4"/>
                <w:sz w:val="20"/>
              </w:rPr>
              <w:t>科研費等の国の競争的研究費、民間財団等からの助成金はすべて該当します</w:t>
            </w:r>
            <w:r w:rsidR="00A60B63" w:rsidRPr="00B40923">
              <w:rPr>
                <w:rFonts w:ascii="ＭＳ 明朝" w:hint="eastAsia"/>
                <w:spacing w:val="4"/>
                <w:sz w:val="20"/>
              </w:rPr>
              <w:t>。</w:t>
            </w:r>
            <w:r w:rsidR="00A60B63" w:rsidRPr="00B40923">
              <w:rPr>
                <w:rFonts w:ascii="ＭＳ 明朝"/>
                <w:spacing w:val="4"/>
                <w:sz w:val="20"/>
              </w:rPr>
              <w:br/>
            </w:r>
            <w:r w:rsidR="00A60B63" w:rsidRPr="00B40923">
              <w:rPr>
                <w:rFonts w:ascii="ＭＳ 明朝"/>
                <w:spacing w:val="4"/>
                <w:sz w:val="20"/>
              </w:rPr>
              <w:tab/>
            </w:r>
            <w:r w:rsidR="006477A3" w:rsidRPr="00B40923">
              <w:rPr>
                <w:rFonts w:ascii="ＭＳ 明朝" w:hint="eastAsia"/>
                <w:spacing w:val="4"/>
                <w:sz w:val="20"/>
              </w:rPr>
              <w:t>※</w:t>
            </w:r>
            <w:r w:rsidR="00A60B63" w:rsidRPr="00B40923">
              <w:rPr>
                <w:rFonts w:ascii="ＭＳ 明朝" w:hint="eastAsia"/>
                <w:spacing w:val="4"/>
                <w:sz w:val="20"/>
              </w:rPr>
              <w:t>チーム研究の場合は申請者に直接かかわる金額を記入してください。</w:t>
            </w:r>
          </w:p>
          <w:p w:rsidR="008C57A6" w:rsidRPr="00B40923" w:rsidRDefault="008C57A6" w:rsidP="008C57A6">
            <w:pPr>
              <w:spacing w:beforeLines="30" w:before="90"/>
              <w:ind w:left="5880" w:hangingChars="2766" w:hanging="5880"/>
              <w:rPr>
                <w:rFonts w:ascii="ＭＳ 明朝" w:hAnsi="ＭＳ 明朝"/>
                <w:sz w:val="18"/>
                <w:szCs w:val="18"/>
              </w:rPr>
            </w:pPr>
            <w:r w:rsidRPr="00B40923">
              <w:rPr>
                <w:rFonts w:eastAsia="ＭＳ ゴシック" w:hint="eastAsia"/>
              </w:rPr>
              <w:t>１）</w:t>
            </w:r>
            <w:r w:rsidR="009335F0" w:rsidRPr="00B40923">
              <w:rPr>
                <w:rFonts w:eastAsia="ＭＳ ゴシック" w:hint="eastAsia"/>
              </w:rPr>
              <w:t>申請者</w:t>
            </w:r>
            <w:r w:rsidRPr="00B40923">
              <w:rPr>
                <w:rFonts w:eastAsia="ＭＳ ゴシック" w:hint="eastAsia"/>
              </w:rPr>
              <w:t>が</w:t>
            </w:r>
            <w:r w:rsidR="00D22FA8" w:rsidRPr="00B40923">
              <w:rPr>
                <w:rFonts w:ascii="ＭＳ ゴシック" w:eastAsia="ＭＳ ゴシック" w:hAnsi="ＭＳ ゴシック" w:hint="eastAsia"/>
              </w:rPr>
              <w:t>20</w:t>
            </w:r>
            <w:r w:rsidR="00681D7D" w:rsidRPr="00B40923">
              <w:rPr>
                <w:rFonts w:ascii="ＭＳ ゴシック" w:eastAsia="ＭＳ ゴシック" w:hAnsi="ＭＳ ゴシック" w:hint="eastAsia"/>
              </w:rPr>
              <w:t>21</w:t>
            </w:r>
            <w:r w:rsidRPr="00B40923">
              <w:rPr>
                <w:rFonts w:ascii="ＭＳ ゴシック" w:eastAsia="ＭＳ ゴシック" w:hAnsi="ＭＳ ゴシック" w:hint="eastAsia"/>
              </w:rPr>
              <w:t>年</w:t>
            </w:r>
            <w:r w:rsidR="00D22FA8" w:rsidRPr="00B40923">
              <w:rPr>
                <w:rFonts w:eastAsia="ＭＳ ゴシック" w:hint="eastAsia"/>
              </w:rPr>
              <w:t>度以降</w:t>
            </w:r>
            <w:r w:rsidRPr="00B40923">
              <w:rPr>
                <w:rFonts w:eastAsia="ＭＳ ゴシック" w:hint="eastAsia"/>
              </w:rPr>
              <w:t>に受領した</w:t>
            </w:r>
            <w:r w:rsidR="0099230A" w:rsidRPr="00B40923">
              <w:rPr>
                <w:rFonts w:eastAsia="ＭＳ ゴシック" w:hint="eastAsia"/>
              </w:rPr>
              <w:t>競争的研究資金</w:t>
            </w:r>
            <w:r w:rsidR="00297FC7" w:rsidRPr="00B40923">
              <w:rPr>
                <w:rFonts w:eastAsia="ＭＳ ゴシック" w:hint="eastAsia"/>
              </w:rPr>
              <w:t>（すべて記載してください）</w:t>
            </w:r>
          </w:p>
          <w:p w:rsidR="008C57A6" w:rsidRPr="00B40923" w:rsidRDefault="009335F0" w:rsidP="00F35382">
            <w:pPr>
              <w:ind w:leftChars="189" w:left="4372" w:hangingChars="2472" w:hanging="3970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B40923">
              <w:rPr>
                <w:rFonts w:ascii="ＭＳ 明朝" w:hAnsi="ＭＳ 明朝" w:hint="eastAsia"/>
                <w:spacing w:val="4"/>
                <w:sz w:val="18"/>
                <w:szCs w:val="18"/>
              </w:rPr>
              <w:t>助成</w:t>
            </w:r>
            <w:r w:rsidR="008C57A6" w:rsidRPr="00B40923">
              <w:rPr>
                <w:rFonts w:ascii="ＭＳ 明朝" w:hAnsi="ＭＳ 明朝" w:hint="eastAsia"/>
                <w:spacing w:val="4"/>
                <w:sz w:val="18"/>
                <w:szCs w:val="18"/>
              </w:rPr>
              <w:t>開始年度がそれ以前であっても、あるいは本申請と異なるテーマであっても、当該期間に受領したものをすべて</w:t>
            </w:r>
            <w:r w:rsidR="00F35382" w:rsidRPr="00B40923">
              <w:rPr>
                <w:rFonts w:ascii="ＭＳ 明朝" w:hAnsi="ＭＳ 明朝" w:hint="eastAsia"/>
                <w:spacing w:val="4"/>
                <w:sz w:val="18"/>
                <w:szCs w:val="18"/>
              </w:rPr>
              <w:t>記入して</w:t>
            </w:r>
            <w:r w:rsidR="008C57A6" w:rsidRPr="00B40923">
              <w:rPr>
                <w:rFonts w:ascii="ＭＳ 明朝" w:hAnsi="ＭＳ 明朝" w:hint="eastAsia"/>
                <w:spacing w:val="4"/>
                <w:sz w:val="18"/>
                <w:szCs w:val="18"/>
              </w:rPr>
              <w:t>くださ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980"/>
              <w:gridCol w:w="1842"/>
              <w:gridCol w:w="3402"/>
              <w:gridCol w:w="1019"/>
            </w:tblGrid>
            <w:tr w:rsidR="00B40923" w:rsidRPr="00B40923" w:rsidTr="00216F40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:rsidR="008C57A6" w:rsidRPr="00B40923" w:rsidRDefault="008C57A6" w:rsidP="00E6283F">
                  <w:pPr>
                    <w:spacing w:line="240" w:lineRule="exact"/>
                    <w:jc w:val="center"/>
                    <w:rPr>
                      <w:rFonts w:eastAsia="ＭＳ ゴシック"/>
                      <w:sz w:val="20"/>
                    </w:rPr>
                  </w:pPr>
                  <w:r w:rsidRPr="00B40923">
                    <w:rPr>
                      <w:rFonts w:eastAsia="ＭＳ ゴシック" w:hint="eastAsia"/>
                      <w:sz w:val="20"/>
                    </w:rPr>
                    <w:t>受領</w:t>
                  </w:r>
                </w:p>
                <w:p w:rsidR="008C57A6" w:rsidRPr="00B40923" w:rsidRDefault="008C57A6" w:rsidP="00E6283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B40923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980" w:type="dxa"/>
                  <w:vAlign w:val="center"/>
                </w:tcPr>
                <w:p w:rsidR="008C57A6" w:rsidRPr="00B40923" w:rsidRDefault="008C57A6" w:rsidP="00E6283F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B40923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1842" w:type="dxa"/>
                  <w:vAlign w:val="center"/>
                </w:tcPr>
                <w:p w:rsidR="008C57A6" w:rsidRPr="00B40923" w:rsidRDefault="008C57A6" w:rsidP="00974222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B40923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="00974222" w:rsidRPr="00B40923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="00974222" w:rsidRPr="00B40923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3402" w:type="dxa"/>
                  <w:vAlign w:val="center"/>
                </w:tcPr>
                <w:p w:rsidR="008C57A6" w:rsidRPr="00B40923" w:rsidRDefault="008C57A6" w:rsidP="00E6283F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B40923">
                    <w:rPr>
                      <w:rFonts w:eastAsia="ＭＳ ゴシック" w:hint="eastAsia"/>
                      <w:sz w:val="20"/>
                    </w:rPr>
                    <w:t>研究</w:t>
                  </w:r>
                  <w:r w:rsidR="0091369D" w:rsidRPr="00B40923">
                    <w:rPr>
                      <w:rFonts w:eastAsia="ＭＳ ゴシック" w:hint="eastAsia"/>
                      <w:sz w:val="20"/>
                    </w:rPr>
                    <w:t>課題</w:t>
                  </w:r>
                </w:p>
              </w:tc>
              <w:tc>
                <w:tcPr>
                  <w:tcW w:w="1019" w:type="dxa"/>
                  <w:vAlign w:val="center"/>
                </w:tcPr>
                <w:p w:rsidR="00974222" w:rsidRPr="00B40923" w:rsidRDefault="00974222" w:rsidP="00974222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B40923">
                    <w:rPr>
                      <w:rFonts w:eastAsia="ＭＳ ゴシック" w:hint="eastAsia"/>
                      <w:sz w:val="20"/>
                    </w:rPr>
                    <w:t>金</w:t>
                  </w:r>
                  <w:r w:rsidR="008C57A6" w:rsidRPr="00B40923">
                    <w:rPr>
                      <w:rFonts w:eastAsia="ＭＳ ゴシック" w:hint="eastAsia"/>
                      <w:sz w:val="20"/>
                    </w:rPr>
                    <w:t>額</w:t>
                  </w:r>
                  <w:r w:rsidR="00216F40" w:rsidRPr="00B40923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:rsidR="00974222" w:rsidRPr="00B40923" w:rsidRDefault="008C57A6" w:rsidP="00974222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B40923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</w:tr>
            <w:tr w:rsidR="00B40923" w:rsidRPr="00B40923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B40923">
                    <w:rPr>
                      <w:rFonts w:ascii="ＭＳ 明朝" w:hint="eastAsia"/>
                    </w:rPr>
                    <w:t>～</w:t>
                  </w:r>
                </w:p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  <w:tr w:rsidR="00B40923" w:rsidRPr="00B40923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B40923">
                    <w:rPr>
                      <w:rFonts w:ascii="ＭＳ 明朝" w:hint="eastAsia"/>
                    </w:rPr>
                    <w:t>～</w:t>
                  </w:r>
                </w:p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  <w:tr w:rsidR="00B40923" w:rsidRPr="00B40923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B40923">
                    <w:rPr>
                      <w:rFonts w:ascii="ＭＳ 明朝" w:hint="eastAsia"/>
                    </w:rPr>
                    <w:t>～</w:t>
                  </w:r>
                </w:p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  <w:tr w:rsidR="00B40923" w:rsidRPr="00B40923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B40923">
                    <w:rPr>
                      <w:rFonts w:ascii="ＭＳ 明朝" w:hint="eastAsia"/>
                    </w:rPr>
                    <w:t>～</w:t>
                  </w:r>
                </w:p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  <w:tr w:rsidR="00B40923" w:rsidRPr="00B40923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B40923">
                    <w:rPr>
                      <w:rFonts w:ascii="ＭＳ 明朝" w:hint="eastAsia"/>
                    </w:rPr>
                    <w:t>～</w:t>
                  </w:r>
                </w:p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</w:tbl>
          <w:p w:rsidR="008C57A6" w:rsidRPr="00B40923" w:rsidRDefault="008C57A6">
            <w:pPr>
              <w:rPr>
                <w:rFonts w:ascii="ＭＳ ゴシック" w:eastAsia="ＭＳ ゴシック"/>
                <w:sz w:val="18"/>
              </w:rPr>
            </w:pPr>
          </w:p>
          <w:p w:rsidR="00B6018E" w:rsidRPr="00B40923" w:rsidRDefault="008C57A6" w:rsidP="00B6018E">
            <w:pPr>
              <w:ind w:left="5880" w:hangingChars="2766" w:hanging="5880"/>
              <w:rPr>
                <w:rFonts w:eastAsia="ＭＳ ゴシック"/>
              </w:rPr>
            </w:pPr>
            <w:r w:rsidRPr="00B40923">
              <w:rPr>
                <w:rFonts w:eastAsia="ＭＳ ゴシック" w:hint="eastAsia"/>
              </w:rPr>
              <w:t>２）</w:t>
            </w:r>
            <w:r w:rsidR="00B6018E" w:rsidRPr="00B40923">
              <w:rPr>
                <w:rFonts w:eastAsia="ＭＳ ゴシック" w:hint="eastAsia"/>
              </w:rPr>
              <w:t>申請者が現在申請中、あるいは近く申請を予定する競争的研究資金（すべて</w:t>
            </w:r>
            <w:r w:rsidR="00F35382" w:rsidRPr="00B40923">
              <w:rPr>
                <w:rFonts w:eastAsia="ＭＳ ゴシック" w:hint="eastAsia"/>
              </w:rPr>
              <w:t>記入</w:t>
            </w:r>
            <w:r w:rsidR="00B6018E" w:rsidRPr="00B40923">
              <w:rPr>
                <w:rFonts w:eastAsia="ＭＳ ゴシック" w:hint="eastAsia"/>
              </w:rPr>
              <w:t>してください）</w:t>
            </w:r>
          </w:p>
          <w:p w:rsidR="00B6018E" w:rsidRPr="00B40923" w:rsidRDefault="00147EC0" w:rsidP="00F35382">
            <w:pPr>
              <w:ind w:leftChars="193" w:left="412" w:hangingChars="1" w:hanging="2"/>
              <w:rPr>
                <w:rFonts w:eastAsia="ＭＳ ゴシック"/>
                <w:spacing w:val="0"/>
                <w:sz w:val="18"/>
                <w:szCs w:val="18"/>
              </w:rPr>
            </w:pPr>
            <w:r w:rsidRPr="00B40923">
              <w:rPr>
                <w:rFonts w:ascii="ＭＳ 明朝" w:hAnsi="ＭＳ 明朝" w:hint="eastAsia"/>
                <w:spacing w:val="4"/>
                <w:sz w:val="20"/>
              </w:rPr>
              <w:t>同じ研究（使途）内容で他の機関に助成申請されることは差し支えありませんが、本申請と類似申請が重複でない場合は、相違点を６.の空欄にご記入ください。同一研究内容で他の機関からも重複して採択された場合には、必ず当財団にご連絡ください。</w:t>
            </w:r>
            <w:r w:rsidRPr="00B40923">
              <w:rPr>
                <w:rFonts w:ascii="ＭＳ 明朝" w:hAnsi="ＭＳ 明朝" w:hint="eastAsia"/>
                <w:spacing w:val="4"/>
                <w:sz w:val="20"/>
                <w:u w:val="single"/>
              </w:rPr>
              <w:t>どちらかの助成をご辞退いただきます。</w:t>
            </w:r>
            <w:r w:rsidR="00F35382" w:rsidRPr="00B40923">
              <w:rPr>
                <w:rFonts w:ascii="ＭＳ 明朝" w:hAnsi="ＭＳ 明朝" w:hint="eastAsia"/>
                <w:spacing w:val="4"/>
                <w:sz w:val="20"/>
              </w:rPr>
              <w:t>なお、他の競争的研究資金の採択状況について、12月～1月に問合せをする場合があり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303"/>
              <w:gridCol w:w="2126"/>
              <w:gridCol w:w="2977"/>
              <w:gridCol w:w="850"/>
              <w:gridCol w:w="987"/>
            </w:tblGrid>
            <w:tr w:rsidR="00B40923" w:rsidRPr="00B40923" w:rsidTr="002564B1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:rsidR="00B6018E" w:rsidRPr="00B40923" w:rsidRDefault="00B6018E" w:rsidP="00B6018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B40923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303" w:type="dxa"/>
                  <w:vAlign w:val="center"/>
                </w:tcPr>
                <w:p w:rsidR="00B6018E" w:rsidRPr="00B40923" w:rsidRDefault="00B6018E" w:rsidP="00B6018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B40923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B6018E" w:rsidRPr="00B40923" w:rsidRDefault="00B6018E" w:rsidP="00B6018E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B40923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B40923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B40923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2977" w:type="dxa"/>
                  <w:vAlign w:val="center"/>
                </w:tcPr>
                <w:p w:rsidR="00B6018E" w:rsidRPr="00B40923" w:rsidRDefault="00B6018E" w:rsidP="00B6018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B40923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850" w:type="dxa"/>
                  <w:vAlign w:val="center"/>
                </w:tcPr>
                <w:p w:rsidR="00B6018E" w:rsidRPr="00B40923" w:rsidRDefault="00B6018E" w:rsidP="00B6018E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B40923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B40923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:rsidR="00B6018E" w:rsidRPr="00B40923" w:rsidRDefault="00B6018E" w:rsidP="00B6018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B40923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  <w:tc>
                <w:tcPr>
                  <w:tcW w:w="987" w:type="dxa"/>
                  <w:vAlign w:val="center"/>
                </w:tcPr>
                <w:p w:rsidR="00B6018E" w:rsidRPr="00B40923" w:rsidRDefault="00B6018E" w:rsidP="00B6018E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B40923">
                    <w:rPr>
                      <w:rFonts w:eastAsia="ＭＳ ゴシック" w:hint="eastAsia"/>
                      <w:sz w:val="20"/>
                    </w:rPr>
                    <w:t>採択内定</w:t>
                  </w:r>
                </w:p>
                <w:p w:rsidR="00B6018E" w:rsidRPr="00B40923" w:rsidRDefault="00B6018E" w:rsidP="00B6018E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B40923">
                    <w:rPr>
                      <w:rFonts w:eastAsia="ＭＳ ゴシック" w:hint="eastAsia"/>
                      <w:sz w:val="20"/>
                    </w:rPr>
                    <w:t>時期</w:t>
                  </w:r>
                </w:p>
              </w:tc>
            </w:tr>
            <w:tr w:rsidR="00B40923" w:rsidRPr="00B40923" w:rsidTr="002564B1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B40923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B40923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B40923" w:rsidRPr="00B40923" w:rsidTr="002564B1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B40923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B40923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B40923" w:rsidRPr="00B40923" w:rsidTr="002564B1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B40923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B40923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</w:tbl>
          <w:p w:rsidR="00974222" w:rsidRPr="00B40923" w:rsidRDefault="00974222" w:rsidP="00042A4E">
            <w:pPr>
              <w:spacing w:beforeLines="50" w:before="151"/>
              <w:ind w:left="325" w:hangingChars="153" w:hanging="325"/>
              <w:jc w:val="left"/>
              <w:rPr>
                <w:rFonts w:ascii="ＭＳ 明朝"/>
                <w:u w:val="single"/>
              </w:rPr>
            </w:pPr>
          </w:p>
        </w:tc>
      </w:tr>
      <w:tr w:rsidR="00B40923" w:rsidRPr="00B40923" w:rsidTr="00A60B63">
        <w:trPr>
          <w:trHeight w:val="4951"/>
        </w:trPr>
        <w:tc>
          <w:tcPr>
            <w:tcW w:w="10200" w:type="dxa"/>
            <w:tcBorders>
              <w:top w:val="single" w:sz="4" w:space="0" w:color="auto"/>
              <w:bottom w:val="single" w:sz="12" w:space="0" w:color="auto"/>
            </w:tcBorders>
          </w:tcPr>
          <w:p w:rsidR="008C57A6" w:rsidRPr="00B40923" w:rsidRDefault="008C57A6" w:rsidP="004A686D">
            <w:pPr>
              <w:spacing w:afterLines="50" w:after="151"/>
              <w:ind w:left="4094" w:hangingChars="1753" w:hanging="4094"/>
              <w:rPr>
                <w:rFonts w:ascii="ＭＳ ゴシック" w:eastAsia="ＭＳ ゴシック"/>
                <w:b/>
                <w:bCs/>
                <w:spacing w:val="20"/>
                <w:sz w:val="24"/>
              </w:rPr>
            </w:pPr>
            <w:r w:rsidRPr="00B40923">
              <w:rPr>
                <w:rFonts w:ascii="ＭＳ ゴシック" w:eastAsia="ＭＳ ゴシック" w:hint="eastAsia"/>
                <w:b/>
                <w:bCs/>
                <w:sz w:val="24"/>
              </w:rPr>
              <w:t>６．</w:t>
            </w:r>
            <w:r w:rsidR="00DC2B25" w:rsidRPr="00B40923">
              <w:rPr>
                <w:rFonts w:ascii="ＭＳ ゴシック" w:eastAsia="ＭＳ ゴシック" w:hint="eastAsia"/>
                <w:b/>
                <w:bCs/>
                <w:sz w:val="24"/>
              </w:rPr>
              <w:t>選考において配慮を希望する事項、他の研究資金との相違点</w:t>
            </w:r>
            <w:r w:rsidR="00062827" w:rsidRPr="00B40923">
              <w:rPr>
                <w:rFonts w:ascii="ＭＳ 明朝" w:hAnsi="ＭＳ 明朝" w:hint="eastAsia"/>
                <w:sz w:val="20"/>
              </w:rPr>
              <w:t>(自由記載)</w:t>
            </w:r>
          </w:p>
          <w:p w:rsidR="008C57A6" w:rsidRPr="00B40923" w:rsidRDefault="008C57A6" w:rsidP="00062827">
            <w:pPr>
              <w:ind w:leftChars="151" w:left="325" w:hangingChars="2" w:hanging="4"/>
              <w:rPr>
                <w:rFonts w:ascii="ＭＳ 明朝"/>
                <w:b/>
                <w:bCs/>
              </w:rPr>
            </w:pPr>
          </w:p>
        </w:tc>
      </w:tr>
    </w:tbl>
    <w:p w:rsidR="00F47532" w:rsidRPr="00B40923" w:rsidRDefault="00974222" w:rsidP="00B804AC">
      <w:pPr>
        <w:spacing w:line="280" w:lineRule="exact"/>
        <w:ind w:left="1894" w:hangingChars="747" w:hanging="1894"/>
        <w:jc w:val="left"/>
        <w:rPr>
          <w:rFonts w:ascii="ＭＳ 明朝" w:hAnsi="ＭＳ 明朝"/>
          <w:spacing w:val="0"/>
          <w:sz w:val="18"/>
          <w:szCs w:val="18"/>
        </w:rPr>
      </w:pPr>
      <w:r w:rsidRPr="00B40923">
        <w:rPr>
          <w:rFonts w:ascii="ＭＳ ゴシック" w:eastAsia="ＭＳ ゴシック"/>
          <w:b/>
          <w:bCs/>
          <w:spacing w:val="20"/>
          <w:sz w:val="24"/>
        </w:rPr>
        <w:br w:type="page"/>
      </w:r>
      <w:r w:rsidR="002D59F2" w:rsidRPr="00B40923">
        <w:rPr>
          <w:rFonts w:ascii="ＭＳ ゴシック" w:eastAsia="ＭＳ ゴシック" w:hint="eastAsia"/>
          <w:b/>
          <w:bCs/>
          <w:spacing w:val="0"/>
          <w:sz w:val="24"/>
        </w:rPr>
        <w:lastRenderedPageBreak/>
        <w:t>７</w:t>
      </w:r>
      <w:r w:rsidR="00C64C93" w:rsidRPr="00B40923">
        <w:rPr>
          <w:rFonts w:ascii="ＭＳ ゴシック" w:eastAsia="ＭＳ ゴシック" w:hint="eastAsia"/>
          <w:b/>
          <w:bCs/>
          <w:spacing w:val="0"/>
          <w:sz w:val="24"/>
        </w:rPr>
        <w:t>．</w:t>
      </w:r>
      <w:r w:rsidR="000431B9" w:rsidRPr="00B40923">
        <w:rPr>
          <w:rFonts w:ascii="ＭＳ ゴシック" w:eastAsia="ＭＳ ゴシック" w:hint="eastAsia"/>
          <w:b/>
          <w:bCs/>
          <w:spacing w:val="0"/>
          <w:sz w:val="24"/>
        </w:rPr>
        <w:t>関連論文リスト</w:t>
      </w:r>
      <w:r w:rsidR="00B804AC" w:rsidRPr="00B40923">
        <w:rPr>
          <w:rFonts w:ascii="ＭＳ 明朝" w:hAnsi="ＭＳ 明朝" w:hint="eastAsia"/>
          <w:spacing w:val="0"/>
          <w:sz w:val="18"/>
          <w:szCs w:val="18"/>
        </w:rPr>
        <w:t>本申請に関連する</w:t>
      </w:r>
      <w:r w:rsidR="00726509" w:rsidRPr="00B40923">
        <w:rPr>
          <w:rFonts w:ascii="ＭＳ 明朝" w:hAnsi="ＭＳ 明朝" w:hint="eastAsia"/>
          <w:spacing w:val="0"/>
          <w:sz w:val="18"/>
          <w:szCs w:val="18"/>
        </w:rPr>
        <w:t>20</w:t>
      </w:r>
      <w:r w:rsidR="00681D7D" w:rsidRPr="00B40923">
        <w:rPr>
          <w:rFonts w:ascii="ＭＳ 明朝" w:hAnsi="ＭＳ 明朝" w:hint="eastAsia"/>
          <w:spacing w:val="0"/>
          <w:sz w:val="18"/>
          <w:szCs w:val="18"/>
        </w:rPr>
        <w:t>17</w:t>
      </w:r>
      <w:r w:rsidR="00B804AC" w:rsidRPr="00B40923">
        <w:rPr>
          <w:rFonts w:ascii="ＭＳ 明朝" w:hAnsi="ＭＳ 明朝" w:hint="eastAsia"/>
          <w:spacing w:val="0"/>
          <w:sz w:val="18"/>
          <w:szCs w:val="18"/>
        </w:rPr>
        <w:t>年以降の</w:t>
      </w:r>
      <w:r w:rsidR="00B804AC" w:rsidRPr="00B40923">
        <w:rPr>
          <w:rFonts w:ascii="ＭＳ 明朝" w:hAnsi="ＭＳ 明朝" w:hint="eastAsia"/>
          <w:spacing w:val="0"/>
          <w:sz w:val="18"/>
          <w:szCs w:val="18"/>
          <w:u w:val="single"/>
        </w:rPr>
        <w:t>申請者自身の</w:t>
      </w:r>
      <w:r w:rsidR="00B804AC" w:rsidRPr="00B40923">
        <w:rPr>
          <w:rFonts w:ascii="ＭＳ 明朝" w:hAnsi="ＭＳ 明朝" w:hint="eastAsia"/>
          <w:spacing w:val="0"/>
          <w:sz w:val="18"/>
          <w:szCs w:val="18"/>
        </w:rPr>
        <w:t>論文リストをこのページに収まる範囲で作成してください。すでに刊行されたものを対象としますが、Acceptされているものも注記を添えて下されば記載して結構です。代表的論文１件に○印を付けるとともに、その○印を付けた代表的論文1件のPDFファイルを本申請書と同時に提出してください。</w:t>
      </w:r>
    </w:p>
    <w:p w:rsidR="00D766BA" w:rsidRPr="00B40923" w:rsidRDefault="00D766BA" w:rsidP="00D766BA">
      <w:pPr>
        <w:spacing w:line="280" w:lineRule="exact"/>
        <w:ind w:left="2092" w:hangingChars="980" w:hanging="2092"/>
        <w:rPr>
          <w:rFonts w:ascii="ＭＳ 明朝" w:hAnsi="ＭＳ 明朝"/>
          <w:b/>
          <w:bCs/>
        </w:rPr>
      </w:pPr>
    </w:p>
    <w:p w:rsidR="00D766BA" w:rsidRPr="00B40923" w:rsidRDefault="00D766BA" w:rsidP="00D766BA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B40923">
        <w:rPr>
          <w:rFonts w:ascii="ＭＳ ゴシック" w:eastAsia="ＭＳ ゴシック" w:hAnsi="ＭＳ ゴシック" w:hint="eastAsia"/>
        </w:rPr>
        <w:t>＜査読論文（掲載または</w:t>
      </w:r>
      <w:r w:rsidRPr="00B40923">
        <w:rPr>
          <w:rFonts w:ascii="ＭＳ ゴシック" w:eastAsia="ＭＳ ゴシック" w:hAnsi="ＭＳ ゴシック"/>
        </w:rPr>
        <w:t>Accept</w:t>
      </w:r>
      <w:r w:rsidRPr="00B40923">
        <w:rPr>
          <w:rFonts w:ascii="ＭＳ ゴシック" w:eastAsia="ＭＳ ゴシック" w:hAnsi="ＭＳ ゴシック" w:hint="eastAsia"/>
        </w:rPr>
        <w:t>）＞</w:t>
      </w:r>
      <w:r w:rsidR="0099230A" w:rsidRPr="00B40923">
        <w:rPr>
          <w:rFonts w:ascii="ＭＳ ゴシック" w:eastAsia="ＭＳ ゴシック" w:hAnsi="ＭＳ ゴシック" w:hint="eastAsia"/>
        </w:rPr>
        <w:t xml:space="preserve"> </w:t>
      </w:r>
      <w:r w:rsidR="00FA3CE3" w:rsidRPr="00B40923">
        <w:rPr>
          <w:rFonts w:ascii="ＭＳ ゴシック" w:eastAsia="ＭＳ ゴシック" w:hAnsi="ＭＳ ゴシック" w:hint="eastAsia"/>
          <w:b/>
          <w:sz w:val="21"/>
          <w:szCs w:val="21"/>
        </w:rPr>
        <w:t>査読論文</w:t>
      </w:r>
      <w:r w:rsidR="00FA3CE3" w:rsidRPr="00B40923">
        <w:rPr>
          <w:rFonts w:ascii="ＭＳ ゴシック" w:eastAsia="ＭＳ ゴシック" w:hAnsi="ＭＳ ゴシック"/>
          <w:b/>
          <w:sz w:val="21"/>
          <w:szCs w:val="21"/>
        </w:rPr>
        <w:t>の中から添付論文を選び、</w:t>
      </w:r>
      <w:r w:rsidR="00D319D0" w:rsidRPr="00B40923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1"/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D319D0" w:rsidRPr="00B40923">
        <w:rPr>
          <w:rFonts w:ascii="ＭＳ ゴシック" w:eastAsia="ＭＳ ゴシック" w:hAnsi="ＭＳ ゴシック" w:hint="eastAsia"/>
          <w:b/>
          <w:sz w:val="21"/>
          <w:szCs w:val="21"/>
        </w:rPr>
        <w:t>印をつけ</w:t>
      </w:r>
      <w:r w:rsidR="00FA3CE3" w:rsidRPr="00B40923">
        <w:rPr>
          <w:rFonts w:ascii="ＭＳ ゴシック" w:eastAsia="ＭＳ ゴシック" w:hAnsi="ＭＳ ゴシック" w:hint="eastAsia"/>
          <w:b/>
          <w:sz w:val="21"/>
          <w:szCs w:val="21"/>
        </w:rPr>
        <w:t>1行目に</w:t>
      </w:r>
      <w:r w:rsidR="00FA3CE3" w:rsidRPr="00B40923">
        <w:rPr>
          <w:rFonts w:ascii="ＭＳ ゴシック" w:eastAsia="ＭＳ ゴシック" w:hAnsi="ＭＳ ゴシック"/>
          <w:b/>
          <w:sz w:val="21"/>
          <w:szCs w:val="21"/>
        </w:rPr>
        <w:t>記入してください。</w:t>
      </w: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  <w:sz w:val="20"/>
        </w:rPr>
      </w:pPr>
      <w:r w:rsidRPr="00B40923">
        <w:rPr>
          <w:rFonts w:ascii="ＭＳ ゴシック" w:eastAsia="ＭＳ ゴシック" w:hAnsi="ＭＳ ゴシック" w:hint="eastAsia"/>
          <w:sz w:val="20"/>
        </w:rPr>
        <w:t>添付の</w:t>
      </w:r>
      <w:r w:rsidR="00EE6C71" w:rsidRPr="00B40923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4482E5" wp14:editId="235E47E3">
                <wp:simplePos x="0" y="0"/>
                <wp:positionH relativeFrom="column">
                  <wp:posOffset>-104140</wp:posOffset>
                </wp:positionH>
                <wp:positionV relativeFrom="paragraph">
                  <wp:posOffset>183515</wp:posOffset>
                </wp:positionV>
                <wp:extent cx="265430" cy="265430"/>
                <wp:effectExtent l="0" t="0" r="0" b="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AE8F95" id="Oval 5" o:spid="_x0000_s1026" style="position:absolute;left:0;text-align:left;margin-left:-8.2pt;margin-top:14.45pt;width:20.9pt;height:2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" filled="f">
                <v:textbox inset="5.85pt,.7pt,5.85pt,.7pt"/>
              </v:oval>
            </w:pict>
          </mc:Fallback>
        </mc:AlternateContent>
      </w:r>
      <w:r w:rsidRPr="00B40923">
        <w:rPr>
          <w:rFonts w:ascii="ＭＳ ゴシック" w:eastAsia="ＭＳ ゴシック" w:hAnsi="ＭＳ ゴシック" w:hint="eastAsia"/>
          <w:sz w:val="20"/>
        </w:rPr>
        <w:t>代表的論文</w:t>
      </w: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B40923">
        <w:rPr>
          <w:rFonts w:ascii="ＭＳ ゴシック" w:eastAsia="ＭＳ ゴシック" w:hAnsi="ＭＳ ゴシック" w:hint="eastAsia"/>
        </w:rPr>
        <w:t>1．</w:t>
      </w: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B40923">
        <w:rPr>
          <w:rFonts w:ascii="ＭＳ ゴシック" w:eastAsia="ＭＳ ゴシック" w:hAnsi="ＭＳ ゴシック" w:hint="eastAsia"/>
        </w:rPr>
        <w:t>2．</w:t>
      </w: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B40923">
        <w:rPr>
          <w:rFonts w:ascii="ＭＳ ゴシック" w:eastAsia="ＭＳ ゴシック" w:hAnsi="ＭＳ ゴシック" w:hint="eastAsia"/>
        </w:rPr>
        <w:t>3．</w:t>
      </w: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B40923">
        <w:rPr>
          <w:rFonts w:ascii="ＭＳ ゴシック" w:eastAsia="ＭＳ ゴシック" w:hAnsi="ＭＳ ゴシック" w:hint="eastAsia"/>
        </w:rPr>
        <w:t>＜それ以外＞</w:t>
      </w: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0C03F1" w:rsidRPr="00B40923" w:rsidRDefault="000C03F1" w:rsidP="00496701">
      <w:pPr>
        <w:tabs>
          <w:tab w:val="left" w:pos="1917"/>
        </w:tabs>
        <w:rPr>
          <w:rFonts w:ascii="ＭＳ 明朝" w:hAnsi="ＭＳ 明朝"/>
        </w:rPr>
      </w:pPr>
    </w:p>
    <w:sectPr w:rsidR="000C03F1" w:rsidRPr="00B40923" w:rsidSect="00042A4E">
      <w:footerReference w:type="even" r:id="rId9"/>
      <w:footerReference w:type="default" r:id="rId10"/>
      <w:pgSz w:w="11906" w:h="16838" w:code="9"/>
      <w:pgMar w:top="851" w:right="851" w:bottom="851" w:left="851" w:header="0" w:footer="0" w:gutter="0"/>
      <w:paperSrc w:first="7" w:other="7"/>
      <w:pgNumType w:fmt="numberInDash" w:start="1"/>
      <w:cols w:space="720"/>
      <w:docGrid w:type="linesAndChars" w:linePitch="302" w:charSpace="-5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1B" w:rsidRDefault="00604F1B">
      <w:r>
        <w:separator/>
      </w:r>
    </w:p>
  </w:endnote>
  <w:endnote w:type="continuationSeparator" w:id="0">
    <w:p w:rsidR="00604F1B" w:rsidRDefault="0060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33" w:rsidRDefault="00E01033" w:rsidP="00627B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1033" w:rsidRDefault="00E0103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33" w:rsidRDefault="00E01033" w:rsidP="00DB2A6C">
    <w:pPr>
      <w:pStyle w:val="a3"/>
      <w:framePr w:wrap="around" w:vAnchor="text" w:hAnchor="page" w:x="5716" w:y="-52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10AD">
      <w:rPr>
        <w:rStyle w:val="a4"/>
        <w:noProof/>
      </w:rPr>
      <w:t>- 7 -</w:t>
    </w:r>
    <w:r>
      <w:rPr>
        <w:rStyle w:val="a4"/>
      </w:rPr>
      <w:fldChar w:fldCharType="end"/>
    </w:r>
  </w:p>
  <w:p w:rsidR="00E01033" w:rsidRDefault="00E010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1B" w:rsidRDefault="00604F1B">
      <w:r>
        <w:separator/>
      </w:r>
    </w:p>
  </w:footnote>
  <w:footnote w:type="continuationSeparator" w:id="0">
    <w:p w:rsidR="00604F1B" w:rsidRDefault="0060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F1CE3"/>
    <w:multiLevelType w:val="singleLevel"/>
    <w:tmpl w:val="D99257EA"/>
    <w:lvl w:ilvl="0">
      <w:start w:val="2"/>
      <w:numFmt w:val="decimalFullWidth"/>
      <w:lvlText w:val="%1）"/>
      <w:lvlJc w:val="left"/>
      <w:pPr>
        <w:tabs>
          <w:tab w:val="num" w:pos="570"/>
        </w:tabs>
        <w:ind w:left="570" w:hanging="435"/>
      </w:pPr>
      <w:rPr>
        <w:rFonts w:hint="eastAsia"/>
        <w:sz w:val="22"/>
      </w:rPr>
    </w:lvl>
  </w:abstractNum>
  <w:abstractNum w:abstractNumId="2" w15:restartNumberingAfterBreak="0">
    <w:nsid w:val="09AD5A85"/>
    <w:multiLevelType w:val="singleLevel"/>
    <w:tmpl w:val="426C7F72"/>
    <w:lvl w:ilvl="0">
      <w:start w:val="1"/>
      <w:numFmt w:val="decimalEnclosedCircle"/>
      <w:lvlText w:val="%1"/>
      <w:lvlJc w:val="left"/>
      <w:pPr>
        <w:tabs>
          <w:tab w:val="num" w:pos="750"/>
        </w:tabs>
        <w:ind w:left="675" w:hanging="285"/>
      </w:pPr>
      <w:rPr>
        <w:rFonts w:hint="eastAsia"/>
        <w:sz w:val="21"/>
      </w:rPr>
    </w:lvl>
  </w:abstractNum>
  <w:abstractNum w:abstractNumId="3" w15:restartNumberingAfterBreak="0">
    <w:nsid w:val="15AC1907"/>
    <w:multiLevelType w:val="singleLevel"/>
    <w:tmpl w:val="8EE45468"/>
    <w:lvl w:ilvl="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</w:abstractNum>
  <w:abstractNum w:abstractNumId="4" w15:restartNumberingAfterBreak="0">
    <w:nsid w:val="294746B2"/>
    <w:multiLevelType w:val="singleLevel"/>
    <w:tmpl w:val="E17CE82E"/>
    <w:lvl w:ilvl="0">
      <w:start w:val="1"/>
      <w:numFmt w:val="bullet"/>
      <w:lvlText w:val="●"/>
      <w:lvlJc w:val="left"/>
      <w:pPr>
        <w:tabs>
          <w:tab w:val="num" w:pos="315"/>
        </w:tabs>
        <w:ind w:left="315" w:hanging="210"/>
      </w:pPr>
      <w:rPr>
        <w:rFonts w:ascii="ＭＳ Ｐゴシック" w:eastAsia="ＭＳ Ｐゴシック" w:hAnsi="Century" w:hint="eastAsia"/>
        <w:b/>
      </w:rPr>
    </w:lvl>
  </w:abstractNum>
  <w:abstractNum w:abstractNumId="5" w15:restartNumberingAfterBreak="0">
    <w:nsid w:val="31AB2BAD"/>
    <w:multiLevelType w:val="singleLevel"/>
    <w:tmpl w:val="97E6DEEA"/>
    <w:lvl w:ilvl="0">
      <w:start w:val="4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6" w15:restartNumberingAfterBreak="0">
    <w:nsid w:val="34590025"/>
    <w:multiLevelType w:val="singleLevel"/>
    <w:tmpl w:val="7A1CF3F4"/>
    <w:lvl w:ilvl="0">
      <w:start w:val="2"/>
      <w:numFmt w:val="bullet"/>
      <w:lvlText w:val="★"/>
      <w:lvlJc w:val="left"/>
      <w:pPr>
        <w:tabs>
          <w:tab w:val="num" w:pos="765"/>
        </w:tabs>
        <w:ind w:left="765" w:hanging="42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39AA74F2"/>
    <w:multiLevelType w:val="singleLevel"/>
    <w:tmpl w:val="6B8A1C48"/>
    <w:lvl w:ilvl="0">
      <w:start w:val="2"/>
      <w:numFmt w:val="decimalEnclosedCircle"/>
      <w:lvlText w:val="%1"/>
      <w:legacy w:legacy="1" w:legacySpace="0" w:legacyIndent="210"/>
      <w:lvlJc w:val="left"/>
      <w:pPr>
        <w:ind w:left="540" w:hanging="21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8" w15:restartNumberingAfterBreak="0">
    <w:nsid w:val="3A311BB4"/>
    <w:multiLevelType w:val="singleLevel"/>
    <w:tmpl w:val="DF80C672"/>
    <w:lvl w:ilvl="0">
      <w:start w:val="1"/>
      <w:numFmt w:val="decimalEnclosedCircle"/>
      <w:lvlText w:val="%1"/>
      <w:legacy w:legacy="1" w:legacySpace="0" w:legacyIndent="195"/>
      <w:lvlJc w:val="left"/>
      <w:pPr>
        <w:ind w:left="840" w:hanging="195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9" w15:restartNumberingAfterBreak="0">
    <w:nsid w:val="3CA01808"/>
    <w:multiLevelType w:val="hybridMultilevel"/>
    <w:tmpl w:val="26D05E1C"/>
    <w:lvl w:ilvl="0" w:tplc="04090011">
      <w:start w:val="1"/>
      <w:numFmt w:val="decimalEnclosedCircle"/>
      <w:lvlText w:val="%1"/>
      <w:lvlJc w:val="left"/>
      <w:pPr>
        <w:tabs>
          <w:tab w:val="num" w:pos="1593"/>
        </w:tabs>
        <w:ind w:left="159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3"/>
        </w:tabs>
        <w:ind w:left="2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3"/>
        </w:tabs>
        <w:ind w:left="2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3"/>
        </w:tabs>
        <w:ind w:left="3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3"/>
        </w:tabs>
        <w:ind w:left="3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3"/>
        </w:tabs>
        <w:ind w:left="4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3"/>
        </w:tabs>
        <w:ind w:left="4953" w:hanging="420"/>
      </w:pPr>
    </w:lvl>
  </w:abstractNum>
  <w:abstractNum w:abstractNumId="10" w15:restartNumberingAfterBreak="0">
    <w:nsid w:val="439F7A42"/>
    <w:multiLevelType w:val="singleLevel"/>
    <w:tmpl w:val="371A7070"/>
    <w:lvl w:ilvl="0">
      <w:start w:val="4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8B4650D"/>
    <w:multiLevelType w:val="singleLevel"/>
    <w:tmpl w:val="D0EED380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50"/>
      </w:pPr>
      <w:rPr>
        <w:rFonts w:hint="eastAsia"/>
      </w:rPr>
    </w:lvl>
  </w:abstractNum>
  <w:abstractNum w:abstractNumId="12" w15:restartNumberingAfterBreak="0">
    <w:nsid w:val="55C77A22"/>
    <w:multiLevelType w:val="singleLevel"/>
    <w:tmpl w:val="D494F368"/>
    <w:lvl w:ilvl="0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13" w15:restartNumberingAfterBreak="0">
    <w:nsid w:val="63FF72F5"/>
    <w:multiLevelType w:val="hybridMultilevel"/>
    <w:tmpl w:val="7D500366"/>
    <w:lvl w:ilvl="0" w:tplc="6EDA051C">
      <w:numFmt w:val="bullet"/>
      <w:lvlText w:val="■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14" w15:restartNumberingAfterBreak="0">
    <w:nsid w:val="6B061B3E"/>
    <w:multiLevelType w:val="singleLevel"/>
    <w:tmpl w:val="A372C118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45"/>
      </w:pPr>
      <w:rPr>
        <w:rFonts w:hint="eastAsia"/>
      </w:rPr>
    </w:lvl>
  </w:abstractNum>
  <w:abstractNum w:abstractNumId="15" w15:restartNumberingAfterBreak="0">
    <w:nsid w:val="72207C76"/>
    <w:multiLevelType w:val="singleLevel"/>
    <w:tmpl w:val="39F84D86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●"/>
        <w:legacy w:legacy="1" w:legacySpace="0" w:legacyIndent="225"/>
        <w:lvlJc w:val="left"/>
        <w:pPr>
          <w:ind w:left="300" w:hanging="225"/>
        </w:pPr>
        <w:rPr>
          <w:rFonts w:ascii="ＭＳ ゴシック" w:eastAsia="ＭＳ ゴシック" w:hint="eastAsia"/>
          <w:b/>
          <w:i w:val="0"/>
          <w:sz w:val="18"/>
          <w:u w:val="none"/>
        </w:rPr>
      </w:lvl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15"/>
  </w:num>
  <w:num w:numId="7">
    <w:abstractNumId w:val="6"/>
  </w:num>
  <w:num w:numId="8">
    <w:abstractNumId w:val="11"/>
  </w:num>
  <w:num w:numId="9">
    <w:abstractNumId w:val="2"/>
  </w:num>
  <w:num w:numId="10">
    <w:abstractNumId w:val="14"/>
  </w:num>
  <w:num w:numId="11">
    <w:abstractNumId w:val="3"/>
  </w:num>
  <w:num w:numId="12">
    <w:abstractNumId w:val="12"/>
  </w:num>
  <w:num w:numId="13">
    <w:abstractNumId w:val="5"/>
  </w:num>
  <w:num w:numId="14">
    <w:abstractNumId w:val="1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oNotHyphenateCaps/>
  <w:drawingGridHorizontalSpacing w:val="106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7.4 pt,14.9 pt"/>
    <w:docVar w:name="AutoMarginAdjustment3" w:val="41.2 pt,-1.3 pt"/>
    <w:docVar w:name="DocLay" w:val="YES"/>
    <w:docVar w:name="ValidCPLLPP" w:val="1"/>
    <w:docVar w:name="ViewGrid" w:val="0"/>
  </w:docVars>
  <w:rsids>
    <w:rsidRoot w:val="00A10804"/>
    <w:rsid w:val="000106A1"/>
    <w:rsid w:val="0002257E"/>
    <w:rsid w:val="00026AB2"/>
    <w:rsid w:val="000303F0"/>
    <w:rsid w:val="0003431E"/>
    <w:rsid w:val="000352BB"/>
    <w:rsid w:val="00037C23"/>
    <w:rsid w:val="00041171"/>
    <w:rsid w:val="00042A4E"/>
    <w:rsid w:val="000431B9"/>
    <w:rsid w:val="00043690"/>
    <w:rsid w:val="000500DB"/>
    <w:rsid w:val="00062732"/>
    <w:rsid w:val="00062827"/>
    <w:rsid w:val="00063AE9"/>
    <w:rsid w:val="00082DD8"/>
    <w:rsid w:val="00094B7C"/>
    <w:rsid w:val="000965E1"/>
    <w:rsid w:val="000A0EAD"/>
    <w:rsid w:val="000A4D8F"/>
    <w:rsid w:val="000B0B20"/>
    <w:rsid w:val="000B55BF"/>
    <w:rsid w:val="000B74BC"/>
    <w:rsid w:val="000C03F1"/>
    <w:rsid w:val="000C59BD"/>
    <w:rsid w:val="000D05F9"/>
    <w:rsid w:val="000D11F8"/>
    <w:rsid w:val="000E2A4C"/>
    <w:rsid w:val="000F431B"/>
    <w:rsid w:val="000F4BA9"/>
    <w:rsid w:val="00110C4A"/>
    <w:rsid w:val="00110F85"/>
    <w:rsid w:val="0011140C"/>
    <w:rsid w:val="00111632"/>
    <w:rsid w:val="0014236A"/>
    <w:rsid w:val="00147EC0"/>
    <w:rsid w:val="00150A4F"/>
    <w:rsid w:val="00160939"/>
    <w:rsid w:val="0016218A"/>
    <w:rsid w:val="00180CB1"/>
    <w:rsid w:val="00184B1C"/>
    <w:rsid w:val="00191BAD"/>
    <w:rsid w:val="001A3541"/>
    <w:rsid w:val="001A3F32"/>
    <w:rsid w:val="001A58B8"/>
    <w:rsid w:val="001A6203"/>
    <w:rsid w:val="001C3543"/>
    <w:rsid w:val="001C4E4C"/>
    <w:rsid w:val="001D10A0"/>
    <w:rsid w:val="001E2BF5"/>
    <w:rsid w:val="001F3333"/>
    <w:rsid w:val="001F6FCE"/>
    <w:rsid w:val="002036F1"/>
    <w:rsid w:val="002043D4"/>
    <w:rsid w:val="00216F40"/>
    <w:rsid w:val="00227FE7"/>
    <w:rsid w:val="00233F60"/>
    <w:rsid w:val="00247C71"/>
    <w:rsid w:val="0025168A"/>
    <w:rsid w:val="0025349F"/>
    <w:rsid w:val="00266B0D"/>
    <w:rsid w:val="00272041"/>
    <w:rsid w:val="002730DB"/>
    <w:rsid w:val="00273D72"/>
    <w:rsid w:val="00284888"/>
    <w:rsid w:val="002900F6"/>
    <w:rsid w:val="00293D09"/>
    <w:rsid w:val="00297B74"/>
    <w:rsid w:val="00297FC7"/>
    <w:rsid w:val="002B371B"/>
    <w:rsid w:val="002B5C9B"/>
    <w:rsid w:val="002C31D8"/>
    <w:rsid w:val="002D59F2"/>
    <w:rsid w:val="002E34C4"/>
    <w:rsid w:val="002E5CDF"/>
    <w:rsid w:val="002F0267"/>
    <w:rsid w:val="002F1353"/>
    <w:rsid w:val="002F6A35"/>
    <w:rsid w:val="00300ACF"/>
    <w:rsid w:val="00306AC6"/>
    <w:rsid w:val="003127FE"/>
    <w:rsid w:val="00335015"/>
    <w:rsid w:val="003449CD"/>
    <w:rsid w:val="003534C8"/>
    <w:rsid w:val="00356045"/>
    <w:rsid w:val="003613C2"/>
    <w:rsid w:val="00362058"/>
    <w:rsid w:val="00371245"/>
    <w:rsid w:val="0038264C"/>
    <w:rsid w:val="00383D7A"/>
    <w:rsid w:val="00385AB0"/>
    <w:rsid w:val="00386388"/>
    <w:rsid w:val="003A45DF"/>
    <w:rsid w:val="003B1F25"/>
    <w:rsid w:val="003B41E9"/>
    <w:rsid w:val="003B4996"/>
    <w:rsid w:val="003B6CC6"/>
    <w:rsid w:val="003C12D5"/>
    <w:rsid w:val="003C13BA"/>
    <w:rsid w:val="003C5A3D"/>
    <w:rsid w:val="003E0E40"/>
    <w:rsid w:val="003E1B5C"/>
    <w:rsid w:val="003E26F6"/>
    <w:rsid w:val="003E2B3D"/>
    <w:rsid w:val="00406BC9"/>
    <w:rsid w:val="00415755"/>
    <w:rsid w:val="004163AC"/>
    <w:rsid w:val="00421A87"/>
    <w:rsid w:val="004255C0"/>
    <w:rsid w:val="00431CB6"/>
    <w:rsid w:val="00442878"/>
    <w:rsid w:val="0044368F"/>
    <w:rsid w:val="004503E7"/>
    <w:rsid w:val="004570CB"/>
    <w:rsid w:val="00474CDA"/>
    <w:rsid w:val="0047752D"/>
    <w:rsid w:val="0048257B"/>
    <w:rsid w:val="0048298B"/>
    <w:rsid w:val="00487AB1"/>
    <w:rsid w:val="0049408D"/>
    <w:rsid w:val="00496701"/>
    <w:rsid w:val="004A60F9"/>
    <w:rsid w:val="004A686D"/>
    <w:rsid w:val="004A7422"/>
    <w:rsid w:val="004B175F"/>
    <w:rsid w:val="004B5155"/>
    <w:rsid w:val="004C369C"/>
    <w:rsid w:val="004C3A1F"/>
    <w:rsid w:val="004C70E6"/>
    <w:rsid w:val="00505E39"/>
    <w:rsid w:val="00512344"/>
    <w:rsid w:val="00520E5A"/>
    <w:rsid w:val="00533B4C"/>
    <w:rsid w:val="0053645E"/>
    <w:rsid w:val="00541B7D"/>
    <w:rsid w:val="0055675D"/>
    <w:rsid w:val="005655A3"/>
    <w:rsid w:val="00570863"/>
    <w:rsid w:val="0057282F"/>
    <w:rsid w:val="00574116"/>
    <w:rsid w:val="00575AD2"/>
    <w:rsid w:val="00582933"/>
    <w:rsid w:val="00585545"/>
    <w:rsid w:val="00592758"/>
    <w:rsid w:val="005A2C64"/>
    <w:rsid w:val="005B6D68"/>
    <w:rsid w:val="005D1DA6"/>
    <w:rsid w:val="005E71A6"/>
    <w:rsid w:val="005F34DF"/>
    <w:rsid w:val="005F6241"/>
    <w:rsid w:val="0060380D"/>
    <w:rsid w:val="00604F1B"/>
    <w:rsid w:val="00610BAD"/>
    <w:rsid w:val="006123BB"/>
    <w:rsid w:val="0061455B"/>
    <w:rsid w:val="006218E0"/>
    <w:rsid w:val="00622083"/>
    <w:rsid w:val="0062574F"/>
    <w:rsid w:val="0062762E"/>
    <w:rsid w:val="00627B8E"/>
    <w:rsid w:val="00631777"/>
    <w:rsid w:val="00635453"/>
    <w:rsid w:val="00635CB4"/>
    <w:rsid w:val="00635FF6"/>
    <w:rsid w:val="00646CBC"/>
    <w:rsid w:val="006477A3"/>
    <w:rsid w:val="00661156"/>
    <w:rsid w:val="00662E62"/>
    <w:rsid w:val="00670744"/>
    <w:rsid w:val="00670CDD"/>
    <w:rsid w:val="006717A5"/>
    <w:rsid w:val="0067375C"/>
    <w:rsid w:val="00681D7D"/>
    <w:rsid w:val="0068205E"/>
    <w:rsid w:val="00683B5B"/>
    <w:rsid w:val="0068622A"/>
    <w:rsid w:val="006A088D"/>
    <w:rsid w:val="006B3FF2"/>
    <w:rsid w:val="006B7E2A"/>
    <w:rsid w:val="006C38A1"/>
    <w:rsid w:val="006C3EE8"/>
    <w:rsid w:val="006D367A"/>
    <w:rsid w:val="006D43F3"/>
    <w:rsid w:val="006F17F3"/>
    <w:rsid w:val="006F1CF2"/>
    <w:rsid w:val="006F1F72"/>
    <w:rsid w:val="00712663"/>
    <w:rsid w:val="00713A52"/>
    <w:rsid w:val="00726509"/>
    <w:rsid w:val="007271EF"/>
    <w:rsid w:val="00735879"/>
    <w:rsid w:val="00735F2A"/>
    <w:rsid w:val="00743ABC"/>
    <w:rsid w:val="00750CDA"/>
    <w:rsid w:val="00752FB5"/>
    <w:rsid w:val="00756739"/>
    <w:rsid w:val="0076417C"/>
    <w:rsid w:val="007723BE"/>
    <w:rsid w:val="007779AF"/>
    <w:rsid w:val="007800E0"/>
    <w:rsid w:val="00781B35"/>
    <w:rsid w:val="007861FD"/>
    <w:rsid w:val="00797F4E"/>
    <w:rsid w:val="007A0E43"/>
    <w:rsid w:val="007A3140"/>
    <w:rsid w:val="007B1B90"/>
    <w:rsid w:val="007B4EDC"/>
    <w:rsid w:val="007C55E9"/>
    <w:rsid w:val="007D3EDC"/>
    <w:rsid w:val="007D73EE"/>
    <w:rsid w:val="007E1FA7"/>
    <w:rsid w:val="007E7CC0"/>
    <w:rsid w:val="00803956"/>
    <w:rsid w:val="008054A8"/>
    <w:rsid w:val="00807D5C"/>
    <w:rsid w:val="0083313B"/>
    <w:rsid w:val="00833897"/>
    <w:rsid w:val="00851ED5"/>
    <w:rsid w:val="008563D4"/>
    <w:rsid w:val="00860D51"/>
    <w:rsid w:val="00861C6B"/>
    <w:rsid w:val="00862998"/>
    <w:rsid w:val="00863824"/>
    <w:rsid w:val="00875C13"/>
    <w:rsid w:val="008845FD"/>
    <w:rsid w:val="00897241"/>
    <w:rsid w:val="008A22BF"/>
    <w:rsid w:val="008C488B"/>
    <w:rsid w:val="008C554A"/>
    <w:rsid w:val="008C57A6"/>
    <w:rsid w:val="008C7441"/>
    <w:rsid w:val="008E3FD4"/>
    <w:rsid w:val="009012A1"/>
    <w:rsid w:val="009029B1"/>
    <w:rsid w:val="00907759"/>
    <w:rsid w:val="009128CD"/>
    <w:rsid w:val="0091369D"/>
    <w:rsid w:val="00933031"/>
    <w:rsid w:val="009335F0"/>
    <w:rsid w:val="00937BB8"/>
    <w:rsid w:val="00937C8C"/>
    <w:rsid w:val="00941CBB"/>
    <w:rsid w:val="00950E52"/>
    <w:rsid w:val="00953959"/>
    <w:rsid w:val="0095607B"/>
    <w:rsid w:val="00961484"/>
    <w:rsid w:val="00965802"/>
    <w:rsid w:val="00974222"/>
    <w:rsid w:val="0098231C"/>
    <w:rsid w:val="00985ECB"/>
    <w:rsid w:val="0099230A"/>
    <w:rsid w:val="009A0684"/>
    <w:rsid w:val="009A4A6B"/>
    <w:rsid w:val="009A5D50"/>
    <w:rsid w:val="009A6815"/>
    <w:rsid w:val="009D19C1"/>
    <w:rsid w:val="009D2E2E"/>
    <w:rsid w:val="009D4031"/>
    <w:rsid w:val="009F6079"/>
    <w:rsid w:val="009F70C6"/>
    <w:rsid w:val="00A04211"/>
    <w:rsid w:val="00A059BF"/>
    <w:rsid w:val="00A10804"/>
    <w:rsid w:val="00A12F32"/>
    <w:rsid w:val="00A21B33"/>
    <w:rsid w:val="00A221B0"/>
    <w:rsid w:val="00A31829"/>
    <w:rsid w:val="00A3592C"/>
    <w:rsid w:val="00A40636"/>
    <w:rsid w:val="00A50CD5"/>
    <w:rsid w:val="00A5422D"/>
    <w:rsid w:val="00A553FD"/>
    <w:rsid w:val="00A55E88"/>
    <w:rsid w:val="00A57420"/>
    <w:rsid w:val="00A60B63"/>
    <w:rsid w:val="00A706E6"/>
    <w:rsid w:val="00A71783"/>
    <w:rsid w:val="00A82170"/>
    <w:rsid w:val="00A91E26"/>
    <w:rsid w:val="00A953CE"/>
    <w:rsid w:val="00AA088F"/>
    <w:rsid w:val="00AA7C9C"/>
    <w:rsid w:val="00AD7B6C"/>
    <w:rsid w:val="00AE13E1"/>
    <w:rsid w:val="00AF4F6D"/>
    <w:rsid w:val="00AF7879"/>
    <w:rsid w:val="00B03F3C"/>
    <w:rsid w:val="00B210AD"/>
    <w:rsid w:val="00B26234"/>
    <w:rsid w:val="00B3635D"/>
    <w:rsid w:val="00B366FB"/>
    <w:rsid w:val="00B40923"/>
    <w:rsid w:val="00B532C8"/>
    <w:rsid w:val="00B57549"/>
    <w:rsid w:val="00B6018E"/>
    <w:rsid w:val="00B60BA6"/>
    <w:rsid w:val="00B6476B"/>
    <w:rsid w:val="00B64B08"/>
    <w:rsid w:val="00B70B31"/>
    <w:rsid w:val="00B779E4"/>
    <w:rsid w:val="00B804AC"/>
    <w:rsid w:val="00B956C0"/>
    <w:rsid w:val="00BB06BA"/>
    <w:rsid w:val="00BC08C9"/>
    <w:rsid w:val="00BC24C2"/>
    <w:rsid w:val="00BC4CD9"/>
    <w:rsid w:val="00BC50F4"/>
    <w:rsid w:val="00BD2A3C"/>
    <w:rsid w:val="00BD4BDD"/>
    <w:rsid w:val="00BD5BB9"/>
    <w:rsid w:val="00BD6DFA"/>
    <w:rsid w:val="00BD78FF"/>
    <w:rsid w:val="00BE4B03"/>
    <w:rsid w:val="00BE7DFE"/>
    <w:rsid w:val="00BF0969"/>
    <w:rsid w:val="00BF226E"/>
    <w:rsid w:val="00BF6B39"/>
    <w:rsid w:val="00C03E9E"/>
    <w:rsid w:val="00C11113"/>
    <w:rsid w:val="00C13986"/>
    <w:rsid w:val="00C273AC"/>
    <w:rsid w:val="00C31468"/>
    <w:rsid w:val="00C4504E"/>
    <w:rsid w:val="00C57D40"/>
    <w:rsid w:val="00C61CAD"/>
    <w:rsid w:val="00C64C93"/>
    <w:rsid w:val="00C72A7D"/>
    <w:rsid w:val="00C75402"/>
    <w:rsid w:val="00C84A1D"/>
    <w:rsid w:val="00C84C07"/>
    <w:rsid w:val="00CB079E"/>
    <w:rsid w:val="00CC43FB"/>
    <w:rsid w:val="00CD1475"/>
    <w:rsid w:val="00CE6C76"/>
    <w:rsid w:val="00CF2E69"/>
    <w:rsid w:val="00CF353D"/>
    <w:rsid w:val="00D00A23"/>
    <w:rsid w:val="00D00C41"/>
    <w:rsid w:val="00D03D08"/>
    <w:rsid w:val="00D22FA8"/>
    <w:rsid w:val="00D2463A"/>
    <w:rsid w:val="00D24E2B"/>
    <w:rsid w:val="00D319D0"/>
    <w:rsid w:val="00D34138"/>
    <w:rsid w:val="00D348D7"/>
    <w:rsid w:val="00D35959"/>
    <w:rsid w:val="00D46407"/>
    <w:rsid w:val="00D53440"/>
    <w:rsid w:val="00D641E5"/>
    <w:rsid w:val="00D6576F"/>
    <w:rsid w:val="00D708C3"/>
    <w:rsid w:val="00D74297"/>
    <w:rsid w:val="00D766BA"/>
    <w:rsid w:val="00D85889"/>
    <w:rsid w:val="00D85BBF"/>
    <w:rsid w:val="00D9528F"/>
    <w:rsid w:val="00DB2A6C"/>
    <w:rsid w:val="00DB58EA"/>
    <w:rsid w:val="00DC2B25"/>
    <w:rsid w:val="00DC3D37"/>
    <w:rsid w:val="00DC7DCC"/>
    <w:rsid w:val="00DE7C9D"/>
    <w:rsid w:val="00E01033"/>
    <w:rsid w:val="00E013ED"/>
    <w:rsid w:val="00E045AC"/>
    <w:rsid w:val="00E17F13"/>
    <w:rsid w:val="00E30759"/>
    <w:rsid w:val="00E345BE"/>
    <w:rsid w:val="00E3716A"/>
    <w:rsid w:val="00E434FE"/>
    <w:rsid w:val="00E451F1"/>
    <w:rsid w:val="00E6283F"/>
    <w:rsid w:val="00E66B3B"/>
    <w:rsid w:val="00E73AC2"/>
    <w:rsid w:val="00E77018"/>
    <w:rsid w:val="00EA746D"/>
    <w:rsid w:val="00ED41E8"/>
    <w:rsid w:val="00EE3996"/>
    <w:rsid w:val="00EE6C71"/>
    <w:rsid w:val="00F00789"/>
    <w:rsid w:val="00F126AC"/>
    <w:rsid w:val="00F21F04"/>
    <w:rsid w:val="00F23FFB"/>
    <w:rsid w:val="00F25118"/>
    <w:rsid w:val="00F35382"/>
    <w:rsid w:val="00F47532"/>
    <w:rsid w:val="00F548C2"/>
    <w:rsid w:val="00F5601D"/>
    <w:rsid w:val="00F6129D"/>
    <w:rsid w:val="00F61559"/>
    <w:rsid w:val="00F65161"/>
    <w:rsid w:val="00F74745"/>
    <w:rsid w:val="00F7582D"/>
    <w:rsid w:val="00FA37C1"/>
    <w:rsid w:val="00FA3CE3"/>
    <w:rsid w:val="00FE31C7"/>
    <w:rsid w:val="00FE5FF0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833668-2DA7-41BF-B88F-8EB14F5A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pPr>
      <w:adjustRightInd/>
      <w:textAlignment w:val="auto"/>
    </w:pPr>
    <w:rPr>
      <w:rFonts w:ascii="ＭＳ 明朝" w:hAnsi="Courier New"/>
      <w:spacing w:val="0"/>
      <w:kern w:val="2"/>
      <w:sz w:val="21"/>
    </w:rPr>
  </w:style>
  <w:style w:type="paragraph" w:styleId="a7">
    <w:name w:val="Balloon Text"/>
    <w:basedOn w:val="a"/>
    <w:semiHidden/>
    <w:rsid w:val="00A1080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2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64B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xxx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2F7FE-A55D-4A4D-861A-1CF5513B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2519</Words>
  <Characters>832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申請書記載要領 （自然科学系）</vt:lpstr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sahi Glass Foundation</dc:creator>
  <cp:keywords/>
  <cp:lastModifiedBy>pc28</cp:lastModifiedBy>
  <cp:revision>19</cp:revision>
  <cp:lastPrinted>2022-05-10T23:35:00Z</cp:lastPrinted>
  <dcterms:created xsi:type="dcterms:W3CDTF">2021-05-19T01:10:00Z</dcterms:created>
  <dcterms:modified xsi:type="dcterms:W3CDTF">2022-06-15T02:48:00Z</dcterms:modified>
</cp:coreProperties>
</file>